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9F9690" w14:textId="262A0F7E" w:rsidR="00345A7F" w:rsidRPr="006E5722" w:rsidRDefault="006E5722" w:rsidP="006E5722">
      <w:pPr>
        <w:pStyle w:val="Default"/>
        <w:jc w:val="right"/>
        <w:rPr>
          <w:color w:val="auto"/>
          <w:sz w:val="22"/>
          <w:szCs w:val="22"/>
        </w:rPr>
      </w:pPr>
      <w:r w:rsidRPr="006E5722">
        <w:rPr>
          <w:color w:val="auto"/>
          <w:sz w:val="22"/>
          <w:szCs w:val="22"/>
        </w:rPr>
        <w:t>Allegato 1</w:t>
      </w:r>
    </w:p>
    <w:p w14:paraId="36A126F8" w14:textId="77777777" w:rsidR="006E5722" w:rsidRPr="006E5722" w:rsidRDefault="006E5722" w:rsidP="006E5722">
      <w:pPr>
        <w:pStyle w:val="Default"/>
        <w:jc w:val="right"/>
        <w:rPr>
          <w:b/>
          <w:color w:val="auto"/>
          <w:sz w:val="20"/>
          <w:szCs w:val="20"/>
        </w:rPr>
      </w:pPr>
    </w:p>
    <w:p w14:paraId="06B0E8B3" w14:textId="6D871FFB" w:rsidR="00E81CA4" w:rsidRDefault="00045E4D" w:rsidP="000474CD">
      <w:pPr>
        <w:spacing w:after="200" w:line="276" w:lineRule="auto"/>
        <w:jc w:val="center"/>
        <w:rPr>
          <w:rFonts w:ascii="Tahoma" w:hAnsi="Tahoma" w:cs="Tahoma"/>
          <w:b/>
        </w:rPr>
      </w:pPr>
      <w:r w:rsidRPr="00D7179F">
        <w:rPr>
          <w:rFonts w:ascii="Tahoma" w:hAnsi="Tahoma" w:cs="Tahoma"/>
          <w:b/>
        </w:rPr>
        <w:t>SCHEDA</w:t>
      </w:r>
      <w:r w:rsidR="003A1972" w:rsidRPr="00D7179F">
        <w:rPr>
          <w:rFonts w:ascii="Tahoma" w:hAnsi="Tahoma" w:cs="Tahoma"/>
          <w:b/>
        </w:rPr>
        <w:t xml:space="preserve"> </w:t>
      </w:r>
      <w:r w:rsidR="00E81CA4" w:rsidRPr="00D7179F">
        <w:rPr>
          <w:rFonts w:ascii="Tahoma" w:hAnsi="Tahoma" w:cs="Tahoma"/>
          <w:b/>
        </w:rPr>
        <w:t xml:space="preserve">PER LA RELAZIONE ANNUALE DELLA </w:t>
      </w:r>
      <w:proofErr w:type="spellStart"/>
      <w:r w:rsidR="00E81CA4" w:rsidRPr="00D7179F">
        <w:rPr>
          <w:rFonts w:ascii="Tahoma" w:hAnsi="Tahoma" w:cs="Tahoma"/>
          <w:b/>
        </w:rPr>
        <w:t>CP</w:t>
      </w:r>
      <w:r w:rsidR="00DF6B68" w:rsidRPr="00D7179F">
        <w:rPr>
          <w:rFonts w:ascii="Tahoma" w:hAnsi="Tahoma" w:cs="Tahoma"/>
          <w:b/>
        </w:rPr>
        <w:t>ds</w:t>
      </w:r>
      <w:proofErr w:type="spellEnd"/>
    </w:p>
    <w:p w14:paraId="73E2DB37" w14:textId="636FE266" w:rsidR="000474CD" w:rsidRDefault="000474CD" w:rsidP="000474CD">
      <w:pPr>
        <w:spacing w:after="200" w:line="276" w:lineRule="auto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Parte I: frontespizio</w:t>
      </w:r>
    </w:p>
    <w:p w14:paraId="564D58FE" w14:textId="77777777" w:rsidR="000474CD" w:rsidRPr="00D7179F" w:rsidRDefault="000474CD" w:rsidP="000474CD">
      <w:pPr>
        <w:spacing w:after="200" w:line="276" w:lineRule="auto"/>
        <w:jc w:val="center"/>
        <w:rPr>
          <w:rFonts w:ascii="Tahoma" w:hAnsi="Tahoma" w:cs="Tahoma"/>
          <w:b/>
        </w:rPr>
      </w:pPr>
    </w:p>
    <w:p w14:paraId="04E555F6" w14:textId="06C65D36" w:rsidR="00763570" w:rsidRPr="00D7179F" w:rsidRDefault="00763570" w:rsidP="00763570">
      <w:pPr>
        <w:pStyle w:val="Default"/>
        <w:numPr>
          <w:ilvl w:val="0"/>
          <w:numId w:val="13"/>
        </w:numPr>
        <w:spacing w:after="50"/>
        <w:ind w:left="284" w:hanging="284"/>
        <w:jc w:val="both"/>
        <w:rPr>
          <w:color w:val="auto"/>
          <w:sz w:val="20"/>
          <w:szCs w:val="20"/>
        </w:rPr>
      </w:pPr>
      <w:r w:rsidRPr="00D7179F">
        <w:rPr>
          <w:color w:val="auto"/>
          <w:sz w:val="20"/>
          <w:szCs w:val="20"/>
        </w:rPr>
        <w:t xml:space="preserve">Data di insediamento della </w:t>
      </w:r>
      <w:proofErr w:type="spellStart"/>
      <w:r w:rsidRPr="00D7179F">
        <w:rPr>
          <w:color w:val="auto"/>
          <w:sz w:val="20"/>
          <w:szCs w:val="20"/>
        </w:rPr>
        <w:t>CPds</w:t>
      </w:r>
      <w:proofErr w:type="spellEnd"/>
      <w:r w:rsidRPr="00D7179F">
        <w:rPr>
          <w:color w:val="auto"/>
          <w:sz w:val="20"/>
          <w:szCs w:val="20"/>
        </w:rPr>
        <w:t>:</w:t>
      </w:r>
    </w:p>
    <w:p w14:paraId="5E03D771" w14:textId="77737E08" w:rsidR="00763570" w:rsidRPr="00D7179F" w:rsidRDefault="00763570" w:rsidP="00763570">
      <w:pPr>
        <w:pStyle w:val="Default"/>
        <w:spacing w:after="50"/>
        <w:ind w:left="284"/>
        <w:jc w:val="both"/>
        <w:rPr>
          <w:color w:val="auto"/>
          <w:sz w:val="20"/>
          <w:szCs w:val="20"/>
        </w:rPr>
      </w:pPr>
    </w:p>
    <w:p w14:paraId="02F29871" w14:textId="0956B253" w:rsidR="00763570" w:rsidRPr="00D7179F" w:rsidRDefault="00763570" w:rsidP="00763570">
      <w:pPr>
        <w:pStyle w:val="Default"/>
        <w:spacing w:after="50"/>
        <w:ind w:left="284"/>
        <w:jc w:val="both"/>
        <w:rPr>
          <w:color w:val="auto"/>
          <w:sz w:val="20"/>
          <w:szCs w:val="20"/>
        </w:rPr>
      </w:pPr>
      <w:r w:rsidRPr="00D7179F">
        <w:rPr>
          <w:color w:val="auto"/>
          <w:sz w:val="20"/>
          <w:szCs w:val="20"/>
        </w:rPr>
        <w:t>____________________________________________________________________________________</w:t>
      </w:r>
    </w:p>
    <w:p w14:paraId="47544CB3" w14:textId="77777777" w:rsidR="00763570" w:rsidRPr="00D7179F" w:rsidRDefault="00763570" w:rsidP="00763570">
      <w:pPr>
        <w:pStyle w:val="Default"/>
        <w:spacing w:after="50"/>
        <w:ind w:left="284"/>
        <w:jc w:val="both"/>
        <w:rPr>
          <w:color w:val="auto"/>
          <w:sz w:val="20"/>
          <w:szCs w:val="20"/>
        </w:rPr>
      </w:pPr>
    </w:p>
    <w:p w14:paraId="3D15A9C2" w14:textId="4731C77C" w:rsidR="00763570" w:rsidRPr="00EE167F" w:rsidRDefault="00763570" w:rsidP="00763570">
      <w:pPr>
        <w:pStyle w:val="Default"/>
        <w:numPr>
          <w:ilvl w:val="0"/>
          <w:numId w:val="13"/>
        </w:numPr>
        <w:spacing w:after="50"/>
        <w:ind w:left="284" w:hanging="284"/>
        <w:jc w:val="both"/>
        <w:rPr>
          <w:color w:val="auto"/>
          <w:sz w:val="20"/>
          <w:szCs w:val="20"/>
        </w:rPr>
      </w:pPr>
      <w:r w:rsidRPr="00EE167F">
        <w:rPr>
          <w:color w:val="auto"/>
          <w:sz w:val="20"/>
          <w:szCs w:val="20"/>
        </w:rPr>
        <w:t>Corsi di Laurea e di Laurea Magistrale di riferimento e relativa classe di appartenenza:</w:t>
      </w:r>
    </w:p>
    <w:p w14:paraId="5BBEB4F0" w14:textId="77777777" w:rsidR="00D7179F" w:rsidRPr="00D7179F" w:rsidRDefault="00D7179F" w:rsidP="00D7179F">
      <w:pPr>
        <w:pStyle w:val="Default"/>
        <w:spacing w:after="50"/>
        <w:ind w:left="284"/>
        <w:jc w:val="both"/>
        <w:rPr>
          <w:color w:val="auto"/>
          <w:sz w:val="20"/>
          <w:szCs w:val="20"/>
        </w:rPr>
      </w:pPr>
    </w:p>
    <w:tbl>
      <w:tblPr>
        <w:tblStyle w:val="Grigliatabella"/>
        <w:tblW w:w="0" w:type="auto"/>
        <w:tblInd w:w="284" w:type="dxa"/>
        <w:tblLook w:val="04A0" w:firstRow="1" w:lastRow="0" w:firstColumn="1" w:lastColumn="0" w:noHBand="0" w:noVBand="1"/>
      </w:tblPr>
      <w:tblGrid>
        <w:gridCol w:w="3115"/>
        <w:gridCol w:w="6229"/>
      </w:tblGrid>
      <w:tr w:rsidR="00D7179F" w14:paraId="7A227607" w14:textId="77777777" w:rsidTr="00B72ECD">
        <w:tc>
          <w:tcPr>
            <w:tcW w:w="3115" w:type="dxa"/>
          </w:tcPr>
          <w:p w14:paraId="43538432" w14:textId="752C13A3" w:rsidR="00D7179F" w:rsidRDefault="00D7179F" w:rsidP="00B72ECD">
            <w:pPr>
              <w:pStyle w:val="Default"/>
              <w:spacing w:after="50"/>
              <w:jc w:val="both"/>
              <w:rPr>
                <w:color w:val="auto"/>
                <w:sz w:val="20"/>
                <w:szCs w:val="20"/>
              </w:rPr>
            </w:pPr>
            <w:proofErr w:type="spellStart"/>
            <w:r>
              <w:rPr>
                <w:color w:val="auto"/>
                <w:sz w:val="20"/>
                <w:szCs w:val="20"/>
              </w:rPr>
              <w:t>CdS</w:t>
            </w:r>
            <w:proofErr w:type="spellEnd"/>
          </w:p>
        </w:tc>
        <w:tc>
          <w:tcPr>
            <w:tcW w:w="6229" w:type="dxa"/>
          </w:tcPr>
          <w:p w14:paraId="76035D62" w14:textId="1DA297AC" w:rsidR="00D7179F" w:rsidRDefault="00D7179F" w:rsidP="00B72ECD">
            <w:pPr>
              <w:pStyle w:val="Default"/>
              <w:spacing w:after="50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Classe di appartenenza</w:t>
            </w:r>
          </w:p>
        </w:tc>
      </w:tr>
      <w:tr w:rsidR="00D7179F" w14:paraId="438CA3C6" w14:textId="77777777" w:rsidTr="00B72ECD">
        <w:tc>
          <w:tcPr>
            <w:tcW w:w="3115" w:type="dxa"/>
          </w:tcPr>
          <w:p w14:paraId="1716ED72" w14:textId="77777777" w:rsidR="00D7179F" w:rsidRDefault="00D7179F" w:rsidP="00B72ECD">
            <w:pPr>
              <w:pStyle w:val="Default"/>
              <w:spacing w:after="5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6229" w:type="dxa"/>
          </w:tcPr>
          <w:p w14:paraId="659FEE7A" w14:textId="77777777" w:rsidR="00D7179F" w:rsidRDefault="00D7179F" w:rsidP="00B72ECD">
            <w:pPr>
              <w:pStyle w:val="Default"/>
              <w:spacing w:after="5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D7179F" w14:paraId="53CBCBD4" w14:textId="77777777" w:rsidTr="00B72ECD">
        <w:tc>
          <w:tcPr>
            <w:tcW w:w="3115" w:type="dxa"/>
          </w:tcPr>
          <w:p w14:paraId="0573BA86" w14:textId="77777777" w:rsidR="00D7179F" w:rsidRDefault="00D7179F" w:rsidP="00B72ECD">
            <w:pPr>
              <w:pStyle w:val="Default"/>
              <w:spacing w:after="5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6229" w:type="dxa"/>
          </w:tcPr>
          <w:p w14:paraId="43C7671E" w14:textId="77777777" w:rsidR="00D7179F" w:rsidRDefault="00D7179F" w:rsidP="00B72ECD">
            <w:pPr>
              <w:pStyle w:val="Default"/>
              <w:spacing w:after="5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D7179F" w14:paraId="3F0C8C31" w14:textId="77777777" w:rsidTr="00B72ECD">
        <w:tc>
          <w:tcPr>
            <w:tcW w:w="3115" w:type="dxa"/>
          </w:tcPr>
          <w:p w14:paraId="4C576D5D" w14:textId="77777777" w:rsidR="00D7179F" w:rsidRDefault="00D7179F" w:rsidP="00B72ECD">
            <w:pPr>
              <w:pStyle w:val="Default"/>
              <w:spacing w:after="5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6229" w:type="dxa"/>
          </w:tcPr>
          <w:p w14:paraId="510B7176" w14:textId="77777777" w:rsidR="00D7179F" w:rsidRDefault="00D7179F" w:rsidP="00B72ECD">
            <w:pPr>
              <w:pStyle w:val="Default"/>
              <w:spacing w:after="5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D7179F" w14:paraId="23B4C663" w14:textId="77777777" w:rsidTr="00B72ECD">
        <w:tc>
          <w:tcPr>
            <w:tcW w:w="3115" w:type="dxa"/>
          </w:tcPr>
          <w:p w14:paraId="5F6B02D9" w14:textId="77777777" w:rsidR="00D7179F" w:rsidRDefault="00D7179F" w:rsidP="00B72ECD">
            <w:pPr>
              <w:pStyle w:val="Default"/>
              <w:spacing w:after="5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6229" w:type="dxa"/>
          </w:tcPr>
          <w:p w14:paraId="275930E0" w14:textId="77777777" w:rsidR="00D7179F" w:rsidRDefault="00D7179F" w:rsidP="00B72ECD">
            <w:pPr>
              <w:pStyle w:val="Default"/>
              <w:spacing w:after="50"/>
              <w:jc w:val="both"/>
              <w:rPr>
                <w:color w:val="auto"/>
                <w:sz w:val="20"/>
                <w:szCs w:val="20"/>
              </w:rPr>
            </w:pPr>
          </w:p>
        </w:tc>
      </w:tr>
    </w:tbl>
    <w:p w14:paraId="6D1F8339" w14:textId="42868128" w:rsidR="00763570" w:rsidRPr="00D7179F" w:rsidRDefault="00763570" w:rsidP="00763570">
      <w:pPr>
        <w:pStyle w:val="Default"/>
        <w:spacing w:after="50"/>
        <w:ind w:left="284"/>
        <w:jc w:val="both"/>
        <w:rPr>
          <w:color w:val="auto"/>
          <w:sz w:val="20"/>
          <w:szCs w:val="20"/>
        </w:rPr>
      </w:pPr>
    </w:p>
    <w:p w14:paraId="6CFA1F22" w14:textId="1F19C432" w:rsidR="00763570" w:rsidRPr="00D7179F" w:rsidRDefault="00763570" w:rsidP="00763570">
      <w:pPr>
        <w:pStyle w:val="Default"/>
        <w:numPr>
          <w:ilvl w:val="0"/>
          <w:numId w:val="13"/>
        </w:numPr>
        <w:spacing w:after="50"/>
        <w:ind w:left="295" w:hanging="295"/>
        <w:jc w:val="both"/>
        <w:rPr>
          <w:color w:val="auto"/>
          <w:sz w:val="20"/>
          <w:szCs w:val="20"/>
        </w:rPr>
      </w:pPr>
      <w:r w:rsidRPr="00D7179F">
        <w:rPr>
          <w:color w:val="auto"/>
          <w:sz w:val="20"/>
          <w:szCs w:val="20"/>
        </w:rPr>
        <w:t xml:space="preserve">Dipartimento nel cui ambito la </w:t>
      </w:r>
      <w:proofErr w:type="spellStart"/>
      <w:r w:rsidRPr="00D7179F">
        <w:rPr>
          <w:color w:val="auto"/>
          <w:sz w:val="20"/>
          <w:szCs w:val="20"/>
        </w:rPr>
        <w:t>CPds</w:t>
      </w:r>
      <w:proofErr w:type="spellEnd"/>
      <w:r w:rsidRPr="00D7179F">
        <w:rPr>
          <w:color w:val="auto"/>
          <w:sz w:val="20"/>
          <w:szCs w:val="20"/>
        </w:rPr>
        <w:t xml:space="preserve"> opera:</w:t>
      </w:r>
    </w:p>
    <w:p w14:paraId="3A88863C" w14:textId="4158B32C" w:rsidR="00763570" w:rsidRPr="00D7179F" w:rsidRDefault="00763570" w:rsidP="00763570">
      <w:pPr>
        <w:pStyle w:val="Default"/>
        <w:spacing w:after="50"/>
        <w:ind w:left="295"/>
        <w:jc w:val="both"/>
        <w:rPr>
          <w:color w:val="auto"/>
          <w:sz w:val="20"/>
          <w:szCs w:val="20"/>
        </w:rPr>
      </w:pPr>
    </w:p>
    <w:p w14:paraId="51E687FD" w14:textId="77777777" w:rsidR="00763570" w:rsidRPr="00D7179F" w:rsidRDefault="00763570" w:rsidP="00763570">
      <w:pPr>
        <w:pStyle w:val="Default"/>
        <w:spacing w:after="50"/>
        <w:ind w:left="284"/>
        <w:jc w:val="both"/>
        <w:rPr>
          <w:color w:val="auto"/>
          <w:sz w:val="20"/>
          <w:szCs w:val="20"/>
        </w:rPr>
      </w:pPr>
      <w:r w:rsidRPr="00D7179F">
        <w:rPr>
          <w:color w:val="auto"/>
          <w:sz w:val="20"/>
          <w:szCs w:val="20"/>
        </w:rPr>
        <w:t>____________________________________________________________________________________</w:t>
      </w:r>
    </w:p>
    <w:p w14:paraId="02DE70E3" w14:textId="77777777" w:rsidR="00763570" w:rsidRPr="00D7179F" w:rsidRDefault="00763570" w:rsidP="00763570">
      <w:pPr>
        <w:pStyle w:val="Default"/>
        <w:spacing w:after="50"/>
        <w:ind w:left="295"/>
        <w:jc w:val="both"/>
        <w:rPr>
          <w:color w:val="auto"/>
          <w:sz w:val="20"/>
          <w:szCs w:val="20"/>
        </w:rPr>
      </w:pPr>
    </w:p>
    <w:p w14:paraId="7378603F" w14:textId="77777777" w:rsidR="00763570" w:rsidRPr="00D7179F" w:rsidRDefault="00763570" w:rsidP="00763570">
      <w:pPr>
        <w:pStyle w:val="Default"/>
        <w:numPr>
          <w:ilvl w:val="0"/>
          <w:numId w:val="13"/>
        </w:numPr>
        <w:spacing w:after="50"/>
        <w:ind w:left="284" w:hanging="284"/>
        <w:jc w:val="both"/>
        <w:rPr>
          <w:color w:val="auto"/>
          <w:sz w:val="20"/>
          <w:szCs w:val="20"/>
        </w:rPr>
      </w:pPr>
      <w:r w:rsidRPr="00D7179F">
        <w:rPr>
          <w:color w:val="auto"/>
          <w:sz w:val="20"/>
          <w:szCs w:val="20"/>
        </w:rPr>
        <w:t xml:space="preserve">Composizione della </w:t>
      </w:r>
      <w:proofErr w:type="spellStart"/>
      <w:r w:rsidRPr="00D7179F">
        <w:rPr>
          <w:color w:val="auto"/>
          <w:sz w:val="20"/>
          <w:szCs w:val="20"/>
        </w:rPr>
        <w:t>CPds</w:t>
      </w:r>
      <w:proofErr w:type="spellEnd"/>
      <w:r w:rsidRPr="00D7179F">
        <w:rPr>
          <w:color w:val="auto"/>
          <w:sz w:val="20"/>
          <w:szCs w:val="20"/>
        </w:rPr>
        <w:t xml:space="preserve"> e Presidente:</w:t>
      </w:r>
    </w:p>
    <w:p w14:paraId="07A3615E" w14:textId="77777777" w:rsidR="00763570" w:rsidRDefault="00763570" w:rsidP="00763570">
      <w:pPr>
        <w:pStyle w:val="Default"/>
        <w:spacing w:after="50"/>
        <w:ind w:left="284"/>
        <w:jc w:val="both"/>
        <w:rPr>
          <w:color w:val="auto"/>
          <w:sz w:val="20"/>
          <w:szCs w:val="20"/>
        </w:rPr>
      </w:pPr>
    </w:p>
    <w:tbl>
      <w:tblPr>
        <w:tblStyle w:val="Grigliatabella"/>
        <w:tblW w:w="0" w:type="auto"/>
        <w:tblInd w:w="284" w:type="dxa"/>
        <w:tblLook w:val="04A0" w:firstRow="1" w:lastRow="0" w:firstColumn="1" w:lastColumn="0" w:noHBand="0" w:noVBand="1"/>
      </w:tblPr>
      <w:tblGrid>
        <w:gridCol w:w="3115"/>
        <w:gridCol w:w="6229"/>
      </w:tblGrid>
      <w:tr w:rsidR="00763570" w14:paraId="18C21F80" w14:textId="77777777" w:rsidTr="00226943">
        <w:tc>
          <w:tcPr>
            <w:tcW w:w="9344" w:type="dxa"/>
            <w:gridSpan w:val="2"/>
          </w:tcPr>
          <w:p w14:paraId="303FC054" w14:textId="33D39505" w:rsidR="00763570" w:rsidRDefault="00763570" w:rsidP="00763570">
            <w:pPr>
              <w:pStyle w:val="Default"/>
              <w:spacing w:after="50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DOCENTI</w:t>
            </w:r>
          </w:p>
        </w:tc>
      </w:tr>
      <w:tr w:rsidR="00763570" w14:paraId="65D51BF7" w14:textId="77777777" w:rsidTr="00016DAB">
        <w:tc>
          <w:tcPr>
            <w:tcW w:w="3115" w:type="dxa"/>
          </w:tcPr>
          <w:p w14:paraId="6A3F21D4" w14:textId="14A56F4D" w:rsidR="00763570" w:rsidRDefault="00763570" w:rsidP="00763570">
            <w:pPr>
              <w:pStyle w:val="Default"/>
              <w:spacing w:after="50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Cognome/Nome</w:t>
            </w:r>
          </w:p>
        </w:tc>
        <w:tc>
          <w:tcPr>
            <w:tcW w:w="6229" w:type="dxa"/>
          </w:tcPr>
          <w:p w14:paraId="40ADC7C1" w14:textId="582253ED" w:rsidR="00763570" w:rsidRDefault="00763570" w:rsidP="00763570">
            <w:pPr>
              <w:pStyle w:val="Default"/>
              <w:spacing w:after="50"/>
              <w:jc w:val="both"/>
              <w:rPr>
                <w:color w:val="auto"/>
                <w:sz w:val="20"/>
                <w:szCs w:val="20"/>
              </w:rPr>
            </w:pPr>
            <w:proofErr w:type="spellStart"/>
            <w:r>
              <w:rPr>
                <w:color w:val="auto"/>
                <w:sz w:val="20"/>
                <w:szCs w:val="20"/>
              </w:rPr>
              <w:t>CdS</w:t>
            </w:r>
            <w:proofErr w:type="spellEnd"/>
            <w:r>
              <w:rPr>
                <w:color w:val="auto"/>
                <w:sz w:val="20"/>
                <w:szCs w:val="20"/>
              </w:rPr>
              <w:t xml:space="preserve"> di appartenenza</w:t>
            </w:r>
          </w:p>
        </w:tc>
      </w:tr>
      <w:tr w:rsidR="00763570" w14:paraId="4B6F829C" w14:textId="77777777" w:rsidTr="00016DAB">
        <w:tc>
          <w:tcPr>
            <w:tcW w:w="3115" w:type="dxa"/>
          </w:tcPr>
          <w:p w14:paraId="0C3F98DF" w14:textId="77777777" w:rsidR="00763570" w:rsidRDefault="00763570" w:rsidP="00763570">
            <w:pPr>
              <w:pStyle w:val="Default"/>
              <w:spacing w:after="5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6229" w:type="dxa"/>
          </w:tcPr>
          <w:p w14:paraId="7ED84F84" w14:textId="77777777" w:rsidR="00763570" w:rsidRDefault="00763570" w:rsidP="00763570">
            <w:pPr>
              <w:pStyle w:val="Default"/>
              <w:spacing w:after="5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763570" w14:paraId="3367BE0D" w14:textId="77777777" w:rsidTr="00016DAB">
        <w:tc>
          <w:tcPr>
            <w:tcW w:w="3115" w:type="dxa"/>
          </w:tcPr>
          <w:p w14:paraId="41244E20" w14:textId="77777777" w:rsidR="00763570" w:rsidRDefault="00763570" w:rsidP="00763570">
            <w:pPr>
              <w:pStyle w:val="Default"/>
              <w:spacing w:after="5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6229" w:type="dxa"/>
          </w:tcPr>
          <w:p w14:paraId="28D5F6BF" w14:textId="77777777" w:rsidR="00763570" w:rsidRDefault="00763570" w:rsidP="00763570">
            <w:pPr>
              <w:pStyle w:val="Default"/>
              <w:spacing w:after="5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763570" w14:paraId="7EEAC1C2" w14:textId="77777777" w:rsidTr="00016DAB">
        <w:tc>
          <w:tcPr>
            <w:tcW w:w="3115" w:type="dxa"/>
          </w:tcPr>
          <w:p w14:paraId="6B6C54A3" w14:textId="77777777" w:rsidR="00763570" w:rsidRDefault="00763570" w:rsidP="00763570">
            <w:pPr>
              <w:pStyle w:val="Default"/>
              <w:spacing w:after="5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6229" w:type="dxa"/>
          </w:tcPr>
          <w:p w14:paraId="35F7CFC6" w14:textId="77777777" w:rsidR="00763570" w:rsidRDefault="00763570" w:rsidP="00763570">
            <w:pPr>
              <w:pStyle w:val="Default"/>
              <w:spacing w:after="50"/>
              <w:jc w:val="both"/>
              <w:rPr>
                <w:color w:val="auto"/>
                <w:sz w:val="20"/>
                <w:szCs w:val="20"/>
              </w:rPr>
            </w:pPr>
          </w:p>
        </w:tc>
      </w:tr>
    </w:tbl>
    <w:p w14:paraId="52895E40" w14:textId="790E77A6" w:rsidR="00763570" w:rsidRDefault="00763570" w:rsidP="00763570">
      <w:pPr>
        <w:pStyle w:val="Default"/>
        <w:spacing w:after="50"/>
        <w:ind w:left="284"/>
        <w:jc w:val="both"/>
        <w:rPr>
          <w:color w:val="auto"/>
          <w:sz w:val="20"/>
          <w:szCs w:val="20"/>
        </w:rPr>
      </w:pPr>
      <w:r w:rsidRPr="00A0315D">
        <w:rPr>
          <w:color w:val="auto"/>
          <w:sz w:val="20"/>
          <w:szCs w:val="20"/>
        </w:rPr>
        <w:t xml:space="preserve"> </w:t>
      </w:r>
    </w:p>
    <w:p w14:paraId="3B1112BE" w14:textId="2DA66C82" w:rsidR="00E312D0" w:rsidRDefault="00E312D0" w:rsidP="00763570">
      <w:pPr>
        <w:pStyle w:val="Default"/>
        <w:spacing w:after="50"/>
        <w:ind w:left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Docente a cui è conferito l’incarico di Presidente: _____________________________________________</w:t>
      </w:r>
    </w:p>
    <w:p w14:paraId="0B8BC710" w14:textId="24B7F875" w:rsidR="00763570" w:rsidRDefault="00763570" w:rsidP="00763570">
      <w:pPr>
        <w:pStyle w:val="Default"/>
        <w:spacing w:after="50"/>
        <w:ind w:left="284"/>
        <w:jc w:val="both"/>
        <w:rPr>
          <w:color w:val="auto"/>
          <w:sz w:val="20"/>
          <w:szCs w:val="20"/>
        </w:rPr>
      </w:pPr>
    </w:p>
    <w:p w14:paraId="40C358C6" w14:textId="77777777" w:rsidR="00E312D0" w:rsidRDefault="00E312D0" w:rsidP="00763570">
      <w:pPr>
        <w:pStyle w:val="Default"/>
        <w:spacing w:after="50"/>
        <w:ind w:left="284"/>
        <w:jc w:val="both"/>
        <w:rPr>
          <w:color w:val="auto"/>
          <w:sz w:val="20"/>
          <w:szCs w:val="20"/>
        </w:rPr>
      </w:pPr>
    </w:p>
    <w:tbl>
      <w:tblPr>
        <w:tblStyle w:val="Grigliatabella"/>
        <w:tblW w:w="0" w:type="auto"/>
        <w:tblInd w:w="284" w:type="dxa"/>
        <w:tblLook w:val="04A0" w:firstRow="1" w:lastRow="0" w:firstColumn="1" w:lastColumn="0" w:noHBand="0" w:noVBand="1"/>
      </w:tblPr>
      <w:tblGrid>
        <w:gridCol w:w="3115"/>
        <w:gridCol w:w="6229"/>
      </w:tblGrid>
      <w:tr w:rsidR="00763570" w14:paraId="1FE79A2B" w14:textId="77777777" w:rsidTr="00B72ECD">
        <w:tc>
          <w:tcPr>
            <w:tcW w:w="9344" w:type="dxa"/>
            <w:gridSpan w:val="2"/>
          </w:tcPr>
          <w:p w14:paraId="18FF9443" w14:textId="622BCF4E" w:rsidR="00763570" w:rsidRDefault="00763570" w:rsidP="00B72ECD">
            <w:pPr>
              <w:pStyle w:val="Default"/>
              <w:spacing w:after="50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STUDENTI</w:t>
            </w:r>
          </w:p>
        </w:tc>
      </w:tr>
      <w:tr w:rsidR="00763570" w14:paraId="4E42DE95" w14:textId="77777777" w:rsidTr="00B72ECD">
        <w:tc>
          <w:tcPr>
            <w:tcW w:w="3115" w:type="dxa"/>
          </w:tcPr>
          <w:p w14:paraId="13123692" w14:textId="714B5D27" w:rsidR="00763570" w:rsidRDefault="00763570" w:rsidP="00B72ECD">
            <w:pPr>
              <w:pStyle w:val="Default"/>
              <w:spacing w:after="50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Cognome/Nome</w:t>
            </w:r>
          </w:p>
        </w:tc>
        <w:tc>
          <w:tcPr>
            <w:tcW w:w="6229" w:type="dxa"/>
          </w:tcPr>
          <w:p w14:paraId="3CC43570" w14:textId="77777777" w:rsidR="00763570" w:rsidRDefault="00763570" w:rsidP="00B72ECD">
            <w:pPr>
              <w:pStyle w:val="Default"/>
              <w:spacing w:after="50"/>
              <w:jc w:val="both"/>
              <w:rPr>
                <w:color w:val="auto"/>
                <w:sz w:val="20"/>
                <w:szCs w:val="20"/>
              </w:rPr>
            </w:pPr>
            <w:proofErr w:type="spellStart"/>
            <w:r>
              <w:rPr>
                <w:color w:val="auto"/>
                <w:sz w:val="20"/>
                <w:szCs w:val="20"/>
              </w:rPr>
              <w:t>CdS</w:t>
            </w:r>
            <w:proofErr w:type="spellEnd"/>
            <w:r>
              <w:rPr>
                <w:color w:val="auto"/>
                <w:sz w:val="20"/>
                <w:szCs w:val="20"/>
              </w:rPr>
              <w:t xml:space="preserve"> di appartenenza</w:t>
            </w:r>
          </w:p>
        </w:tc>
      </w:tr>
      <w:tr w:rsidR="00763570" w14:paraId="21D577EE" w14:textId="77777777" w:rsidTr="00B72ECD">
        <w:tc>
          <w:tcPr>
            <w:tcW w:w="3115" w:type="dxa"/>
          </w:tcPr>
          <w:p w14:paraId="7661CC3F" w14:textId="77777777" w:rsidR="00763570" w:rsidRDefault="00763570" w:rsidP="00B72ECD">
            <w:pPr>
              <w:pStyle w:val="Default"/>
              <w:spacing w:after="5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6229" w:type="dxa"/>
          </w:tcPr>
          <w:p w14:paraId="20E59017" w14:textId="77777777" w:rsidR="00763570" w:rsidRDefault="00763570" w:rsidP="00B72ECD">
            <w:pPr>
              <w:pStyle w:val="Default"/>
              <w:spacing w:after="5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763570" w14:paraId="3A4EB670" w14:textId="77777777" w:rsidTr="00B72ECD">
        <w:tc>
          <w:tcPr>
            <w:tcW w:w="3115" w:type="dxa"/>
          </w:tcPr>
          <w:p w14:paraId="1566BA6F" w14:textId="77777777" w:rsidR="00763570" w:rsidRDefault="00763570" w:rsidP="00B72ECD">
            <w:pPr>
              <w:pStyle w:val="Default"/>
              <w:spacing w:after="5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6229" w:type="dxa"/>
          </w:tcPr>
          <w:p w14:paraId="210AE70E" w14:textId="77777777" w:rsidR="00763570" w:rsidRDefault="00763570" w:rsidP="00B72ECD">
            <w:pPr>
              <w:pStyle w:val="Default"/>
              <w:spacing w:after="5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763570" w14:paraId="53569E85" w14:textId="77777777" w:rsidTr="00B72ECD">
        <w:tc>
          <w:tcPr>
            <w:tcW w:w="3115" w:type="dxa"/>
          </w:tcPr>
          <w:p w14:paraId="78B9C2EC" w14:textId="77777777" w:rsidR="00763570" w:rsidRDefault="00763570" w:rsidP="00B72ECD">
            <w:pPr>
              <w:pStyle w:val="Default"/>
              <w:spacing w:after="5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6229" w:type="dxa"/>
          </w:tcPr>
          <w:p w14:paraId="0977C894" w14:textId="77777777" w:rsidR="00763570" w:rsidRDefault="00763570" w:rsidP="00B72ECD">
            <w:pPr>
              <w:pStyle w:val="Default"/>
              <w:spacing w:after="50"/>
              <w:jc w:val="both"/>
              <w:rPr>
                <w:color w:val="auto"/>
                <w:sz w:val="20"/>
                <w:szCs w:val="20"/>
              </w:rPr>
            </w:pPr>
          </w:p>
        </w:tc>
      </w:tr>
    </w:tbl>
    <w:p w14:paraId="407705C6" w14:textId="7F7C48A9" w:rsidR="00763570" w:rsidRDefault="00763570" w:rsidP="00763570">
      <w:pPr>
        <w:pStyle w:val="Default"/>
        <w:spacing w:after="50"/>
        <w:ind w:left="284"/>
        <w:jc w:val="both"/>
        <w:rPr>
          <w:color w:val="auto"/>
          <w:sz w:val="20"/>
          <w:szCs w:val="20"/>
        </w:rPr>
      </w:pPr>
      <w:bookmarkStart w:id="0" w:name="_GoBack"/>
      <w:bookmarkEnd w:id="0"/>
    </w:p>
    <w:p w14:paraId="7AF1A3AC" w14:textId="1364AD96" w:rsidR="00763570" w:rsidRPr="00A0315D" w:rsidRDefault="0066563C" w:rsidP="00763570">
      <w:pPr>
        <w:pStyle w:val="Default"/>
        <w:numPr>
          <w:ilvl w:val="0"/>
          <w:numId w:val="13"/>
        </w:numPr>
        <w:spacing w:after="50"/>
        <w:ind w:left="284" w:hanging="284"/>
        <w:jc w:val="both"/>
        <w:rPr>
          <w:color w:val="auto"/>
          <w:sz w:val="20"/>
          <w:szCs w:val="20"/>
        </w:rPr>
      </w:pPr>
      <w:r>
        <w:rPr>
          <w:iCs/>
          <w:color w:val="auto"/>
          <w:sz w:val="20"/>
          <w:szCs w:val="20"/>
        </w:rPr>
        <w:t>E</w:t>
      </w:r>
      <w:r w:rsidR="00763570" w:rsidRPr="00A0315D">
        <w:rPr>
          <w:iCs/>
          <w:color w:val="auto"/>
          <w:sz w:val="20"/>
          <w:szCs w:val="20"/>
        </w:rPr>
        <w:t>lenco</w:t>
      </w:r>
      <w:r w:rsidR="00763570" w:rsidRPr="00A0315D">
        <w:rPr>
          <w:color w:val="auto"/>
          <w:sz w:val="20"/>
          <w:szCs w:val="20"/>
        </w:rPr>
        <w:t xml:space="preserve"> delle sedute </w:t>
      </w:r>
      <w:r w:rsidR="00763570">
        <w:rPr>
          <w:color w:val="auto"/>
          <w:sz w:val="20"/>
          <w:szCs w:val="20"/>
        </w:rPr>
        <w:t>della</w:t>
      </w:r>
      <w:r w:rsidR="00763570" w:rsidRPr="00A0315D">
        <w:rPr>
          <w:color w:val="auto"/>
          <w:sz w:val="20"/>
          <w:szCs w:val="20"/>
        </w:rPr>
        <w:t xml:space="preserve"> Commissione nel corso dell’anno solare precedente alla redazione della relazione e breve sintesi dei lavori condotti. </w:t>
      </w:r>
      <w:r w:rsidR="00763570" w:rsidRPr="0066563C">
        <w:rPr>
          <w:i/>
          <w:color w:val="auto"/>
          <w:sz w:val="20"/>
          <w:szCs w:val="20"/>
        </w:rPr>
        <w:t xml:space="preserve">Si ricorda, a tal fine, che è essenziale la conservazione/archiviazione documentale relativa alle sedute della </w:t>
      </w:r>
      <w:proofErr w:type="spellStart"/>
      <w:r w:rsidR="00763570" w:rsidRPr="0066563C">
        <w:rPr>
          <w:i/>
          <w:color w:val="auto"/>
          <w:sz w:val="20"/>
          <w:szCs w:val="20"/>
        </w:rPr>
        <w:t>CPds</w:t>
      </w:r>
      <w:proofErr w:type="spellEnd"/>
      <w:r w:rsidR="00763570" w:rsidRPr="00A0315D">
        <w:rPr>
          <w:color w:val="auto"/>
          <w:sz w:val="20"/>
          <w:szCs w:val="20"/>
        </w:rPr>
        <w:t>.</w:t>
      </w:r>
    </w:p>
    <w:p w14:paraId="0EEF7C03" w14:textId="5CF53657" w:rsidR="00763570" w:rsidRPr="00A0315D" w:rsidRDefault="0066563C" w:rsidP="005961AC">
      <w:pPr>
        <w:pStyle w:val="Default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________________________________________________________________________________________</w:t>
      </w:r>
    </w:p>
    <w:p w14:paraId="6DA71A79" w14:textId="42FDB3BC" w:rsidR="00763570" w:rsidRDefault="0066563C">
      <w:pPr>
        <w:spacing w:after="200" w:line="276" w:lineRule="auto"/>
        <w:rPr>
          <w:rFonts w:ascii="Tahoma" w:eastAsia="Calibri" w:hAnsi="Tahoma" w:cs="Tahoma"/>
          <w:b/>
          <w:bCs/>
          <w:lang w:eastAsia="en-US"/>
        </w:rPr>
      </w:pPr>
      <w:r>
        <w:rPr>
          <w:b/>
          <w:bCs/>
        </w:rPr>
        <w:lastRenderedPageBreak/>
        <w:t>________________________________________________________________________________________________________________________________________________________________________________________________</w:t>
      </w:r>
    </w:p>
    <w:p w14:paraId="49A3E8CA" w14:textId="17D7A08D" w:rsidR="006C27DF" w:rsidRPr="00A0315D" w:rsidRDefault="000474CD" w:rsidP="000474CD">
      <w:pPr>
        <w:pStyle w:val="Default"/>
        <w:jc w:val="center"/>
        <w:rPr>
          <w:b/>
          <w:bCs/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>PARTE II: s</w:t>
      </w:r>
      <w:r w:rsidR="00E312D0">
        <w:rPr>
          <w:b/>
          <w:bCs/>
          <w:color w:val="auto"/>
          <w:sz w:val="20"/>
          <w:szCs w:val="20"/>
        </w:rPr>
        <w:t xml:space="preserve">cheda </w:t>
      </w:r>
      <w:r w:rsidR="00E312D0" w:rsidRPr="00E312D0">
        <w:rPr>
          <w:b/>
          <w:bCs/>
          <w:color w:val="auto"/>
          <w:sz w:val="20"/>
          <w:szCs w:val="20"/>
          <w:u w:val="single"/>
        </w:rPr>
        <w:t xml:space="preserve">da replicare </w:t>
      </w:r>
      <w:r w:rsidR="00E312D0">
        <w:rPr>
          <w:b/>
          <w:bCs/>
          <w:color w:val="auto"/>
          <w:sz w:val="20"/>
          <w:szCs w:val="20"/>
        </w:rPr>
        <w:t xml:space="preserve">per ogni singolo </w:t>
      </w:r>
      <w:proofErr w:type="spellStart"/>
      <w:r w:rsidR="00E312D0">
        <w:rPr>
          <w:b/>
          <w:bCs/>
          <w:color w:val="auto"/>
          <w:sz w:val="20"/>
          <w:szCs w:val="20"/>
        </w:rPr>
        <w:t>CdS</w:t>
      </w:r>
      <w:proofErr w:type="spellEnd"/>
    </w:p>
    <w:p w14:paraId="1368DB28" w14:textId="60B064C4" w:rsidR="00E312D0" w:rsidRDefault="00E312D0" w:rsidP="005961AC">
      <w:pPr>
        <w:pStyle w:val="Default"/>
        <w:jc w:val="both"/>
        <w:rPr>
          <w:b/>
          <w:bCs/>
          <w:color w:val="auto"/>
          <w:sz w:val="20"/>
          <w:szCs w:val="20"/>
        </w:rPr>
      </w:pPr>
    </w:p>
    <w:p w14:paraId="6A16AFE2" w14:textId="77777777" w:rsidR="00E312D0" w:rsidRDefault="00E312D0" w:rsidP="005961AC">
      <w:pPr>
        <w:pStyle w:val="Default"/>
        <w:jc w:val="both"/>
        <w:rPr>
          <w:b/>
          <w:bCs/>
          <w:color w:val="auto"/>
          <w:sz w:val="20"/>
          <w:szCs w:val="20"/>
        </w:rPr>
      </w:pPr>
    </w:p>
    <w:p w14:paraId="26C5DB63" w14:textId="77777777" w:rsidR="00E312D0" w:rsidRDefault="00E312D0" w:rsidP="005961AC">
      <w:pPr>
        <w:pStyle w:val="Default"/>
        <w:jc w:val="both"/>
        <w:rPr>
          <w:b/>
          <w:bCs/>
          <w:color w:val="auto"/>
          <w:sz w:val="20"/>
          <w:szCs w:val="20"/>
        </w:rPr>
      </w:pPr>
    </w:p>
    <w:p w14:paraId="20E2CF9D" w14:textId="3005E8A0" w:rsidR="002C5623" w:rsidRPr="00A0315D" w:rsidRDefault="00E312D0" w:rsidP="005961AC">
      <w:pPr>
        <w:pStyle w:val="Default"/>
        <w:jc w:val="both"/>
        <w:rPr>
          <w:b/>
          <w:bCs/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>Corso di Laurea/L</w:t>
      </w:r>
      <w:r w:rsidR="002C5623" w:rsidRPr="00A0315D">
        <w:rPr>
          <w:b/>
          <w:bCs/>
          <w:color w:val="auto"/>
          <w:sz w:val="20"/>
          <w:szCs w:val="20"/>
        </w:rPr>
        <w:t xml:space="preserve">aurea </w:t>
      </w:r>
      <w:r>
        <w:rPr>
          <w:b/>
          <w:bCs/>
          <w:color w:val="auto"/>
          <w:sz w:val="20"/>
          <w:szCs w:val="20"/>
        </w:rPr>
        <w:t>M</w:t>
      </w:r>
      <w:r w:rsidR="002C5623" w:rsidRPr="00A0315D">
        <w:rPr>
          <w:b/>
          <w:bCs/>
          <w:color w:val="auto"/>
          <w:sz w:val="20"/>
          <w:szCs w:val="20"/>
        </w:rPr>
        <w:t xml:space="preserve">agistrale in </w:t>
      </w:r>
      <w:r w:rsidR="002D2781">
        <w:rPr>
          <w:b/>
          <w:bCs/>
          <w:color w:val="auto"/>
          <w:sz w:val="20"/>
          <w:szCs w:val="20"/>
        </w:rPr>
        <w:t>______________________________</w:t>
      </w:r>
    </w:p>
    <w:p w14:paraId="38436B90" w14:textId="77777777" w:rsidR="00DA1E41" w:rsidRPr="00A0315D" w:rsidRDefault="00DA1E41" w:rsidP="005961AC">
      <w:pPr>
        <w:pStyle w:val="Default"/>
        <w:jc w:val="both"/>
        <w:rPr>
          <w:b/>
          <w:bCs/>
          <w:color w:val="auto"/>
          <w:sz w:val="20"/>
          <w:szCs w:val="20"/>
        </w:rPr>
      </w:pPr>
    </w:p>
    <w:p w14:paraId="0D824FA1" w14:textId="77777777" w:rsidR="002C5623" w:rsidRPr="00A0315D" w:rsidRDefault="002C5623" w:rsidP="005961AC">
      <w:pPr>
        <w:pStyle w:val="Default"/>
        <w:jc w:val="both"/>
        <w:rPr>
          <w:color w:val="auto"/>
          <w:sz w:val="20"/>
          <w:szCs w:val="20"/>
        </w:rPr>
      </w:pPr>
    </w:p>
    <w:p w14:paraId="6641C425" w14:textId="77777777" w:rsidR="002C68C8" w:rsidRPr="00A0315D" w:rsidRDefault="002C68C8" w:rsidP="005961AC">
      <w:pPr>
        <w:pStyle w:val="Default"/>
        <w:jc w:val="both"/>
        <w:rPr>
          <w:color w:val="auto"/>
          <w:sz w:val="20"/>
          <w:szCs w:val="20"/>
        </w:rPr>
      </w:pPr>
    </w:p>
    <w:p w14:paraId="56E1591F" w14:textId="77777777" w:rsidR="009E021D" w:rsidRPr="00A0315D" w:rsidRDefault="009E021D" w:rsidP="005961AC">
      <w:pPr>
        <w:pStyle w:val="Default"/>
        <w:jc w:val="both"/>
        <w:rPr>
          <w:color w:val="auto"/>
          <w:sz w:val="20"/>
          <w:szCs w:val="20"/>
        </w:rPr>
      </w:pPr>
    </w:p>
    <w:p w14:paraId="1E24D66D" w14:textId="1F0BD5E1" w:rsidR="002C5623" w:rsidRPr="00EF496B" w:rsidRDefault="004E6B50" w:rsidP="00EF496B">
      <w:pPr>
        <w:pStyle w:val="Default"/>
        <w:numPr>
          <w:ilvl w:val="0"/>
          <w:numId w:val="9"/>
        </w:numPr>
        <w:ind w:left="284" w:hanging="284"/>
        <w:jc w:val="both"/>
        <w:rPr>
          <w:b/>
          <w:bCs/>
          <w:color w:val="auto"/>
          <w:sz w:val="20"/>
          <w:szCs w:val="20"/>
        </w:rPr>
      </w:pPr>
      <w:r w:rsidRPr="00EF496B">
        <w:rPr>
          <w:b/>
          <w:bCs/>
          <w:color w:val="auto"/>
          <w:sz w:val="20"/>
          <w:szCs w:val="20"/>
        </w:rPr>
        <w:t>Analisi e proposte su gestione e utilizzo dei questionari relativi alla soddisfazione degli studenti</w:t>
      </w:r>
    </w:p>
    <w:p w14:paraId="0642D71D" w14:textId="77777777" w:rsidR="002C5623" w:rsidRPr="00EF496B" w:rsidRDefault="002C5623" w:rsidP="005961AC">
      <w:pPr>
        <w:pStyle w:val="Default"/>
        <w:jc w:val="both"/>
        <w:rPr>
          <w:color w:val="auto"/>
          <w:sz w:val="20"/>
          <w:szCs w:val="20"/>
        </w:rPr>
      </w:pPr>
    </w:p>
    <w:p w14:paraId="4D4319E6" w14:textId="710E26CA" w:rsidR="002C5623" w:rsidRPr="00EF496B" w:rsidRDefault="009E021D" w:rsidP="005961AC">
      <w:pPr>
        <w:pStyle w:val="Default"/>
        <w:ind w:left="426"/>
        <w:jc w:val="both"/>
        <w:rPr>
          <w:color w:val="auto"/>
          <w:sz w:val="20"/>
          <w:szCs w:val="20"/>
        </w:rPr>
      </w:pPr>
      <w:r w:rsidRPr="00EF496B">
        <w:rPr>
          <w:color w:val="auto"/>
          <w:sz w:val="20"/>
          <w:szCs w:val="20"/>
        </w:rPr>
        <w:sym w:font="Wingdings 3" w:char="F084"/>
      </w:r>
      <w:r w:rsidR="00EF496B" w:rsidRPr="00EF496B">
        <w:rPr>
          <w:color w:val="auto"/>
          <w:sz w:val="20"/>
          <w:szCs w:val="20"/>
        </w:rPr>
        <w:t>A</w:t>
      </w:r>
      <w:r w:rsidR="002C5623" w:rsidRPr="00EF496B">
        <w:rPr>
          <w:color w:val="auto"/>
          <w:sz w:val="20"/>
          <w:szCs w:val="20"/>
        </w:rPr>
        <w:t xml:space="preserve">.1 Analisi </w:t>
      </w:r>
    </w:p>
    <w:p w14:paraId="22456665" w14:textId="77777777" w:rsidR="009E021D" w:rsidRPr="00EF496B" w:rsidRDefault="009E021D" w:rsidP="005961AC">
      <w:pPr>
        <w:pStyle w:val="Default"/>
        <w:ind w:left="426"/>
        <w:jc w:val="both"/>
        <w:rPr>
          <w:color w:val="auto"/>
          <w:sz w:val="20"/>
          <w:szCs w:val="20"/>
        </w:rPr>
      </w:pPr>
    </w:p>
    <w:p w14:paraId="5B76025D" w14:textId="5F296A76" w:rsidR="009E021D" w:rsidRPr="00EF496B" w:rsidRDefault="002C5623" w:rsidP="005961AC">
      <w:pPr>
        <w:pStyle w:val="Default"/>
        <w:ind w:left="426"/>
        <w:jc w:val="both"/>
        <w:rPr>
          <w:b/>
          <w:bCs/>
          <w:color w:val="auto"/>
          <w:sz w:val="20"/>
          <w:szCs w:val="20"/>
        </w:rPr>
      </w:pPr>
      <w:r w:rsidRPr="00EF496B">
        <w:rPr>
          <w:b/>
          <w:bCs/>
          <w:color w:val="auto"/>
          <w:sz w:val="20"/>
          <w:szCs w:val="20"/>
        </w:rPr>
        <w:t>Riportare i risultati emersi dall’analisi condotta considerando i seguenti aspetti</w:t>
      </w:r>
      <w:r w:rsidR="009E021D" w:rsidRPr="00EF496B">
        <w:rPr>
          <w:b/>
          <w:bCs/>
          <w:color w:val="auto"/>
          <w:sz w:val="20"/>
          <w:szCs w:val="20"/>
        </w:rPr>
        <w:t>:</w:t>
      </w:r>
    </w:p>
    <w:p w14:paraId="5945832C" w14:textId="77777777" w:rsidR="002C5623" w:rsidRPr="00EF496B" w:rsidRDefault="002C5623" w:rsidP="005961AC">
      <w:pPr>
        <w:pStyle w:val="Default"/>
        <w:ind w:left="426"/>
        <w:jc w:val="both"/>
        <w:rPr>
          <w:b/>
          <w:bCs/>
          <w:color w:val="auto"/>
          <w:sz w:val="20"/>
          <w:szCs w:val="20"/>
        </w:rPr>
      </w:pPr>
      <w:r w:rsidRPr="00EF496B">
        <w:rPr>
          <w:b/>
          <w:bCs/>
          <w:color w:val="auto"/>
          <w:sz w:val="20"/>
          <w:szCs w:val="20"/>
        </w:rPr>
        <w:t xml:space="preserve"> </w:t>
      </w:r>
    </w:p>
    <w:p w14:paraId="0CA24DB3" w14:textId="77777777" w:rsidR="004E6B50" w:rsidRPr="00EF496B" w:rsidRDefault="004E6B50" w:rsidP="004E6B50">
      <w:pPr>
        <w:pStyle w:val="Default"/>
        <w:ind w:left="567" w:hanging="141"/>
        <w:jc w:val="both"/>
        <w:rPr>
          <w:color w:val="auto"/>
          <w:sz w:val="20"/>
          <w:szCs w:val="20"/>
        </w:rPr>
      </w:pPr>
      <w:r w:rsidRPr="00EF496B">
        <w:rPr>
          <w:color w:val="auto"/>
          <w:sz w:val="20"/>
          <w:szCs w:val="20"/>
        </w:rPr>
        <w:t>- Che cosa viene analizzato e attraverso quali strumenti?</w:t>
      </w:r>
    </w:p>
    <w:p w14:paraId="498B8DF7" w14:textId="77777777" w:rsidR="004E6B50" w:rsidRPr="00EF496B" w:rsidRDefault="004E6B50" w:rsidP="004E6B50">
      <w:pPr>
        <w:pStyle w:val="Default"/>
        <w:ind w:left="567" w:hanging="141"/>
        <w:jc w:val="both"/>
        <w:rPr>
          <w:color w:val="auto"/>
          <w:sz w:val="20"/>
          <w:szCs w:val="20"/>
        </w:rPr>
      </w:pPr>
    </w:p>
    <w:p w14:paraId="09D21094" w14:textId="77777777" w:rsidR="004E6B50" w:rsidRPr="00EF496B" w:rsidRDefault="004E6B50" w:rsidP="004E6B50">
      <w:pPr>
        <w:pStyle w:val="Default"/>
        <w:ind w:left="567" w:hanging="141"/>
        <w:jc w:val="both"/>
        <w:rPr>
          <w:color w:val="auto"/>
          <w:sz w:val="20"/>
          <w:szCs w:val="20"/>
        </w:rPr>
      </w:pPr>
      <w:r w:rsidRPr="00EF496B">
        <w:rPr>
          <w:color w:val="auto"/>
          <w:sz w:val="20"/>
          <w:szCs w:val="20"/>
        </w:rPr>
        <w:t xml:space="preserve">- Quali dati emergono in merito al livello di soddisfazione degli studenti sulle attività didattiche? </w:t>
      </w:r>
    </w:p>
    <w:p w14:paraId="5AD2BB0E" w14:textId="77777777" w:rsidR="004E6B50" w:rsidRPr="00EF496B" w:rsidRDefault="004E6B50" w:rsidP="004E6B50">
      <w:pPr>
        <w:pStyle w:val="Default"/>
        <w:ind w:left="567" w:hanging="141"/>
        <w:jc w:val="both"/>
        <w:rPr>
          <w:color w:val="auto"/>
          <w:sz w:val="20"/>
          <w:szCs w:val="20"/>
        </w:rPr>
      </w:pPr>
    </w:p>
    <w:p w14:paraId="615EF840" w14:textId="77777777" w:rsidR="004E6B50" w:rsidRPr="00EF496B" w:rsidRDefault="004E6B50" w:rsidP="004E6B50">
      <w:pPr>
        <w:pStyle w:val="Default"/>
        <w:ind w:left="567" w:hanging="141"/>
        <w:jc w:val="both"/>
        <w:rPr>
          <w:color w:val="auto"/>
          <w:sz w:val="20"/>
          <w:szCs w:val="20"/>
        </w:rPr>
      </w:pPr>
      <w:r w:rsidRPr="00EF496B">
        <w:rPr>
          <w:color w:val="auto"/>
          <w:sz w:val="20"/>
          <w:szCs w:val="20"/>
        </w:rPr>
        <w:t xml:space="preserve">- Quali criticità emergono? Vi sono criticità comuni ad altri </w:t>
      </w:r>
      <w:proofErr w:type="spellStart"/>
      <w:r w:rsidRPr="00EF496B">
        <w:rPr>
          <w:color w:val="auto"/>
          <w:sz w:val="20"/>
          <w:szCs w:val="20"/>
        </w:rPr>
        <w:t>CdS</w:t>
      </w:r>
      <w:proofErr w:type="spellEnd"/>
      <w:r w:rsidRPr="00EF496B">
        <w:rPr>
          <w:color w:val="auto"/>
          <w:sz w:val="20"/>
          <w:szCs w:val="20"/>
        </w:rPr>
        <w:t xml:space="preserve">? </w:t>
      </w:r>
    </w:p>
    <w:p w14:paraId="1366AC3C" w14:textId="77777777" w:rsidR="004E6B50" w:rsidRPr="00EF496B" w:rsidRDefault="004E6B50" w:rsidP="004E6B50">
      <w:pPr>
        <w:pStyle w:val="Default"/>
        <w:ind w:left="426"/>
        <w:jc w:val="both"/>
        <w:rPr>
          <w:color w:val="auto"/>
          <w:sz w:val="20"/>
          <w:szCs w:val="20"/>
        </w:rPr>
      </w:pPr>
    </w:p>
    <w:p w14:paraId="64EA2C5F" w14:textId="07B1C781" w:rsidR="004E6B50" w:rsidRPr="00EF496B" w:rsidRDefault="004E6B50" w:rsidP="004E6B50">
      <w:pPr>
        <w:pStyle w:val="Default"/>
        <w:ind w:left="426"/>
        <w:jc w:val="both"/>
        <w:rPr>
          <w:color w:val="auto"/>
          <w:sz w:val="20"/>
          <w:szCs w:val="20"/>
        </w:rPr>
      </w:pPr>
      <w:r w:rsidRPr="0096657B">
        <w:rPr>
          <w:color w:val="auto"/>
          <w:sz w:val="20"/>
          <w:szCs w:val="20"/>
        </w:rPr>
        <w:t xml:space="preserve">- Il </w:t>
      </w:r>
      <w:proofErr w:type="spellStart"/>
      <w:r w:rsidRPr="0096657B">
        <w:rPr>
          <w:color w:val="auto"/>
          <w:sz w:val="20"/>
          <w:szCs w:val="20"/>
        </w:rPr>
        <w:t>CdS</w:t>
      </w:r>
      <w:proofErr w:type="spellEnd"/>
      <w:r w:rsidRPr="0096657B">
        <w:rPr>
          <w:color w:val="auto"/>
          <w:sz w:val="20"/>
          <w:szCs w:val="20"/>
        </w:rPr>
        <w:t xml:space="preserve"> utilizza la rilevazione dell’opinione degli studenti come strumento per l’Assicurazione della Qualità? Di conseguenza, come utilizza i dati che ne derivano? </w:t>
      </w:r>
      <w:r w:rsidRPr="002829DE">
        <w:rPr>
          <w:color w:val="auto"/>
          <w:sz w:val="20"/>
          <w:szCs w:val="20"/>
        </w:rPr>
        <w:t>Tiene conto degli esiti della rilevazione e dei suggerimenti espressi dagli studenti per migliorare l’organizzazione didattica del corso?</w:t>
      </w:r>
      <w:r w:rsidR="0096657B" w:rsidRPr="0096657B">
        <w:rPr>
          <w:color w:val="auto"/>
          <w:sz w:val="20"/>
          <w:szCs w:val="20"/>
        </w:rPr>
        <w:t xml:space="preserve"> </w:t>
      </w:r>
    </w:p>
    <w:p w14:paraId="2E5E4C3E" w14:textId="77777777" w:rsidR="001905BC" w:rsidRPr="00EF496B" w:rsidRDefault="001905BC" w:rsidP="005961AC">
      <w:pPr>
        <w:pStyle w:val="Default"/>
        <w:ind w:left="426"/>
        <w:jc w:val="both"/>
        <w:rPr>
          <w:color w:val="auto"/>
          <w:sz w:val="20"/>
          <w:szCs w:val="20"/>
        </w:rPr>
      </w:pPr>
    </w:p>
    <w:p w14:paraId="729FA084" w14:textId="77777777" w:rsidR="001905BC" w:rsidRPr="00EF496B" w:rsidRDefault="001905BC" w:rsidP="005961AC">
      <w:pPr>
        <w:pStyle w:val="Default"/>
        <w:ind w:left="426"/>
        <w:jc w:val="both"/>
        <w:rPr>
          <w:color w:val="auto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F496B" w:rsidRPr="00EF496B" w14:paraId="15EEE211" w14:textId="77777777" w:rsidTr="003E2E0A">
        <w:tc>
          <w:tcPr>
            <w:tcW w:w="9778" w:type="dxa"/>
          </w:tcPr>
          <w:p w14:paraId="0B58E1F1" w14:textId="77777777" w:rsidR="002C5623" w:rsidRPr="00EF496B" w:rsidRDefault="002C5623" w:rsidP="005961AC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  <w:p w14:paraId="6BE082C9" w14:textId="77777777" w:rsidR="002C5623" w:rsidRPr="00EF496B" w:rsidRDefault="002C5623" w:rsidP="005961AC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  <w:p w14:paraId="1F06479E" w14:textId="62442340" w:rsidR="002C5623" w:rsidRDefault="002C5623" w:rsidP="005961AC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  <w:p w14:paraId="6B093A72" w14:textId="77777777" w:rsidR="00602F6B" w:rsidRPr="00EF496B" w:rsidRDefault="00602F6B" w:rsidP="005961AC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  <w:p w14:paraId="55937B52" w14:textId="77777777" w:rsidR="002C5623" w:rsidRPr="00EF496B" w:rsidRDefault="002C5623" w:rsidP="005961AC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</w:tr>
    </w:tbl>
    <w:p w14:paraId="08636186" w14:textId="77777777" w:rsidR="002C5623" w:rsidRPr="00EF496B" w:rsidRDefault="002C5623" w:rsidP="005961AC">
      <w:pPr>
        <w:pStyle w:val="Default"/>
        <w:jc w:val="both"/>
        <w:rPr>
          <w:color w:val="auto"/>
          <w:sz w:val="20"/>
          <w:szCs w:val="20"/>
        </w:rPr>
      </w:pPr>
    </w:p>
    <w:p w14:paraId="06A4D174" w14:textId="77777777" w:rsidR="004B02E5" w:rsidRPr="004B02E5" w:rsidRDefault="004B02E5" w:rsidP="005961AC">
      <w:pPr>
        <w:pStyle w:val="Default"/>
        <w:ind w:left="426"/>
        <w:jc w:val="both"/>
        <w:rPr>
          <w:color w:val="FF0000"/>
          <w:sz w:val="20"/>
          <w:szCs w:val="20"/>
        </w:rPr>
      </w:pPr>
    </w:p>
    <w:p w14:paraId="2680AA84" w14:textId="3FE7715D" w:rsidR="002C5623" w:rsidRPr="00EE167F" w:rsidRDefault="009E021D" w:rsidP="005961AC">
      <w:pPr>
        <w:pStyle w:val="Default"/>
        <w:ind w:left="426"/>
        <w:jc w:val="both"/>
        <w:rPr>
          <w:color w:val="auto"/>
          <w:sz w:val="20"/>
          <w:szCs w:val="20"/>
        </w:rPr>
      </w:pPr>
      <w:r w:rsidRPr="00EE167F">
        <w:rPr>
          <w:color w:val="auto"/>
          <w:sz w:val="20"/>
          <w:szCs w:val="20"/>
        </w:rPr>
        <w:sym w:font="Wingdings 3" w:char="F084"/>
      </w:r>
      <w:r w:rsidR="00EF496B" w:rsidRPr="00EE167F">
        <w:rPr>
          <w:color w:val="auto"/>
          <w:sz w:val="20"/>
          <w:szCs w:val="20"/>
        </w:rPr>
        <w:t>A</w:t>
      </w:r>
      <w:r w:rsidR="002C5623" w:rsidRPr="00EE167F">
        <w:rPr>
          <w:color w:val="auto"/>
          <w:sz w:val="20"/>
          <w:szCs w:val="20"/>
        </w:rPr>
        <w:t xml:space="preserve">.2 Proposte </w:t>
      </w:r>
      <w:r w:rsidR="00C844E7" w:rsidRPr="00EE167F">
        <w:rPr>
          <w:color w:val="auto"/>
          <w:sz w:val="20"/>
          <w:szCs w:val="20"/>
        </w:rPr>
        <w:t>di miglioramento</w:t>
      </w:r>
    </w:p>
    <w:p w14:paraId="311A5927" w14:textId="77777777" w:rsidR="009E021D" w:rsidRPr="00EF496B" w:rsidRDefault="009E021D" w:rsidP="005961AC">
      <w:pPr>
        <w:pStyle w:val="Default"/>
        <w:ind w:left="426"/>
        <w:jc w:val="both"/>
        <w:rPr>
          <w:color w:val="auto"/>
          <w:sz w:val="20"/>
          <w:szCs w:val="20"/>
        </w:rPr>
      </w:pPr>
    </w:p>
    <w:p w14:paraId="5ADB06C8" w14:textId="77777777" w:rsidR="002C5623" w:rsidRPr="00EF496B" w:rsidRDefault="002C5623" w:rsidP="005961AC">
      <w:pPr>
        <w:pStyle w:val="Default"/>
        <w:ind w:left="426"/>
        <w:jc w:val="both"/>
        <w:rPr>
          <w:b/>
          <w:bCs/>
          <w:color w:val="auto"/>
          <w:sz w:val="20"/>
          <w:szCs w:val="20"/>
        </w:rPr>
      </w:pPr>
      <w:r w:rsidRPr="00EF496B">
        <w:rPr>
          <w:b/>
          <w:bCs/>
          <w:color w:val="auto"/>
          <w:sz w:val="20"/>
          <w:szCs w:val="20"/>
        </w:rPr>
        <w:t xml:space="preserve">Formulare proposte che individuino soluzioni coerenti, applicabili e verificabili. </w:t>
      </w:r>
    </w:p>
    <w:p w14:paraId="1FA009CA" w14:textId="77777777" w:rsidR="009E021D" w:rsidRPr="00EF496B" w:rsidRDefault="009E021D" w:rsidP="005961AC">
      <w:pPr>
        <w:pStyle w:val="Default"/>
        <w:ind w:left="426"/>
        <w:jc w:val="both"/>
        <w:rPr>
          <w:b/>
          <w:bCs/>
          <w:color w:val="auto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F496B" w:rsidRPr="00EF496B" w14:paraId="444F2B4A" w14:textId="77777777" w:rsidTr="003E2E0A">
        <w:tc>
          <w:tcPr>
            <w:tcW w:w="9778" w:type="dxa"/>
          </w:tcPr>
          <w:p w14:paraId="6A544F39" w14:textId="77777777" w:rsidR="002C5623" w:rsidRPr="00EF496B" w:rsidRDefault="002C5623" w:rsidP="005961AC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  <w:p w14:paraId="3F702123" w14:textId="77777777" w:rsidR="002C5623" w:rsidRPr="00EF496B" w:rsidRDefault="002C5623" w:rsidP="005961AC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  <w:p w14:paraId="4BB416FA" w14:textId="5943DB03" w:rsidR="002C5623" w:rsidRDefault="002C5623" w:rsidP="005961AC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  <w:p w14:paraId="1B35F721" w14:textId="77777777" w:rsidR="00602F6B" w:rsidRPr="00EF496B" w:rsidRDefault="00602F6B" w:rsidP="005961AC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  <w:p w14:paraId="56E257CD" w14:textId="77777777" w:rsidR="002C5623" w:rsidRPr="00EF496B" w:rsidRDefault="002C5623" w:rsidP="005961AC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</w:tr>
    </w:tbl>
    <w:p w14:paraId="470328B0" w14:textId="77777777" w:rsidR="009E021D" w:rsidRPr="00EF496B" w:rsidRDefault="009E021D" w:rsidP="005961AC">
      <w:pPr>
        <w:pStyle w:val="Default"/>
        <w:jc w:val="both"/>
        <w:rPr>
          <w:color w:val="auto"/>
          <w:sz w:val="20"/>
          <w:szCs w:val="20"/>
        </w:rPr>
      </w:pPr>
    </w:p>
    <w:p w14:paraId="27BF3FD3" w14:textId="77777777" w:rsidR="000F398E" w:rsidRPr="00EE167F" w:rsidRDefault="000F398E" w:rsidP="000F398E">
      <w:pPr>
        <w:pStyle w:val="Default"/>
        <w:ind w:left="426"/>
        <w:jc w:val="both"/>
        <w:rPr>
          <w:color w:val="auto"/>
          <w:sz w:val="20"/>
          <w:szCs w:val="20"/>
        </w:rPr>
      </w:pPr>
      <w:r w:rsidRPr="00EE167F">
        <w:rPr>
          <w:color w:val="auto"/>
          <w:sz w:val="20"/>
          <w:szCs w:val="20"/>
        </w:rPr>
        <w:t>Fonti suggerite:</w:t>
      </w:r>
    </w:p>
    <w:p w14:paraId="6F004B74" w14:textId="77777777" w:rsidR="000F398E" w:rsidRPr="00EE167F" w:rsidRDefault="000F398E" w:rsidP="000F398E">
      <w:pPr>
        <w:pStyle w:val="Default"/>
        <w:ind w:left="426"/>
        <w:jc w:val="both"/>
        <w:rPr>
          <w:color w:val="auto"/>
          <w:sz w:val="20"/>
          <w:szCs w:val="20"/>
        </w:rPr>
      </w:pPr>
      <w:r w:rsidRPr="00EE167F">
        <w:rPr>
          <w:color w:val="auto"/>
          <w:sz w:val="20"/>
          <w:szCs w:val="20"/>
        </w:rPr>
        <w:t>-</w:t>
      </w:r>
      <w:r w:rsidRPr="00EE167F">
        <w:rPr>
          <w:rFonts w:ascii="Times New Roman" w:eastAsia="Times New Roman" w:hAnsi="Times New Roman" w:cs="Times New Roman"/>
          <w:color w:val="auto"/>
          <w:sz w:val="20"/>
          <w:szCs w:val="20"/>
          <w:lang w:eastAsia="it-IT"/>
        </w:rPr>
        <w:t xml:space="preserve"> </w:t>
      </w:r>
      <w:r w:rsidRPr="00EE167F">
        <w:rPr>
          <w:color w:val="auto"/>
          <w:sz w:val="20"/>
          <w:szCs w:val="20"/>
        </w:rPr>
        <w:t>Risultati della rilevazione dell’opinione degli studenti dei Corsi di Laurea e Laurea Magistrale sulla qualità della didattica</w:t>
      </w:r>
    </w:p>
    <w:p w14:paraId="795B9E1E" w14:textId="77777777" w:rsidR="000F398E" w:rsidRPr="00EE167F" w:rsidRDefault="000F398E" w:rsidP="000F398E">
      <w:pPr>
        <w:pStyle w:val="Default"/>
        <w:spacing w:after="50"/>
        <w:ind w:left="426" w:right="-1"/>
        <w:jc w:val="both"/>
        <w:rPr>
          <w:color w:val="auto"/>
          <w:sz w:val="20"/>
          <w:szCs w:val="20"/>
        </w:rPr>
      </w:pPr>
      <w:r w:rsidRPr="00EE167F">
        <w:rPr>
          <w:color w:val="auto"/>
          <w:sz w:val="20"/>
          <w:szCs w:val="20"/>
        </w:rPr>
        <w:t>- Relazione annuale 2017 del Nucleo di Valutazione</w:t>
      </w:r>
    </w:p>
    <w:p w14:paraId="58BD8978" w14:textId="77777777" w:rsidR="000F398E" w:rsidRPr="00EE167F" w:rsidRDefault="000F398E" w:rsidP="000F398E">
      <w:pPr>
        <w:pStyle w:val="Default"/>
        <w:ind w:left="426"/>
        <w:jc w:val="both"/>
        <w:rPr>
          <w:color w:val="auto"/>
          <w:sz w:val="20"/>
          <w:szCs w:val="20"/>
        </w:rPr>
      </w:pPr>
      <w:r w:rsidRPr="00EE167F">
        <w:rPr>
          <w:color w:val="auto"/>
          <w:sz w:val="20"/>
          <w:szCs w:val="20"/>
        </w:rPr>
        <w:t>- SUA-</w:t>
      </w:r>
      <w:proofErr w:type="spellStart"/>
      <w:r w:rsidRPr="00EE167F">
        <w:rPr>
          <w:color w:val="auto"/>
          <w:sz w:val="20"/>
          <w:szCs w:val="20"/>
        </w:rPr>
        <w:t>CdS</w:t>
      </w:r>
      <w:proofErr w:type="spellEnd"/>
      <w:r w:rsidRPr="00EE167F">
        <w:rPr>
          <w:color w:val="auto"/>
          <w:sz w:val="20"/>
          <w:szCs w:val="20"/>
        </w:rPr>
        <w:t xml:space="preserve"> 2017</w:t>
      </w:r>
    </w:p>
    <w:p w14:paraId="46017D35" w14:textId="3068F4F1" w:rsidR="002829DE" w:rsidRPr="00EE167F" w:rsidRDefault="002829DE" w:rsidP="002829DE">
      <w:pPr>
        <w:pStyle w:val="Default"/>
        <w:ind w:left="426"/>
        <w:jc w:val="both"/>
        <w:rPr>
          <w:color w:val="auto"/>
          <w:sz w:val="20"/>
          <w:szCs w:val="20"/>
        </w:rPr>
      </w:pPr>
      <w:r w:rsidRPr="00EE167F">
        <w:rPr>
          <w:color w:val="auto"/>
          <w:sz w:val="20"/>
          <w:szCs w:val="20"/>
        </w:rPr>
        <w:t xml:space="preserve">La </w:t>
      </w:r>
      <w:proofErr w:type="spellStart"/>
      <w:r w:rsidRPr="00EE167F">
        <w:rPr>
          <w:color w:val="auto"/>
          <w:sz w:val="20"/>
          <w:szCs w:val="20"/>
        </w:rPr>
        <w:t>CPds</w:t>
      </w:r>
      <w:proofErr w:type="spellEnd"/>
      <w:r w:rsidRPr="00EE167F">
        <w:rPr>
          <w:color w:val="auto"/>
          <w:sz w:val="20"/>
          <w:szCs w:val="20"/>
        </w:rPr>
        <w:t xml:space="preserve"> potrà ricorrere anche a consultazioni con i Presidenti dei </w:t>
      </w:r>
      <w:proofErr w:type="spellStart"/>
      <w:r w:rsidRPr="00EE167F">
        <w:rPr>
          <w:color w:val="auto"/>
          <w:sz w:val="20"/>
          <w:szCs w:val="20"/>
        </w:rPr>
        <w:t>CdS</w:t>
      </w:r>
      <w:proofErr w:type="spellEnd"/>
      <w:r w:rsidRPr="00EE167F">
        <w:rPr>
          <w:color w:val="auto"/>
          <w:sz w:val="20"/>
          <w:szCs w:val="20"/>
        </w:rPr>
        <w:t xml:space="preserve"> per ricevere informazioni in merito all’utilizzo dei risultati della rilevazione dell’opinione degli studenti nell’ambito del </w:t>
      </w:r>
      <w:proofErr w:type="spellStart"/>
      <w:r w:rsidRPr="00EE167F">
        <w:rPr>
          <w:color w:val="auto"/>
          <w:sz w:val="20"/>
          <w:szCs w:val="20"/>
        </w:rPr>
        <w:t>CdS</w:t>
      </w:r>
      <w:proofErr w:type="spellEnd"/>
      <w:r w:rsidRPr="00EE167F">
        <w:rPr>
          <w:color w:val="auto"/>
          <w:sz w:val="20"/>
          <w:szCs w:val="20"/>
        </w:rPr>
        <w:t xml:space="preserve">. </w:t>
      </w:r>
    </w:p>
    <w:p w14:paraId="7FD3D902" w14:textId="64D07309" w:rsidR="00513CFC" w:rsidRPr="00EE167F" w:rsidRDefault="00513CFC" w:rsidP="005961AC">
      <w:pPr>
        <w:pStyle w:val="Default"/>
        <w:jc w:val="both"/>
        <w:rPr>
          <w:color w:val="auto"/>
          <w:sz w:val="20"/>
          <w:szCs w:val="20"/>
        </w:rPr>
      </w:pPr>
    </w:p>
    <w:p w14:paraId="2BD9FEC1" w14:textId="77777777" w:rsidR="00602F6B" w:rsidRDefault="00602F6B" w:rsidP="005961AC">
      <w:pPr>
        <w:pStyle w:val="Default"/>
        <w:jc w:val="both"/>
        <w:rPr>
          <w:color w:val="auto"/>
          <w:sz w:val="20"/>
          <w:szCs w:val="20"/>
        </w:rPr>
      </w:pPr>
    </w:p>
    <w:p w14:paraId="5902CB02" w14:textId="77777777" w:rsidR="008D3995" w:rsidRPr="00EF496B" w:rsidRDefault="008D3995" w:rsidP="005961AC">
      <w:pPr>
        <w:pStyle w:val="Default"/>
        <w:jc w:val="both"/>
        <w:rPr>
          <w:color w:val="auto"/>
          <w:sz w:val="20"/>
          <w:szCs w:val="20"/>
        </w:rPr>
      </w:pPr>
    </w:p>
    <w:p w14:paraId="5A5D3054" w14:textId="4922366D" w:rsidR="00AA3FD2" w:rsidRPr="00EF496B" w:rsidRDefault="00AA3FD2" w:rsidP="00EF496B">
      <w:pPr>
        <w:pStyle w:val="Default"/>
        <w:numPr>
          <w:ilvl w:val="0"/>
          <w:numId w:val="9"/>
        </w:numPr>
        <w:ind w:left="284" w:hanging="284"/>
        <w:jc w:val="both"/>
        <w:rPr>
          <w:b/>
          <w:bCs/>
          <w:color w:val="auto"/>
          <w:sz w:val="20"/>
          <w:szCs w:val="20"/>
        </w:rPr>
      </w:pPr>
      <w:r w:rsidRPr="00EF496B">
        <w:rPr>
          <w:b/>
          <w:bCs/>
          <w:color w:val="auto"/>
          <w:sz w:val="20"/>
          <w:szCs w:val="20"/>
        </w:rPr>
        <w:t>Analisi e proposte in merito a materiali e ausili didattici, laboratori, aule, attrezzature, in relazione al raggiungimento degli obiettivi di apprendimento al livello desiderato</w:t>
      </w:r>
    </w:p>
    <w:p w14:paraId="39869998" w14:textId="77777777" w:rsidR="002C5623" w:rsidRPr="00EF496B" w:rsidRDefault="002C5623" w:rsidP="005961AC">
      <w:pPr>
        <w:pStyle w:val="Default"/>
        <w:jc w:val="both"/>
        <w:rPr>
          <w:color w:val="auto"/>
          <w:sz w:val="20"/>
          <w:szCs w:val="20"/>
        </w:rPr>
      </w:pPr>
      <w:r w:rsidRPr="00EF496B">
        <w:rPr>
          <w:b/>
          <w:bCs/>
          <w:color w:val="auto"/>
          <w:sz w:val="20"/>
          <w:szCs w:val="20"/>
        </w:rPr>
        <w:t xml:space="preserve"> </w:t>
      </w:r>
    </w:p>
    <w:p w14:paraId="7BBF30E2" w14:textId="1CAF22AD" w:rsidR="002C5623" w:rsidRPr="00EF496B" w:rsidRDefault="009E021D" w:rsidP="005961AC">
      <w:pPr>
        <w:pStyle w:val="Default"/>
        <w:ind w:left="426"/>
        <w:jc w:val="both"/>
        <w:rPr>
          <w:color w:val="auto"/>
          <w:sz w:val="20"/>
          <w:szCs w:val="20"/>
        </w:rPr>
      </w:pPr>
      <w:r w:rsidRPr="00EF496B">
        <w:rPr>
          <w:color w:val="auto"/>
          <w:sz w:val="20"/>
          <w:szCs w:val="20"/>
        </w:rPr>
        <w:sym w:font="Wingdings 3" w:char="F084"/>
      </w:r>
      <w:r w:rsidR="00EF496B" w:rsidRPr="00EF496B">
        <w:rPr>
          <w:color w:val="auto"/>
          <w:sz w:val="20"/>
          <w:szCs w:val="20"/>
        </w:rPr>
        <w:t>B</w:t>
      </w:r>
      <w:r w:rsidR="002C5623" w:rsidRPr="00EF496B">
        <w:rPr>
          <w:color w:val="auto"/>
          <w:sz w:val="20"/>
          <w:szCs w:val="20"/>
        </w:rPr>
        <w:t xml:space="preserve">.1 Analisi: </w:t>
      </w:r>
    </w:p>
    <w:p w14:paraId="70C3580B" w14:textId="77777777" w:rsidR="009E021D" w:rsidRPr="00EF496B" w:rsidRDefault="009E021D" w:rsidP="005961AC">
      <w:pPr>
        <w:pStyle w:val="Default"/>
        <w:ind w:left="426"/>
        <w:jc w:val="both"/>
        <w:rPr>
          <w:color w:val="auto"/>
          <w:sz w:val="20"/>
          <w:szCs w:val="20"/>
        </w:rPr>
      </w:pPr>
    </w:p>
    <w:p w14:paraId="11158746" w14:textId="77777777" w:rsidR="009E021D" w:rsidRPr="00EF496B" w:rsidRDefault="002C5623" w:rsidP="005961AC">
      <w:pPr>
        <w:pStyle w:val="Default"/>
        <w:ind w:left="426"/>
        <w:jc w:val="both"/>
        <w:rPr>
          <w:b/>
          <w:bCs/>
          <w:color w:val="auto"/>
          <w:sz w:val="20"/>
          <w:szCs w:val="20"/>
        </w:rPr>
      </w:pPr>
      <w:r w:rsidRPr="00EF496B">
        <w:rPr>
          <w:b/>
          <w:bCs/>
          <w:color w:val="auto"/>
          <w:sz w:val="20"/>
          <w:szCs w:val="20"/>
        </w:rPr>
        <w:t xml:space="preserve">Riportare i risultati emersi dall’analisi condotta </w:t>
      </w:r>
      <w:r w:rsidR="009E021D" w:rsidRPr="00EF496B">
        <w:rPr>
          <w:b/>
          <w:bCs/>
          <w:color w:val="auto"/>
          <w:sz w:val="20"/>
          <w:szCs w:val="20"/>
        </w:rPr>
        <w:t>considerando i seguenti aspetti:</w:t>
      </w:r>
    </w:p>
    <w:p w14:paraId="01F343DA" w14:textId="77777777" w:rsidR="002C5623" w:rsidRPr="00EF496B" w:rsidRDefault="002C5623" w:rsidP="005961AC">
      <w:pPr>
        <w:pStyle w:val="Default"/>
        <w:ind w:left="426"/>
        <w:jc w:val="both"/>
        <w:rPr>
          <w:b/>
          <w:bCs/>
          <w:color w:val="auto"/>
          <w:sz w:val="20"/>
          <w:szCs w:val="20"/>
        </w:rPr>
      </w:pPr>
      <w:r w:rsidRPr="00EF496B">
        <w:rPr>
          <w:b/>
          <w:bCs/>
          <w:color w:val="auto"/>
          <w:sz w:val="20"/>
          <w:szCs w:val="20"/>
        </w:rPr>
        <w:t xml:space="preserve"> </w:t>
      </w:r>
    </w:p>
    <w:p w14:paraId="11B3F70B" w14:textId="48A21060" w:rsidR="00405BAB" w:rsidRPr="00EE167F" w:rsidRDefault="00405BAB" w:rsidP="00405BAB">
      <w:pPr>
        <w:pStyle w:val="Default"/>
        <w:ind w:left="426"/>
        <w:jc w:val="both"/>
        <w:rPr>
          <w:color w:val="auto"/>
          <w:sz w:val="20"/>
          <w:szCs w:val="20"/>
        </w:rPr>
      </w:pPr>
      <w:r w:rsidRPr="00EE167F">
        <w:rPr>
          <w:color w:val="auto"/>
          <w:sz w:val="20"/>
          <w:szCs w:val="20"/>
        </w:rPr>
        <w:t xml:space="preserve">- </w:t>
      </w:r>
      <w:r w:rsidR="004B02E5" w:rsidRPr="00EE167F">
        <w:rPr>
          <w:color w:val="auto"/>
          <w:sz w:val="20"/>
          <w:szCs w:val="20"/>
        </w:rPr>
        <w:t>I</w:t>
      </w:r>
      <w:r w:rsidRPr="00EE167F">
        <w:rPr>
          <w:color w:val="auto"/>
          <w:sz w:val="20"/>
          <w:szCs w:val="20"/>
        </w:rPr>
        <w:t xml:space="preserve"> materiali </w:t>
      </w:r>
      <w:r w:rsidR="004B02E5" w:rsidRPr="00EE167F">
        <w:rPr>
          <w:color w:val="auto"/>
          <w:sz w:val="20"/>
          <w:szCs w:val="20"/>
        </w:rPr>
        <w:t xml:space="preserve">e ausili </w:t>
      </w:r>
      <w:r w:rsidRPr="00EE167F">
        <w:rPr>
          <w:color w:val="auto"/>
          <w:sz w:val="20"/>
          <w:szCs w:val="20"/>
        </w:rPr>
        <w:t>didattici utilizzati sono adeguati al livello di apprendimento che lo studente deve raggiungere? Sono coerenti con gli obiettivi formativi</w:t>
      </w:r>
      <w:r w:rsidR="005F1389" w:rsidRPr="00EE167F">
        <w:rPr>
          <w:color w:val="auto"/>
          <w:sz w:val="20"/>
          <w:szCs w:val="20"/>
        </w:rPr>
        <w:t xml:space="preserve"> del Corso?</w:t>
      </w:r>
      <w:r w:rsidRPr="00EE167F">
        <w:rPr>
          <w:color w:val="auto"/>
          <w:sz w:val="20"/>
          <w:szCs w:val="20"/>
        </w:rPr>
        <w:t xml:space="preserve"> </w:t>
      </w:r>
    </w:p>
    <w:p w14:paraId="40192063" w14:textId="77777777" w:rsidR="00405BAB" w:rsidRPr="00EF496B" w:rsidRDefault="00405BAB" w:rsidP="00405BAB">
      <w:pPr>
        <w:pStyle w:val="Default"/>
        <w:ind w:left="426"/>
        <w:jc w:val="both"/>
        <w:rPr>
          <w:color w:val="auto"/>
          <w:sz w:val="20"/>
          <w:szCs w:val="20"/>
        </w:rPr>
      </w:pPr>
    </w:p>
    <w:p w14:paraId="1EFC4312" w14:textId="1CBFD5D8" w:rsidR="00405BAB" w:rsidRDefault="00405BAB" w:rsidP="00405BAB">
      <w:pPr>
        <w:pStyle w:val="Default"/>
        <w:ind w:left="426"/>
        <w:jc w:val="both"/>
        <w:rPr>
          <w:color w:val="auto"/>
          <w:sz w:val="20"/>
          <w:szCs w:val="20"/>
        </w:rPr>
      </w:pPr>
      <w:r w:rsidRPr="00EF496B">
        <w:rPr>
          <w:color w:val="auto"/>
          <w:sz w:val="20"/>
          <w:szCs w:val="20"/>
        </w:rPr>
        <w:t xml:space="preserve">- Le aule, i laboratori e le attrezzature sono adeguati al raggiungimento </w:t>
      </w:r>
      <w:r w:rsidR="005F1389">
        <w:rPr>
          <w:color w:val="auto"/>
          <w:sz w:val="20"/>
          <w:szCs w:val="20"/>
        </w:rPr>
        <w:t>degli obiettivi</w:t>
      </w:r>
      <w:r w:rsidRPr="00EF496B">
        <w:rPr>
          <w:color w:val="auto"/>
          <w:sz w:val="20"/>
          <w:szCs w:val="20"/>
        </w:rPr>
        <w:t xml:space="preserve"> di apprendimento</w:t>
      </w:r>
      <w:r w:rsidR="005F1389">
        <w:rPr>
          <w:color w:val="auto"/>
          <w:sz w:val="20"/>
          <w:szCs w:val="20"/>
        </w:rPr>
        <w:t xml:space="preserve"> al livello desiderato</w:t>
      </w:r>
      <w:r w:rsidRPr="00EF496B">
        <w:rPr>
          <w:color w:val="auto"/>
          <w:sz w:val="20"/>
          <w:szCs w:val="20"/>
        </w:rPr>
        <w:t xml:space="preserve">? </w:t>
      </w:r>
    </w:p>
    <w:p w14:paraId="067B8ED2" w14:textId="77777777" w:rsidR="00A55209" w:rsidRPr="00EF496B" w:rsidRDefault="00A55209" w:rsidP="00405BAB">
      <w:pPr>
        <w:pStyle w:val="Default"/>
        <w:ind w:left="426"/>
        <w:jc w:val="both"/>
        <w:rPr>
          <w:color w:val="auto"/>
          <w:sz w:val="20"/>
          <w:szCs w:val="20"/>
        </w:rPr>
      </w:pPr>
    </w:p>
    <w:p w14:paraId="4EA5B97E" w14:textId="77777777" w:rsidR="00405BAB" w:rsidRPr="00EF496B" w:rsidRDefault="00405BAB" w:rsidP="00405BAB">
      <w:pPr>
        <w:pStyle w:val="Default"/>
        <w:ind w:left="426"/>
        <w:jc w:val="both"/>
        <w:rPr>
          <w:color w:val="auto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C5623" w:rsidRPr="00A0315D" w14:paraId="63CBF372" w14:textId="77777777" w:rsidTr="00A55209">
        <w:tc>
          <w:tcPr>
            <w:tcW w:w="9628" w:type="dxa"/>
          </w:tcPr>
          <w:p w14:paraId="67E42085" w14:textId="77777777" w:rsidR="002C5623" w:rsidRPr="00A0315D" w:rsidRDefault="002C5623" w:rsidP="005961AC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  <w:p w14:paraId="3750942E" w14:textId="77777777" w:rsidR="002C5623" w:rsidRPr="00A0315D" w:rsidRDefault="002C5623" w:rsidP="005961AC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  <w:p w14:paraId="29516EC5" w14:textId="77777777" w:rsidR="002C5623" w:rsidRPr="00A0315D" w:rsidRDefault="002C5623" w:rsidP="005961AC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  <w:p w14:paraId="34134F0A" w14:textId="77777777" w:rsidR="002C5623" w:rsidRPr="00A0315D" w:rsidRDefault="002C5623" w:rsidP="005961AC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</w:tr>
    </w:tbl>
    <w:p w14:paraId="22473AD3" w14:textId="77777777" w:rsidR="002C5623" w:rsidRPr="00A0315D" w:rsidRDefault="002C5623" w:rsidP="005961AC">
      <w:pPr>
        <w:pStyle w:val="Default"/>
        <w:jc w:val="both"/>
        <w:rPr>
          <w:color w:val="auto"/>
          <w:sz w:val="20"/>
          <w:szCs w:val="20"/>
        </w:rPr>
      </w:pPr>
    </w:p>
    <w:p w14:paraId="21A88566" w14:textId="77777777" w:rsidR="002C5623" w:rsidRPr="00A0315D" w:rsidRDefault="002C5623" w:rsidP="005961AC">
      <w:pPr>
        <w:pStyle w:val="Default"/>
        <w:jc w:val="both"/>
        <w:rPr>
          <w:color w:val="auto"/>
          <w:sz w:val="20"/>
          <w:szCs w:val="20"/>
        </w:rPr>
      </w:pPr>
    </w:p>
    <w:p w14:paraId="781370D3" w14:textId="14D28C63" w:rsidR="00C844E7" w:rsidRPr="00EE167F" w:rsidRDefault="009E021D" w:rsidP="00C844E7">
      <w:pPr>
        <w:pStyle w:val="Default"/>
        <w:ind w:left="426"/>
        <w:jc w:val="both"/>
        <w:rPr>
          <w:color w:val="auto"/>
          <w:sz w:val="20"/>
          <w:szCs w:val="20"/>
        </w:rPr>
      </w:pPr>
      <w:r w:rsidRPr="00EE167F">
        <w:rPr>
          <w:color w:val="auto"/>
          <w:sz w:val="20"/>
          <w:szCs w:val="20"/>
        </w:rPr>
        <w:sym w:font="Wingdings 3" w:char="F084"/>
      </w:r>
      <w:r w:rsidR="00EF496B" w:rsidRPr="00EE167F">
        <w:rPr>
          <w:color w:val="auto"/>
          <w:sz w:val="20"/>
          <w:szCs w:val="20"/>
        </w:rPr>
        <w:t>B</w:t>
      </w:r>
      <w:r w:rsidR="002C5623" w:rsidRPr="00EE167F">
        <w:rPr>
          <w:color w:val="auto"/>
          <w:sz w:val="20"/>
          <w:szCs w:val="20"/>
        </w:rPr>
        <w:t xml:space="preserve">.2 Proposte </w:t>
      </w:r>
      <w:r w:rsidR="00C844E7" w:rsidRPr="00EE167F">
        <w:rPr>
          <w:color w:val="auto"/>
          <w:sz w:val="20"/>
          <w:szCs w:val="20"/>
        </w:rPr>
        <w:t>di miglioramento</w:t>
      </w:r>
    </w:p>
    <w:p w14:paraId="59125E3D" w14:textId="77777777" w:rsidR="002C5623" w:rsidRPr="00A0315D" w:rsidRDefault="002C5623" w:rsidP="005961AC">
      <w:pPr>
        <w:pStyle w:val="Default"/>
        <w:ind w:left="426"/>
        <w:jc w:val="both"/>
        <w:rPr>
          <w:color w:val="auto"/>
          <w:sz w:val="20"/>
          <w:szCs w:val="20"/>
        </w:rPr>
      </w:pPr>
    </w:p>
    <w:p w14:paraId="7F95D877" w14:textId="77777777" w:rsidR="005961AC" w:rsidRPr="00A0315D" w:rsidRDefault="005961AC" w:rsidP="005961AC">
      <w:pPr>
        <w:pStyle w:val="Default"/>
        <w:ind w:left="426"/>
        <w:jc w:val="both"/>
        <w:rPr>
          <w:b/>
          <w:bCs/>
          <w:color w:val="auto"/>
          <w:sz w:val="20"/>
          <w:szCs w:val="20"/>
        </w:rPr>
      </w:pPr>
    </w:p>
    <w:p w14:paraId="30B62F3D" w14:textId="77777777" w:rsidR="002C5623" w:rsidRPr="00A0315D" w:rsidRDefault="002C5623" w:rsidP="005961AC">
      <w:pPr>
        <w:pStyle w:val="Default"/>
        <w:ind w:left="426"/>
        <w:jc w:val="both"/>
        <w:rPr>
          <w:b/>
          <w:bCs/>
          <w:color w:val="auto"/>
          <w:sz w:val="20"/>
          <w:szCs w:val="20"/>
        </w:rPr>
      </w:pPr>
      <w:r w:rsidRPr="00A0315D">
        <w:rPr>
          <w:b/>
          <w:bCs/>
          <w:color w:val="auto"/>
          <w:sz w:val="20"/>
          <w:szCs w:val="20"/>
        </w:rPr>
        <w:t xml:space="preserve">Formulare proposte che individuino soluzioni coerenti, applicabili e verificabili. </w:t>
      </w:r>
    </w:p>
    <w:p w14:paraId="583F1246" w14:textId="77777777" w:rsidR="009E021D" w:rsidRPr="00A0315D" w:rsidRDefault="009E021D" w:rsidP="005961AC">
      <w:pPr>
        <w:pStyle w:val="Default"/>
        <w:ind w:left="426"/>
        <w:jc w:val="both"/>
        <w:rPr>
          <w:b/>
          <w:bCs/>
          <w:color w:val="auto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C5623" w:rsidRPr="00A0315D" w14:paraId="3D05236A" w14:textId="77777777" w:rsidTr="003E2E0A">
        <w:tc>
          <w:tcPr>
            <w:tcW w:w="9778" w:type="dxa"/>
          </w:tcPr>
          <w:p w14:paraId="06ACDC7A" w14:textId="77777777" w:rsidR="002C5623" w:rsidRPr="00A0315D" w:rsidRDefault="002C5623" w:rsidP="005961AC">
            <w:pPr>
              <w:pStyle w:val="Default"/>
              <w:jc w:val="both"/>
              <w:rPr>
                <w:b/>
                <w:bCs/>
                <w:color w:val="auto"/>
                <w:sz w:val="20"/>
                <w:szCs w:val="20"/>
              </w:rPr>
            </w:pPr>
          </w:p>
          <w:p w14:paraId="3092EE04" w14:textId="77777777" w:rsidR="002C5623" w:rsidRPr="00A0315D" w:rsidRDefault="002C5623" w:rsidP="005961AC">
            <w:pPr>
              <w:pStyle w:val="Default"/>
              <w:jc w:val="both"/>
              <w:rPr>
                <w:b/>
                <w:bCs/>
                <w:color w:val="auto"/>
                <w:sz w:val="20"/>
                <w:szCs w:val="20"/>
              </w:rPr>
            </w:pPr>
          </w:p>
          <w:p w14:paraId="0FC1E40D" w14:textId="77777777" w:rsidR="002C5623" w:rsidRPr="00A0315D" w:rsidRDefault="002C5623" w:rsidP="005961AC">
            <w:pPr>
              <w:pStyle w:val="Default"/>
              <w:jc w:val="both"/>
              <w:rPr>
                <w:b/>
                <w:bCs/>
                <w:color w:val="auto"/>
                <w:sz w:val="20"/>
                <w:szCs w:val="20"/>
              </w:rPr>
            </w:pPr>
          </w:p>
          <w:p w14:paraId="1C567CF9" w14:textId="77777777" w:rsidR="002C5623" w:rsidRPr="00A0315D" w:rsidRDefault="002C5623" w:rsidP="005961AC">
            <w:pPr>
              <w:pStyle w:val="Default"/>
              <w:jc w:val="both"/>
              <w:rPr>
                <w:b/>
                <w:bCs/>
                <w:color w:val="auto"/>
                <w:sz w:val="20"/>
                <w:szCs w:val="20"/>
              </w:rPr>
            </w:pPr>
          </w:p>
        </w:tc>
      </w:tr>
    </w:tbl>
    <w:p w14:paraId="092C73E0" w14:textId="77777777" w:rsidR="002C5623" w:rsidRPr="00EE167F" w:rsidRDefault="002C5623" w:rsidP="005961AC">
      <w:pPr>
        <w:pStyle w:val="Default"/>
        <w:jc w:val="both"/>
        <w:rPr>
          <w:color w:val="auto"/>
          <w:sz w:val="20"/>
          <w:szCs w:val="20"/>
        </w:rPr>
      </w:pPr>
    </w:p>
    <w:p w14:paraId="5E719422" w14:textId="77777777" w:rsidR="005F1389" w:rsidRPr="00EE167F" w:rsidRDefault="005F1389" w:rsidP="005F1389">
      <w:pPr>
        <w:pStyle w:val="Default"/>
        <w:ind w:left="426"/>
        <w:jc w:val="both"/>
        <w:rPr>
          <w:color w:val="auto"/>
          <w:sz w:val="20"/>
          <w:szCs w:val="20"/>
        </w:rPr>
      </w:pPr>
      <w:r w:rsidRPr="00EE167F">
        <w:rPr>
          <w:color w:val="auto"/>
          <w:sz w:val="20"/>
          <w:szCs w:val="20"/>
        </w:rPr>
        <w:t>Fonti suggerite:</w:t>
      </w:r>
    </w:p>
    <w:p w14:paraId="464CCC38" w14:textId="5773B2E9" w:rsidR="005F1389" w:rsidRPr="00EE167F" w:rsidRDefault="005F1389" w:rsidP="005F1389">
      <w:pPr>
        <w:pStyle w:val="Default"/>
        <w:ind w:left="426"/>
        <w:jc w:val="both"/>
        <w:rPr>
          <w:color w:val="auto"/>
          <w:sz w:val="20"/>
          <w:szCs w:val="20"/>
        </w:rPr>
      </w:pPr>
      <w:r w:rsidRPr="00EE167F">
        <w:rPr>
          <w:color w:val="auto"/>
          <w:sz w:val="20"/>
          <w:szCs w:val="20"/>
        </w:rPr>
        <w:t>-</w:t>
      </w:r>
      <w:r w:rsidRPr="00EE167F">
        <w:rPr>
          <w:rFonts w:ascii="Times New Roman" w:eastAsia="Times New Roman" w:hAnsi="Times New Roman" w:cs="Times New Roman"/>
          <w:color w:val="auto"/>
          <w:sz w:val="20"/>
          <w:szCs w:val="20"/>
          <w:lang w:eastAsia="it-IT"/>
        </w:rPr>
        <w:t xml:space="preserve"> </w:t>
      </w:r>
      <w:r w:rsidRPr="00EE167F">
        <w:rPr>
          <w:color w:val="auto"/>
          <w:sz w:val="20"/>
          <w:szCs w:val="20"/>
        </w:rPr>
        <w:t>Risultati della rilevazione dell’opinione degli studenti dei Corsi di Laurea e Laurea Magistrale sulla qualità della didattica</w:t>
      </w:r>
    </w:p>
    <w:p w14:paraId="14CEA8D8" w14:textId="77777777" w:rsidR="005F1389" w:rsidRPr="00EE167F" w:rsidRDefault="005F1389" w:rsidP="005F1389">
      <w:pPr>
        <w:pStyle w:val="Default"/>
        <w:numPr>
          <w:ilvl w:val="0"/>
          <w:numId w:val="4"/>
        </w:numPr>
        <w:ind w:left="567" w:hanging="141"/>
        <w:rPr>
          <w:color w:val="auto"/>
          <w:sz w:val="20"/>
          <w:szCs w:val="20"/>
        </w:rPr>
      </w:pPr>
      <w:r w:rsidRPr="00EE167F">
        <w:rPr>
          <w:color w:val="auto"/>
          <w:sz w:val="20"/>
          <w:szCs w:val="20"/>
        </w:rPr>
        <w:t>Risultati della rilevazione dell’opinione degli studenti e docenti sui servizi</w:t>
      </w:r>
    </w:p>
    <w:p w14:paraId="0C1AB1A5" w14:textId="50E74999" w:rsidR="00782D51" w:rsidRPr="00EE167F" w:rsidRDefault="007F65FA" w:rsidP="007F65FA">
      <w:pPr>
        <w:pStyle w:val="Default"/>
        <w:spacing w:after="50"/>
        <w:ind w:left="426" w:right="-1"/>
        <w:jc w:val="both"/>
        <w:rPr>
          <w:color w:val="auto"/>
          <w:sz w:val="20"/>
          <w:szCs w:val="20"/>
        </w:rPr>
      </w:pPr>
      <w:r w:rsidRPr="00EE167F">
        <w:rPr>
          <w:color w:val="auto"/>
          <w:sz w:val="20"/>
          <w:szCs w:val="20"/>
        </w:rPr>
        <w:t xml:space="preserve">- </w:t>
      </w:r>
      <w:r w:rsidR="00782D51" w:rsidRPr="00EE167F">
        <w:rPr>
          <w:color w:val="auto"/>
          <w:sz w:val="20"/>
          <w:szCs w:val="20"/>
        </w:rPr>
        <w:t>Risultati della rilevazione dell’opinione dei docenti sulla qualità della didattica</w:t>
      </w:r>
    </w:p>
    <w:p w14:paraId="24874E1D" w14:textId="77777777" w:rsidR="007F65FA" w:rsidRPr="00EE167F" w:rsidRDefault="008C1966" w:rsidP="00782D51">
      <w:pPr>
        <w:pStyle w:val="Default"/>
        <w:ind w:left="426"/>
        <w:jc w:val="both"/>
        <w:rPr>
          <w:color w:val="auto"/>
          <w:sz w:val="20"/>
          <w:szCs w:val="20"/>
        </w:rPr>
      </w:pPr>
      <w:r w:rsidRPr="00EE167F">
        <w:rPr>
          <w:color w:val="auto"/>
          <w:sz w:val="20"/>
          <w:szCs w:val="20"/>
        </w:rPr>
        <w:t xml:space="preserve">- </w:t>
      </w:r>
      <w:r w:rsidR="007F65FA" w:rsidRPr="00EE167F">
        <w:rPr>
          <w:color w:val="auto"/>
          <w:sz w:val="20"/>
          <w:szCs w:val="20"/>
        </w:rPr>
        <w:t>Relazione annuale 2017 del Nucleo di Valutazione</w:t>
      </w:r>
    </w:p>
    <w:p w14:paraId="6303B246" w14:textId="1F569D49" w:rsidR="00782D51" w:rsidRPr="00EE167F" w:rsidRDefault="007F65FA" w:rsidP="00782D51">
      <w:pPr>
        <w:pStyle w:val="Default"/>
        <w:ind w:left="426"/>
        <w:jc w:val="both"/>
        <w:rPr>
          <w:color w:val="auto"/>
          <w:sz w:val="20"/>
          <w:szCs w:val="20"/>
        </w:rPr>
      </w:pPr>
      <w:r w:rsidRPr="00EE167F">
        <w:rPr>
          <w:color w:val="auto"/>
          <w:sz w:val="20"/>
          <w:szCs w:val="20"/>
        </w:rPr>
        <w:t xml:space="preserve">- </w:t>
      </w:r>
      <w:r w:rsidR="008C1966" w:rsidRPr="00EE167F">
        <w:rPr>
          <w:color w:val="auto"/>
          <w:sz w:val="20"/>
          <w:szCs w:val="20"/>
        </w:rPr>
        <w:t>SUA-</w:t>
      </w:r>
      <w:proofErr w:type="spellStart"/>
      <w:r w:rsidR="008C1966" w:rsidRPr="00EE167F">
        <w:rPr>
          <w:color w:val="auto"/>
          <w:sz w:val="20"/>
          <w:szCs w:val="20"/>
        </w:rPr>
        <w:t>CdS</w:t>
      </w:r>
      <w:proofErr w:type="spellEnd"/>
      <w:r w:rsidR="00A02BA7" w:rsidRPr="00EE167F">
        <w:rPr>
          <w:color w:val="auto"/>
          <w:sz w:val="20"/>
          <w:szCs w:val="20"/>
        </w:rPr>
        <w:t xml:space="preserve"> </w:t>
      </w:r>
      <w:r w:rsidRPr="00EE167F">
        <w:rPr>
          <w:color w:val="auto"/>
          <w:sz w:val="20"/>
          <w:szCs w:val="20"/>
        </w:rPr>
        <w:t>2016 e SUA-</w:t>
      </w:r>
      <w:proofErr w:type="spellStart"/>
      <w:r w:rsidRPr="00EE167F">
        <w:rPr>
          <w:color w:val="auto"/>
          <w:sz w:val="20"/>
          <w:szCs w:val="20"/>
        </w:rPr>
        <w:t>CdS</w:t>
      </w:r>
      <w:proofErr w:type="spellEnd"/>
      <w:r w:rsidRPr="00EE167F">
        <w:rPr>
          <w:color w:val="auto"/>
          <w:sz w:val="20"/>
          <w:szCs w:val="20"/>
        </w:rPr>
        <w:t xml:space="preserve"> </w:t>
      </w:r>
      <w:r w:rsidR="00A02BA7" w:rsidRPr="00EE167F">
        <w:rPr>
          <w:color w:val="auto"/>
          <w:sz w:val="20"/>
          <w:szCs w:val="20"/>
        </w:rPr>
        <w:t>2017</w:t>
      </w:r>
    </w:p>
    <w:p w14:paraId="28873A0C" w14:textId="77777777" w:rsidR="006506AC" w:rsidRDefault="006506AC" w:rsidP="005961AC">
      <w:pPr>
        <w:pStyle w:val="Default"/>
        <w:ind w:left="426" w:hanging="426"/>
        <w:jc w:val="both"/>
        <w:rPr>
          <w:b/>
          <w:bCs/>
          <w:color w:val="auto"/>
          <w:sz w:val="20"/>
          <w:szCs w:val="20"/>
        </w:rPr>
      </w:pPr>
    </w:p>
    <w:p w14:paraId="66CAADB5" w14:textId="77777777" w:rsidR="006506AC" w:rsidRDefault="006506AC" w:rsidP="005961AC">
      <w:pPr>
        <w:pStyle w:val="Default"/>
        <w:ind w:left="426" w:hanging="426"/>
        <w:jc w:val="both"/>
        <w:rPr>
          <w:b/>
          <w:bCs/>
          <w:color w:val="auto"/>
          <w:sz w:val="20"/>
          <w:szCs w:val="20"/>
        </w:rPr>
      </w:pPr>
    </w:p>
    <w:p w14:paraId="0876E04F" w14:textId="77777777" w:rsidR="006506AC" w:rsidRDefault="006506AC" w:rsidP="005961AC">
      <w:pPr>
        <w:pStyle w:val="Default"/>
        <w:ind w:left="426" w:hanging="426"/>
        <w:jc w:val="both"/>
        <w:rPr>
          <w:b/>
          <w:bCs/>
          <w:color w:val="auto"/>
          <w:sz w:val="20"/>
          <w:szCs w:val="20"/>
        </w:rPr>
      </w:pPr>
    </w:p>
    <w:p w14:paraId="2B37B7FD" w14:textId="0AB56159" w:rsidR="002C5623" w:rsidRPr="00EF496B" w:rsidRDefault="002C5623" w:rsidP="00D93018">
      <w:pPr>
        <w:pStyle w:val="Default"/>
        <w:numPr>
          <w:ilvl w:val="0"/>
          <w:numId w:val="9"/>
        </w:numPr>
        <w:ind w:left="284" w:hanging="284"/>
        <w:jc w:val="both"/>
        <w:rPr>
          <w:color w:val="auto"/>
          <w:sz w:val="20"/>
          <w:szCs w:val="20"/>
        </w:rPr>
      </w:pPr>
      <w:r w:rsidRPr="00EF496B">
        <w:rPr>
          <w:b/>
          <w:bCs/>
          <w:color w:val="auto"/>
          <w:sz w:val="20"/>
          <w:szCs w:val="20"/>
        </w:rPr>
        <w:t xml:space="preserve">Analisi e proposte sulla </w:t>
      </w:r>
      <w:r w:rsidR="00EF496B" w:rsidRPr="00EF496B">
        <w:rPr>
          <w:b/>
          <w:bCs/>
          <w:color w:val="auto"/>
          <w:sz w:val="20"/>
          <w:szCs w:val="20"/>
        </w:rPr>
        <w:t>validità dei metodi di accertamento del</w:t>
      </w:r>
      <w:r w:rsidR="00EF496B">
        <w:rPr>
          <w:b/>
          <w:bCs/>
          <w:color w:val="auto"/>
          <w:sz w:val="20"/>
          <w:szCs w:val="20"/>
        </w:rPr>
        <w:t>l</w:t>
      </w:r>
      <w:r w:rsidR="00EF496B" w:rsidRPr="00EF496B">
        <w:rPr>
          <w:b/>
          <w:bCs/>
          <w:color w:val="auto"/>
          <w:sz w:val="20"/>
          <w:szCs w:val="20"/>
        </w:rPr>
        <w:t xml:space="preserve">e conoscenze e abilità acquisite dagli studenti in relazione ai risultati di apprendimento attesi. </w:t>
      </w:r>
    </w:p>
    <w:p w14:paraId="66659AE8" w14:textId="77777777" w:rsidR="00EF496B" w:rsidRPr="00EF496B" w:rsidRDefault="00EF496B" w:rsidP="00EF496B">
      <w:pPr>
        <w:pStyle w:val="Default"/>
        <w:ind w:left="284"/>
        <w:jc w:val="both"/>
        <w:rPr>
          <w:color w:val="auto"/>
          <w:sz w:val="20"/>
          <w:szCs w:val="20"/>
        </w:rPr>
      </w:pPr>
    </w:p>
    <w:p w14:paraId="139A35C3" w14:textId="603AA5AD" w:rsidR="002C5623" w:rsidRPr="00A0315D" w:rsidRDefault="009E021D" w:rsidP="005961AC">
      <w:pPr>
        <w:pStyle w:val="Default"/>
        <w:ind w:left="426"/>
        <w:jc w:val="both"/>
        <w:rPr>
          <w:color w:val="auto"/>
          <w:sz w:val="20"/>
          <w:szCs w:val="20"/>
        </w:rPr>
      </w:pPr>
      <w:r w:rsidRPr="00A0315D">
        <w:rPr>
          <w:color w:val="auto"/>
          <w:sz w:val="20"/>
          <w:szCs w:val="20"/>
        </w:rPr>
        <w:sym w:font="Wingdings 3" w:char="F084"/>
      </w:r>
      <w:r w:rsidR="00EF496B">
        <w:rPr>
          <w:color w:val="auto"/>
          <w:sz w:val="20"/>
          <w:szCs w:val="20"/>
        </w:rPr>
        <w:t>C</w:t>
      </w:r>
      <w:r w:rsidR="002C5623" w:rsidRPr="00A0315D">
        <w:rPr>
          <w:color w:val="auto"/>
          <w:sz w:val="20"/>
          <w:szCs w:val="20"/>
        </w:rPr>
        <w:t xml:space="preserve">.1 Analisi </w:t>
      </w:r>
    </w:p>
    <w:p w14:paraId="1E0D2CF1" w14:textId="77777777" w:rsidR="009E021D" w:rsidRPr="00A0315D" w:rsidRDefault="009E021D" w:rsidP="005961AC">
      <w:pPr>
        <w:pStyle w:val="Default"/>
        <w:ind w:left="426"/>
        <w:jc w:val="both"/>
        <w:rPr>
          <w:color w:val="auto"/>
          <w:sz w:val="20"/>
          <w:szCs w:val="20"/>
        </w:rPr>
      </w:pPr>
    </w:p>
    <w:p w14:paraId="7A81EEBE" w14:textId="77777777" w:rsidR="009E021D" w:rsidRPr="00A0315D" w:rsidRDefault="002C5623" w:rsidP="005961AC">
      <w:pPr>
        <w:pStyle w:val="Default"/>
        <w:ind w:left="426"/>
        <w:jc w:val="both"/>
        <w:rPr>
          <w:b/>
          <w:bCs/>
          <w:color w:val="auto"/>
          <w:sz w:val="20"/>
          <w:szCs w:val="20"/>
        </w:rPr>
      </w:pPr>
      <w:r w:rsidRPr="00A0315D">
        <w:rPr>
          <w:b/>
          <w:bCs/>
          <w:color w:val="auto"/>
          <w:sz w:val="20"/>
          <w:szCs w:val="20"/>
        </w:rPr>
        <w:t xml:space="preserve">Riportare i risultati emersi dall’analisi condotta </w:t>
      </w:r>
      <w:r w:rsidR="009E021D" w:rsidRPr="00A0315D">
        <w:rPr>
          <w:b/>
          <w:bCs/>
          <w:color w:val="auto"/>
          <w:sz w:val="20"/>
          <w:szCs w:val="20"/>
        </w:rPr>
        <w:t>considerando i seguenti aspetti:</w:t>
      </w:r>
    </w:p>
    <w:p w14:paraId="44943974" w14:textId="77777777" w:rsidR="00513CFC" w:rsidRPr="00A0315D" w:rsidRDefault="00513CFC" w:rsidP="005961AC">
      <w:pPr>
        <w:pStyle w:val="Default"/>
        <w:ind w:left="426"/>
        <w:jc w:val="both"/>
        <w:rPr>
          <w:color w:val="auto"/>
          <w:sz w:val="20"/>
          <w:szCs w:val="20"/>
        </w:rPr>
      </w:pPr>
    </w:p>
    <w:p w14:paraId="780F5EB0" w14:textId="77777777" w:rsidR="00F51ECA" w:rsidRPr="00F51ECA" w:rsidRDefault="00F51ECA" w:rsidP="00F51ECA">
      <w:pPr>
        <w:autoSpaceDE w:val="0"/>
        <w:autoSpaceDN w:val="0"/>
        <w:adjustRightInd w:val="0"/>
        <w:ind w:left="426"/>
        <w:jc w:val="both"/>
        <w:rPr>
          <w:rFonts w:ascii="Tahoma" w:eastAsia="Calibri" w:hAnsi="Tahoma" w:cs="Tahoma"/>
          <w:lang w:eastAsia="en-US"/>
        </w:rPr>
      </w:pPr>
      <w:r w:rsidRPr="00F51ECA">
        <w:rPr>
          <w:rFonts w:ascii="Tahoma" w:eastAsia="Calibri" w:hAnsi="Tahoma" w:cs="Tahoma"/>
          <w:lang w:eastAsia="en-US"/>
        </w:rPr>
        <w:t>- Il contenuto della SUA-</w:t>
      </w:r>
      <w:proofErr w:type="spellStart"/>
      <w:r w:rsidRPr="00F51ECA">
        <w:rPr>
          <w:rFonts w:ascii="Tahoma" w:eastAsia="Calibri" w:hAnsi="Tahoma" w:cs="Tahoma"/>
          <w:lang w:eastAsia="en-US"/>
        </w:rPr>
        <w:t>CdS</w:t>
      </w:r>
      <w:proofErr w:type="spellEnd"/>
      <w:r w:rsidRPr="00F51ECA">
        <w:rPr>
          <w:rFonts w:ascii="Tahoma" w:eastAsia="Calibri" w:hAnsi="Tahoma" w:cs="Tahoma"/>
          <w:lang w:eastAsia="en-US"/>
        </w:rPr>
        <w:t xml:space="preserve"> (Quadro B</w:t>
      </w:r>
      <w:proofErr w:type="gramStart"/>
      <w:r w:rsidRPr="00F51ECA">
        <w:rPr>
          <w:rFonts w:ascii="Tahoma" w:eastAsia="Calibri" w:hAnsi="Tahoma" w:cs="Tahoma"/>
          <w:lang w:eastAsia="en-US"/>
        </w:rPr>
        <w:t>1.b</w:t>
      </w:r>
      <w:proofErr w:type="gramEnd"/>
      <w:r w:rsidRPr="00F51ECA">
        <w:rPr>
          <w:rFonts w:ascii="Tahoma" w:eastAsia="Calibri" w:hAnsi="Tahoma" w:cs="Tahoma"/>
          <w:lang w:eastAsia="en-US"/>
        </w:rPr>
        <w:t xml:space="preserve">) e l’illustrazione dei singoli insegnamenti elaborata dal </w:t>
      </w:r>
      <w:proofErr w:type="spellStart"/>
      <w:r w:rsidRPr="00F51ECA">
        <w:rPr>
          <w:rFonts w:ascii="Tahoma" w:eastAsia="Calibri" w:hAnsi="Tahoma" w:cs="Tahoma"/>
          <w:lang w:eastAsia="en-US"/>
        </w:rPr>
        <w:t>CdS</w:t>
      </w:r>
      <w:proofErr w:type="spellEnd"/>
      <w:r w:rsidRPr="00F51ECA">
        <w:rPr>
          <w:rFonts w:ascii="Tahoma" w:eastAsia="Calibri" w:hAnsi="Tahoma" w:cs="Tahoma"/>
          <w:lang w:eastAsia="en-US"/>
        </w:rPr>
        <w:t xml:space="preserve"> sono esaustivi per quanto riguarda la descrizione dei metodi di accertamento? </w:t>
      </w:r>
    </w:p>
    <w:p w14:paraId="00B073DD" w14:textId="58613638" w:rsidR="00F51ECA" w:rsidRDefault="00F51ECA" w:rsidP="00F51ECA">
      <w:pPr>
        <w:autoSpaceDE w:val="0"/>
        <w:autoSpaceDN w:val="0"/>
        <w:adjustRightInd w:val="0"/>
        <w:ind w:left="426"/>
        <w:jc w:val="both"/>
        <w:rPr>
          <w:rFonts w:ascii="Tahoma" w:eastAsia="Calibri" w:hAnsi="Tahoma" w:cs="Tahoma"/>
          <w:lang w:eastAsia="en-US"/>
        </w:rPr>
      </w:pPr>
    </w:p>
    <w:p w14:paraId="2469F895" w14:textId="1149FCFF" w:rsidR="00A35156" w:rsidRDefault="00A35156" w:rsidP="00F51ECA">
      <w:pPr>
        <w:autoSpaceDE w:val="0"/>
        <w:autoSpaceDN w:val="0"/>
        <w:adjustRightInd w:val="0"/>
        <w:ind w:left="426"/>
        <w:jc w:val="both"/>
        <w:rPr>
          <w:rFonts w:ascii="Tahoma" w:eastAsia="Calibri" w:hAnsi="Tahoma" w:cs="Tahoma"/>
          <w:lang w:eastAsia="en-US"/>
        </w:rPr>
      </w:pPr>
    </w:p>
    <w:p w14:paraId="5E7B6DB8" w14:textId="2C481A64" w:rsidR="00A35156" w:rsidRDefault="00A35156" w:rsidP="00F51ECA">
      <w:pPr>
        <w:autoSpaceDE w:val="0"/>
        <w:autoSpaceDN w:val="0"/>
        <w:adjustRightInd w:val="0"/>
        <w:ind w:left="426"/>
        <w:jc w:val="both"/>
        <w:rPr>
          <w:rFonts w:ascii="Tahoma" w:eastAsia="Calibri" w:hAnsi="Tahoma" w:cs="Tahoma"/>
          <w:lang w:eastAsia="en-US"/>
        </w:rPr>
      </w:pPr>
    </w:p>
    <w:p w14:paraId="65292FBD" w14:textId="77777777" w:rsidR="00A35156" w:rsidRPr="00F51ECA" w:rsidRDefault="00A35156" w:rsidP="00F51ECA">
      <w:pPr>
        <w:autoSpaceDE w:val="0"/>
        <w:autoSpaceDN w:val="0"/>
        <w:adjustRightInd w:val="0"/>
        <w:ind w:left="426"/>
        <w:jc w:val="both"/>
        <w:rPr>
          <w:rFonts w:ascii="Tahoma" w:eastAsia="Calibri" w:hAnsi="Tahoma" w:cs="Tahoma"/>
          <w:lang w:eastAsia="en-US"/>
        </w:rPr>
      </w:pPr>
    </w:p>
    <w:p w14:paraId="0C598462" w14:textId="77777777" w:rsidR="00F51ECA" w:rsidRPr="00F51ECA" w:rsidRDefault="00F51ECA" w:rsidP="00F51ECA">
      <w:pPr>
        <w:autoSpaceDE w:val="0"/>
        <w:autoSpaceDN w:val="0"/>
        <w:adjustRightInd w:val="0"/>
        <w:ind w:left="426"/>
        <w:jc w:val="both"/>
        <w:rPr>
          <w:rFonts w:ascii="Tahoma" w:eastAsia="Calibri" w:hAnsi="Tahoma" w:cs="Tahoma"/>
          <w:lang w:eastAsia="en-US"/>
        </w:rPr>
      </w:pPr>
      <w:r w:rsidRPr="00F51ECA">
        <w:rPr>
          <w:rFonts w:ascii="Tahoma" w:eastAsia="Calibri" w:hAnsi="Tahoma" w:cs="Tahoma"/>
          <w:lang w:eastAsia="en-US"/>
        </w:rPr>
        <w:lastRenderedPageBreak/>
        <w:t xml:space="preserve">- I metodi di verifica delle conoscenze acquisite (test in itinere, test finale, prova orale, ecc.) sono validi in relazione agli obiettivi di apprendimento attesi? </w:t>
      </w:r>
    </w:p>
    <w:p w14:paraId="4D1BD52B" w14:textId="3569B967" w:rsidR="002C5623" w:rsidRPr="00A0315D" w:rsidRDefault="002C5623" w:rsidP="005961AC">
      <w:pPr>
        <w:pStyle w:val="Default"/>
        <w:ind w:left="426"/>
        <w:jc w:val="both"/>
        <w:rPr>
          <w:color w:val="auto"/>
          <w:sz w:val="20"/>
          <w:szCs w:val="20"/>
        </w:rPr>
      </w:pPr>
      <w:r w:rsidRPr="00A0315D">
        <w:rPr>
          <w:color w:val="auto"/>
          <w:sz w:val="20"/>
          <w:szCs w:val="20"/>
        </w:rPr>
        <w:t xml:space="preserve"> </w:t>
      </w:r>
    </w:p>
    <w:p w14:paraId="3FCDAFFB" w14:textId="77777777" w:rsidR="007404E3" w:rsidRPr="00A0315D" w:rsidRDefault="007404E3" w:rsidP="005961AC">
      <w:pPr>
        <w:pStyle w:val="Default"/>
        <w:ind w:left="426"/>
        <w:jc w:val="both"/>
        <w:rPr>
          <w:color w:val="auto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C5623" w:rsidRPr="00A0315D" w14:paraId="7A34CCBF" w14:textId="77777777" w:rsidTr="003E2E0A">
        <w:tc>
          <w:tcPr>
            <w:tcW w:w="9778" w:type="dxa"/>
          </w:tcPr>
          <w:p w14:paraId="0C328370" w14:textId="77777777" w:rsidR="002C5623" w:rsidRPr="00A0315D" w:rsidRDefault="002C5623" w:rsidP="005961AC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  <w:p w14:paraId="08E91F75" w14:textId="77777777" w:rsidR="009E021D" w:rsidRPr="00A0315D" w:rsidRDefault="009E021D" w:rsidP="005961AC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  <w:p w14:paraId="72686EB8" w14:textId="77777777" w:rsidR="002C5623" w:rsidRPr="00A0315D" w:rsidRDefault="002C5623" w:rsidP="005961AC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  <w:p w14:paraId="2B6C70EC" w14:textId="77777777" w:rsidR="002C5623" w:rsidRPr="00A0315D" w:rsidRDefault="002C5623" w:rsidP="005961AC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</w:tr>
    </w:tbl>
    <w:p w14:paraId="569FB25F" w14:textId="77777777" w:rsidR="002C5623" w:rsidRPr="00A0315D" w:rsidRDefault="002C5623" w:rsidP="005961AC">
      <w:pPr>
        <w:pStyle w:val="Default"/>
        <w:jc w:val="both"/>
        <w:rPr>
          <w:color w:val="auto"/>
          <w:sz w:val="20"/>
          <w:szCs w:val="20"/>
        </w:rPr>
      </w:pPr>
    </w:p>
    <w:p w14:paraId="478AD16F" w14:textId="77777777" w:rsidR="002C5623" w:rsidRPr="00A0315D" w:rsidRDefault="002C5623" w:rsidP="005961AC">
      <w:pPr>
        <w:pStyle w:val="Default"/>
        <w:jc w:val="both"/>
        <w:rPr>
          <w:color w:val="auto"/>
          <w:sz w:val="20"/>
          <w:szCs w:val="20"/>
        </w:rPr>
      </w:pPr>
    </w:p>
    <w:p w14:paraId="32C661C3" w14:textId="01923642" w:rsidR="00C844E7" w:rsidRPr="00EE167F" w:rsidRDefault="009E021D" w:rsidP="00C844E7">
      <w:pPr>
        <w:pStyle w:val="Default"/>
        <w:ind w:left="426"/>
        <w:jc w:val="both"/>
        <w:rPr>
          <w:color w:val="auto"/>
          <w:sz w:val="20"/>
          <w:szCs w:val="20"/>
        </w:rPr>
      </w:pPr>
      <w:r w:rsidRPr="00EE167F">
        <w:rPr>
          <w:color w:val="auto"/>
          <w:sz w:val="20"/>
          <w:szCs w:val="20"/>
        </w:rPr>
        <w:sym w:font="Wingdings 3" w:char="F084"/>
      </w:r>
      <w:r w:rsidR="00EF496B" w:rsidRPr="00EE167F">
        <w:rPr>
          <w:color w:val="auto"/>
          <w:sz w:val="20"/>
          <w:szCs w:val="20"/>
        </w:rPr>
        <w:t>C</w:t>
      </w:r>
      <w:r w:rsidR="002C5623" w:rsidRPr="00EE167F">
        <w:rPr>
          <w:color w:val="auto"/>
          <w:sz w:val="20"/>
          <w:szCs w:val="20"/>
        </w:rPr>
        <w:t xml:space="preserve">.2 Proposte </w:t>
      </w:r>
      <w:r w:rsidR="00C844E7" w:rsidRPr="00EE167F">
        <w:rPr>
          <w:color w:val="auto"/>
          <w:sz w:val="20"/>
          <w:szCs w:val="20"/>
        </w:rPr>
        <w:t>di miglioramento</w:t>
      </w:r>
    </w:p>
    <w:p w14:paraId="339170E2" w14:textId="77777777" w:rsidR="002C5623" w:rsidRPr="00A0315D" w:rsidRDefault="002C5623" w:rsidP="005961AC">
      <w:pPr>
        <w:pStyle w:val="Default"/>
        <w:ind w:left="426"/>
        <w:jc w:val="both"/>
        <w:rPr>
          <w:color w:val="auto"/>
          <w:sz w:val="20"/>
          <w:szCs w:val="20"/>
        </w:rPr>
      </w:pPr>
    </w:p>
    <w:p w14:paraId="6DA4549B" w14:textId="77777777" w:rsidR="009E021D" w:rsidRPr="00A0315D" w:rsidRDefault="009E021D" w:rsidP="005961AC">
      <w:pPr>
        <w:pStyle w:val="Default"/>
        <w:ind w:left="426"/>
        <w:jc w:val="both"/>
        <w:rPr>
          <w:color w:val="auto"/>
          <w:sz w:val="20"/>
          <w:szCs w:val="20"/>
        </w:rPr>
      </w:pPr>
    </w:p>
    <w:p w14:paraId="544EBB96" w14:textId="77777777" w:rsidR="002C5623" w:rsidRPr="00A0315D" w:rsidRDefault="002C5623" w:rsidP="005961AC">
      <w:pPr>
        <w:pStyle w:val="Default"/>
        <w:ind w:left="426"/>
        <w:jc w:val="both"/>
        <w:rPr>
          <w:b/>
          <w:bCs/>
          <w:color w:val="auto"/>
          <w:sz w:val="20"/>
          <w:szCs w:val="20"/>
        </w:rPr>
      </w:pPr>
      <w:r w:rsidRPr="00A0315D">
        <w:rPr>
          <w:b/>
          <w:bCs/>
          <w:color w:val="auto"/>
          <w:sz w:val="20"/>
          <w:szCs w:val="20"/>
        </w:rPr>
        <w:t xml:space="preserve">Formulare proposte che individuino soluzioni coerenti, applicabili e verificabili. </w:t>
      </w:r>
    </w:p>
    <w:p w14:paraId="6B7F5E4E" w14:textId="77777777" w:rsidR="009E021D" w:rsidRPr="00A0315D" w:rsidRDefault="009E021D" w:rsidP="005961AC">
      <w:pPr>
        <w:pStyle w:val="Default"/>
        <w:ind w:left="426"/>
        <w:jc w:val="both"/>
        <w:rPr>
          <w:b/>
          <w:bCs/>
          <w:color w:val="auto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C5623" w:rsidRPr="00A0315D" w14:paraId="45C60A66" w14:textId="77777777" w:rsidTr="003E2E0A">
        <w:tc>
          <w:tcPr>
            <w:tcW w:w="9778" w:type="dxa"/>
          </w:tcPr>
          <w:p w14:paraId="29E61467" w14:textId="77777777" w:rsidR="002C5623" w:rsidRPr="00A0315D" w:rsidRDefault="002C5623" w:rsidP="005961AC">
            <w:pPr>
              <w:pStyle w:val="Default"/>
              <w:jc w:val="both"/>
              <w:rPr>
                <w:b/>
                <w:bCs/>
                <w:color w:val="auto"/>
                <w:sz w:val="20"/>
                <w:szCs w:val="20"/>
              </w:rPr>
            </w:pPr>
          </w:p>
          <w:p w14:paraId="7AA97CFF" w14:textId="77777777" w:rsidR="002C5623" w:rsidRPr="00A0315D" w:rsidRDefault="002C5623" w:rsidP="005961AC">
            <w:pPr>
              <w:pStyle w:val="Default"/>
              <w:jc w:val="both"/>
              <w:rPr>
                <w:b/>
                <w:bCs/>
                <w:color w:val="auto"/>
                <w:sz w:val="20"/>
                <w:szCs w:val="20"/>
              </w:rPr>
            </w:pPr>
          </w:p>
          <w:p w14:paraId="06CC6D80" w14:textId="77777777" w:rsidR="002C5623" w:rsidRPr="00A0315D" w:rsidRDefault="002C5623" w:rsidP="005961AC">
            <w:pPr>
              <w:pStyle w:val="Default"/>
              <w:jc w:val="both"/>
              <w:rPr>
                <w:b/>
                <w:bCs/>
                <w:color w:val="auto"/>
                <w:sz w:val="20"/>
                <w:szCs w:val="20"/>
              </w:rPr>
            </w:pPr>
          </w:p>
          <w:p w14:paraId="6B9171C2" w14:textId="77777777" w:rsidR="002C5623" w:rsidRPr="00A0315D" w:rsidRDefault="002C5623" w:rsidP="005961AC">
            <w:pPr>
              <w:pStyle w:val="Default"/>
              <w:jc w:val="both"/>
              <w:rPr>
                <w:b/>
                <w:bCs/>
                <w:color w:val="auto"/>
                <w:sz w:val="20"/>
                <w:szCs w:val="20"/>
              </w:rPr>
            </w:pPr>
          </w:p>
        </w:tc>
      </w:tr>
    </w:tbl>
    <w:p w14:paraId="5989CCAF" w14:textId="6C3C7848" w:rsidR="002C5623" w:rsidRDefault="002C5623" w:rsidP="005961AC">
      <w:pPr>
        <w:pStyle w:val="Default"/>
        <w:jc w:val="both"/>
        <w:rPr>
          <w:b/>
          <w:bCs/>
          <w:color w:val="auto"/>
          <w:sz w:val="20"/>
          <w:szCs w:val="20"/>
        </w:rPr>
      </w:pPr>
    </w:p>
    <w:p w14:paraId="58959C29" w14:textId="77777777" w:rsidR="00D65ADB" w:rsidRPr="00EE167F" w:rsidRDefault="00D65ADB" w:rsidP="00D65ADB">
      <w:pPr>
        <w:pStyle w:val="Default"/>
        <w:ind w:left="426"/>
        <w:jc w:val="both"/>
        <w:rPr>
          <w:color w:val="auto"/>
          <w:sz w:val="20"/>
          <w:szCs w:val="20"/>
        </w:rPr>
      </w:pPr>
      <w:r w:rsidRPr="00EE167F">
        <w:rPr>
          <w:color w:val="auto"/>
          <w:sz w:val="20"/>
          <w:szCs w:val="20"/>
        </w:rPr>
        <w:t>Fonti suggerite:</w:t>
      </w:r>
    </w:p>
    <w:p w14:paraId="53D4B4B8" w14:textId="64727274" w:rsidR="0096657B" w:rsidRPr="00EE167F" w:rsidRDefault="008C1966" w:rsidP="0096657B">
      <w:pPr>
        <w:pStyle w:val="Default"/>
        <w:ind w:left="426"/>
        <w:jc w:val="both"/>
        <w:rPr>
          <w:color w:val="auto"/>
          <w:sz w:val="20"/>
          <w:szCs w:val="20"/>
        </w:rPr>
      </w:pPr>
      <w:r w:rsidRPr="00EE167F">
        <w:rPr>
          <w:color w:val="auto"/>
          <w:sz w:val="20"/>
          <w:szCs w:val="20"/>
        </w:rPr>
        <w:t>- SUA-</w:t>
      </w:r>
      <w:proofErr w:type="spellStart"/>
      <w:r w:rsidRPr="00EE167F">
        <w:rPr>
          <w:color w:val="auto"/>
          <w:sz w:val="20"/>
          <w:szCs w:val="20"/>
        </w:rPr>
        <w:t>CdS</w:t>
      </w:r>
      <w:proofErr w:type="spellEnd"/>
      <w:r w:rsidR="00A02BA7" w:rsidRPr="00EE167F">
        <w:rPr>
          <w:color w:val="auto"/>
          <w:sz w:val="20"/>
          <w:szCs w:val="20"/>
        </w:rPr>
        <w:t xml:space="preserve"> 201</w:t>
      </w:r>
      <w:r w:rsidR="0085253F" w:rsidRPr="00EE167F">
        <w:rPr>
          <w:color w:val="auto"/>
          <w:sz w:val="20"/>
          <w:szCs w:val="20"/>
        </w:rPr>
        <w:t>6 e SUA-</w:t>
      </w:r>
      <w:proofErr w:type="spellStart"/>
      <w:r w:rsidR="0085253F" w:rsidRPr="00EE167F">
        <w:rPr>
          <w:color w:val="auto"/>
          <w:sz w:val="20"/>
          <w:szCs w:val="20"/>
        </w:rPr>
        <w:t>CdS</w:t>
      </w:r>
      <w:proofErr w:type="spellEnd"/>
      <w:r w:rsidR="0085253F" w:rsidRPr="00EE167F">
        <w:rPr>
          <w:color w:val="auto"/>
          <w:sz w:val="20"/>
          <w:szCs w:val="20"/>
        </w:rPr>
        <w:t xml:space="preserve"> 2017</w:t>
      </w:r>
    </w:p>
    <w:p w14:paraId="0B504E0C" w14:textId="171D8C48" w:rsidR="00BC12E8" w:rsidRDefault="00BC12E8" w:rsidP="00BC12E8">
      <w:pPr>
        <w:pStyle w:val="Default"/>
        <w:ind w:left="426"/>
        <w:jc w:val="both"/>
        <w:rPr>
          <w:color w:val="auto"/>
          <w:sz w:val="20"/>
          <w:szCs w:val="20"/>
        </w:rPr>
      </w:pPr>
      <w:r w:rsidRPr="00EE167F">
        <w:rPr>
          <w:color w:val="auto"/>
          <w:sz w:val="20"/>
          <w:szCs w:val="20"/>
        </w:rPr>
        <w:t>-</w:t>
      </w:r>
      <w:r w:rsidRPr="00EE167F">
        <w:rPr>
          <w:rFonts w:ascii="Times New Roman" w:eastAsia="Times New Roman" w:hAnsi="Times New Roman" w:cs="Times New Roman"/>
          <w:color w:val="auto"/>
          <w:sz w:val="20"/>
          <w:szCs w:val="20"/>
          <w:lang w:eastAsia="it-IT"/>
        </w:rPr>
        <w:t xml:space="preserve"> </w:t>
      </w:r>
      <w:r w:rsidRPr="00EE167F">
        <w:rPr>
          <w:color w:val="auto"/>
          <w:sz w:val="20"/>
          <w:szCs w:val="20"/>
        </w:rPr>
        <w:t>Risultati della rilevazione dell’opinione degli studenti dei Corsi di Laurea e Laurea Magistrale sulla qualità della didattica</w:t>
      </w:r>
    </w:p>
    <w:p w14:paraId="639B66D1" w14:textId="4AA71FE5" w:rsidR="006C1763" w:rsidRDefault="006C1763" w:rsidP="00BC12E8">
      <w:pPr>
        <w:pStyle w:val="Default"/>
        <w:ind w:left="426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- </w:t>
      </w:r>
      <w:r w:rsidRPr="006C1763">
        <w:rPr>
          <w:color w:val="auto"/>
          <w:sz w:val="20"/>
          <w:szCs w:val="20"/>
        </w:rPr>
        <w:t>Relazione annuale 2017 del Nucleo di Valutazione</w:t>
      </w:r>
    </w:p>
    <w:p w14:paraId="087F78D3" w14:textId="6135EF5C" w:rsidR="006C1763" w:rsidRPr="00EE167F" w:rsidRDefault="006C1763" w:rsidP="00BC12E8">
      <w:pPr>
        <w:pStyle w:val="Default"/>
        <w:ind w:left="426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- Verbale della riunione del Nucleo di Valutazione di Ateneo del 25/02/2016</w:t>
      </w:r>
      <w:r w:rsidR="00107C60">
        <w:rPr>
          <w:color w:val="auto"/>
          <w:sz w:val="20"/>
          <w:szCs w:val="20"/>
        </w:rPr>
        <w:t xml:space="preserve">, relativamente alle audizioni con i </w:t>
      </w:r>
      <w:proofErr w:type="spellStart"/>
      <w:r w:rsidR="00107C60">
        <w:rPr>
          <w:color w:val="auto"/>
          <w:sz w:val="20"/>
          <w:szCs w:val="20"/>
        </w:rPr>
        <w:t>CdS</w:t>
      </w:r>
      <w:proofErr w:type="spellEnd"/>
    </w:p>
    <w:p w14:paraId="167E496B" w14:textId="77777777" w:rsidR="002C5623" w:rsidRPr="00A0315D" w:rsidRDefault="002C5623" w:rsidP="005961AC">
      <w:pPr>
        <w:pStyle w:val="Default"/>
        <w:jc w:val="both"/>
        <w:rPr>
          <w:color w:val="auto"/>
          <w:sz w:val="20"/>
          <w:szCs w:val="20"/>
        </w:rPr>
      </w:pPr>
    </w:p>
    <w:p w14:paraId="05D33A4F" w14:textId="06C43BC5" w:rsidR="009E021D" w:rsidRDefault="009E021D" w:rsidP="005961AC">
      <w:pPr>
        <w:pStyle w:val="Default"/>
        <w:jc w:val="both"/>
        <w:rPr>
          <w:color w:val="auto"/>
          <w:sz w:val="20"/>
          <w:szCs w:val="20"/>
        </w:rPr>
      </w:pPr>
    </w:p>
    <w:p w14:paraId="3135AEF0" w14:textId="77777777" w:rsidR="00A35156" w:rsidRPr="00A0315D" w:rsidRDefault="00A35156" w:rsidP="005961AC">
      <w:pPr>
        <w:pStyle w:val="Default"/>
        <w:jc w:val="both"/>
        <w:rPr>
          <w:color w:val="auto"/>
          <w:sz w:val="20"/>
          <w:szCs w:val="20"/>
        </w:rPr>
      </w:pPr>
    </w:p>
    <w:p w14:paraId="1370912A" w14:textId="47221807" w:rsidR="002C5623" w:rsidRPr="00A0315D" w:rsidRDefault="002C5623" w:rsidP="004A7C01">
      <w:pPr>
        <w:pStyle w:val="Default"/>
        <w:numPr>
          <w:ilvl w:val="0"/>
          <w:numId w:val="9"/>
        </w:numPr>
        <w:ind w:left="284" w:hanging="284"/>
        <w:jc w:val="both"/>
        <w:rPr>
          <w:b/>
          <w:bCs/>
          <w:color w:val="auto"/>
          <w:sz w:val="20"/>
          <w:szCs w:val="20"/>
        </w:rPr>
      </w:pPr>
      <w:r w:rsidRPr="00A0315D">
        <w:rPr>
          <w:b/>
          <w:bCs/>
          <w:color w:val="auto"/>
          <w:sz w:val="20"/>
          <w:szCs w:val="20"/>
        </w:rPr>
        <w:t>Analisi e proposte su</w:t>
      </w:r>
      <w:r w:rsidR="004A7C01">
        <w:rPr>
          <w:b/>
          <w:bCs/>
          <w:color w:val="auto"/>
          <w:sz w:val="20"/>
          <w:szCs w:val="20"/>
        </w:rPr>
        <w:t>lla completezza e sull’efficacia del Monitoraggio annuale e del Riesame</w:t>
      </w:r>
      <w:r w:rsidR="00CA654F">
        <w:rPr>
          <w:b/>
          <w:bCs/>
          <w:color w:val="auto"/>
          <w:sz w:val="20"/>
          <w:szCs w:val="20"/>
        </w:rPr>
        <w:t xml:space="preserve"> ciclico</w:t>
      </w:r>
      <w:r w:rsidR="004A7C01">
        <w:rPr>
          <w:b/>
          <w:bCs/>
          <w:color w:val="auto"/>
          <w:sz w:val="20"/>
          <w:szCs w:val="20"/>
        </w:rPr>
        <w:t xml:space="preserve"> </w:t>
      </w:r>
    </w:p>
    <w:p w14:paraId="607DAF07" w14:textId="77777777" w:rsidR="002C5623" w:rsidRPr="00A0315D" w:rsidRDefault="002C5623" w:rsidP="005961AC">
      <w:pPr>
        <w:pStyle w:val="Default"/>
        <w:jc w:val="both"/>
        <w:rPr>
          <w:color w:val="auto"/>
          <w:sz w:val="20"/>
          <w:szCs w:val="20"/>
        </w:rPr>
      </w:pPr>
    </w:p>
    <w:p w14:paraId="50B09747" w14:textId="5D0135D1" w:rsidR="002C5623" w:rsidRPr="00A0315D" w:rsidRDefault="009E021D" w:rsidP="005961AC">
      <w:pPr>
        <w:pStyle w:val="Default"/>
        <w:ind w:left="426"/>
        <w:jc w:val="both"/>
        <w:rPr>
          <w:color w:val="auto"/>
          <w:sz w:val="20"/>
          <w:szCs w:val="20"/>
        </w:rPr>
      </w:pPr>
      <w:r w:rsidRPr="00A0315D">
        <w:rPr>
          <w:color w:val="auto"/>
          <w:sz w:val="20"/>
          <w:szCs w:val="20"/>
        </w:rPr>
        <w:sym w:font="Wingdings 3" w:char="F084"/>
      </w:r>
      <w:r w:rsidR="004A7C01">
        <w:rPr>
          <w:color w:val="auto"/>
          <w:sz w:val="20"/>
          <w:szCs w:val="20"/>
        </w:rPr>
        <w:t>D</w:t>
      </w:r>
      <w:r w:rsidR="002C5623" w:rsidRPr="00A0315D">
        <w:rPr>
          <w:color w:val="auto"/>
          <w:sz w:val="20"/>
          <w:szCs w:val="20"/>
        </w:rPr>
        <w:t xml:space="preserve">.1 Analisi </w:t>
      </w:r>
    </w:p>
    <w:p w14:paraId="21A862AD" w14:textId="77777777" w:rsidR="009E021D" w:rsidRPr="00A0315D" w:rsidRDefault="009E021D" w:rsidP="005961AC">
      <w:pPr>
        <w:pStyle w:val="Default"/>
        <w:ind w:left="426"/>
        <w:jc w:val="both"/>
        <w:rPr>
          <w:color w:val="auto"/>
          <w:sz w:val="20"/>
          <w:szCs w:val="20"/>
        </w:rPr>
      </w:pPr>
    </w:p>
    <w:p w14:paraId="53DE3F31" w14:textId="77777777" w:rsidR="002C5623" w:rsidRPr="00A0315D" w:rsidRDefault="002C5623" w:rsidP="005961AC">
      <w:pPr>
        <w:pStyle w:val="Default"/>
        <w:ind w:left="426"/>
        <w:jc w:val="both"/>
        <w:rPr>
          <w:b/>
          <w:bCs/>
          <w:color w:val="auto"/>
          <w:sz w:val="20"/>
          <w:szCs w:val="20"/>
        </w:rPr>
      </w:pPr>
      <w:r w:rsidRPr="00A0315D">
        <w:rPr>
          <w:b/>
          <w:bCs/>
          <w:color w:val="auto"/>
          <w:sz w:val="20"/>
          <w:szCs w:val="20"/>
        </w:rPr>
        <w:t>Riportare i risultati emersi dall’analisi condotta considerando i seguenti aspetti:</w:t>
      </w:r>
    </w:p>
    <w:p w14:paraId="102B2B6C" w14:textId="77777777" w:rsidR="009E021D" w:rsidRPr="00EE167F" w:rsidRDefault="009E021D" w:rsidP="005961AC">
      <w:pPr>
        <w:pStyle w:val="Default"/>
        <w:ind w:left="426"/>
        <w:jc w:val="both"/>
        <w:rPr>
          <w:color w:val="auto"/>
          <w:sz w:val="20"/>
          <w:szCs w:val="20"/>
        </w:rPr>
      </w:pPr>
    </w:p>
    <w:p w14:paraId="2DFAA2F7" w14:textId="1095E115" w:rsidR="00FA063B" w:rsidRPr="00EE167F" w:rsidRDefault="00FA063B" w:rsidP="00564728">
      <w:pPr>
        <w:autoSpaceDE w:val="0"/>
        <w:autoSpaceDN w:val="0"/>
        <w:adjustRightInd w:val="0"/>
        <w:ind w:left="426"/>
        <w:jc w:val="both"/>
        <w:rPr>
          <w:rFonts w:ascii="Tahoma" w:eastAsia="Calibri" w:hAnsi="Tahoma" w:cs="Tahoma"/>
          <w:lang w:eastAsia="en-US"/>
        </w:rPr>
      </w:pPr>
      <w:r w:rsidRPr="00EE167F">
        <w:rPr>
          <w:rFonts w:ascii="Tahoma" w:eastAsia="Calibri" w:hAnsi="Tahoma" w:cs="Tahoma"/>
          <w:lang w:eastAsia="en-US"/>
        </w:rPr>
        <w:t xml:space="preserve">- </w:t>
      </w:r>
      <w:r w:rsidR="00564728" w:rsidRPr="00EE167F">
        <w:rPr>
          <w:rFonts w:ascii="Tahoma" w:eastAsia="Calibri" w:hAnsi="Tahoma" w:cs="Tahoma"/>
          <w:lang w:eastAsia="en-US"/>
        </w:rPr>
        <w:t xml:space="preserve">Il </w:t>
      </w:r>
      <w:proofErr w:type="spellStart"/>
      <w:r w:rsidR="00564728" w:rsidRPr="00EE167F">
        <w:rPr>
          <w:rFonts w:ascii="Tahoma" w:eastAsia="Calibri" w:hAnsi="Tahoma" w:cs="Tahoma"/>
          <w:lang w:eastAsia="en-US"/>
        </w:rPr>
        <w:t>CdS</w:t>
      </w:r>
      <w:proofErr w:type="spellEnd"/>
      <w:r w:rsidR="00564728" w:rsidRPr="00EE167F">
        <w:rPr>
          <w:rFonts w:ascii="Tahoma" w:eastAsia="Calibri" w:hAnsi="Tahoma" w:cs="Tahoma"/>
          <w:lang w:eastAsia="en-US"/>
        </w:rPr>
        <w:t xml:space="preserve"> ha svolto un’attività di Monitoraggio Annuale completa ed efficace? Emerge dal commento agli indicatori ANVUR nella Scheda di Monitoraggio Annuale che il </w:t>
      </w:r>
      <w:proofErr w:type="spellStart"/>
      <w:r w:rsidR="00564728" w:rsidRPr="00EE167F">
        <w:rPr>
          <w:rFonts w:ascii="Tahoma" w:eastAsia="Calibri" w:hAnsi="Tahoma" w:cs="Tahoma"/>
          <w:lang w:eastAsia="en-US"/>
        </w:rPr>
        <w:t>CdS</w:t>
      </w:r>
      <w:proofErr w:type="spellEnd"/>
      <w:r w:rsidR="00564728" w:rsidRPr="00EE167F">
        <w:rPr>
          <w:rFonts w:ascii="Tahoma" w:eastAsia="Calibri" w:hAnsi="Tahoma" w:cs="Tahoma"/>
          <w:lang w:eastAsia="en-US"/>
        </w:rPr>
        <w:t xml:space="preserve"> ha effettuato </w:t>
      </w:r>
      <w:r w:rsidR="00564728" w:rsidRPr="00EE167F">
        <w:rPr>
          <w:rFonts w:ascii="Tahoma" w:hAnsi="Tahoma" w:cs="Tahoma"/>
        </w:rPr>
        <w:t>una riflessione sul grado di raggiungimento dei propri obiettivi?</w:t>
      </w:r>
    </w:p>
    <w:p w14:paraId="1D134BAB" w14:textId="40DD0060" w:rsidR="00F23E29" w:rsidRPr="00EE167F" w:rsidRDefault="00564728" w:rsidP="00F23E29">
      <w:pPr>
        <w:autoSpaceDE w:val="0"/>
        <w:autoSpaceDN w:val="0"/>
        <w:adjustRightInd w:val="0"/>
        <w:ind w:left="426"/>
        <w:jc w:val="both"/>
        <w:rPr>
          <w:rFonts w:ascii="Tahoma" w:hAnsi="Tahoma" w:cs="Tahoma"/>
        </w:rPr>
      </w:pPr>
      <w:r w:rsidRPr="00EE167F">
        <w:rPr>
          <w:rFonts w:ascii="Tahoma" w:hAnsi="Tahoma" w:cs="Tahoma"/>
        </w:rPr>
        <w:t xml:space="preserve">- Il </w:t>
      </w:r>
      <w:proofErr w:type="spellStart"/>
      <w:r w:rsidRPr="00EE167F">
        <w:rPr>
          <w:rFonts w:ascii="Tahoma" w:hAnsi="Tahoma" w:cs="Tahoma"/>
        </w:rPr>
        <w:t>Cds</w:t>
      </w:r>
      <w:proofErr w:type="spellEnd"/>
      <w:r w:rsidRPr="00EE167F">
        <w:rPr>
          <w:rFonts w:ascii="Tahoma" w:hAnsi="Tahoma" w:cs="Tahoma"/>
        </w:rPr>
        <w:t xml:space="preserve"> ha esaminato i valori degli indicatori in relazione alle proprie caratteristiche e ai propri obiettivi (ponendo anche attenzione a eventuali significativi scostamenti dalle medie nazionali o macro-regionali), per pervenire al riconoscimento degli aspetti critici del proprio funzionamento, evidenziandoli in un sintetico commento?</w:t>
      </w:r>
      <w:r w:rsidR="00F23E29" w:rsidRPr="00EE167F">
        <w:rPr>
          <w:rFonts w:ascii="Tahoma" w:hAnsi="Tahoma" w:cs="Tahoma"/>
        </w:rPr>
        <w:t xml:space="preserve"> Il </w:t>
      </w:r>
      <w:proofErr w:type="spellStart"/>
      <w:r w:rsidR="00F23E29" w:rsidRPr="00EE167F">
        <w:rPr>
          <w:rFonts w:ascii="Tahoma" w:hAnsi="Tahoma" w:cs="Tahoma"/>
        </w:rPr>
        <w:t>CdS</w:t>
      </w:r>
      <w:proofErr w:type="spellEnd"/>
      <w:r w:rsidR="00F23E29" w:rsidRPr="00EE167F">
        <w:rPr>
          <w:rFonts w:ascii="Tahoma" w:hAnsi="Tahoma" w:cs="Tahoma"/>
        </w:rPr>
        <w:t xml:space="preserve"> ha posto particolare attenzione agli indicatori relativi alla internazionalizzazione della didattica</w:t>
      </w:r>
      <w:r w:rsidR="0085253F" w:rsidRPr="00EE167F">
        <w:rPr>
          <w:rFonts w:ascii="Tahoma" w:hAnsi="Tahoma" w:cs="Tahoma"/>
        </w:rPr>
        <w:t xml:space="preserve">, come previsto nelle già citate Linee guida ANVUR (versione 10/8/2017 </w:t>
      </w:r>
      <w:proofErr w:type="spellStart"/>
      <w:r w:rsidR="0085253F" w:rsidRPr="00EE167F">
        <w:rPr>
          <w:rFonts w:ascii="Tahoma" w:hAnsi="Tahoma" w:cs="Tahoma"/>
        </w:rPr>
        <w:t>pagg</w:t>
      </w:r>
      <w:proofErr w:type="spellEnd"/>
      <w:r w:rsidR="0085253F" w:rsidRPr="00EE167F">
        <w:rPr>
          <w:rFonts w:ascii="Tahoma" w:hAnsi="Tahoma" w:cs="Tahoma"/>
        </w:rPr>
        <w:t>. 60-61) per le Università per Stranieri</w:t>
      </w:r>
      <w:r w:rsidR="00F23E29" w:rsidRPr="00EE167F">
        <w:rPr>
          <w:rFonts w:ascii="Tahoma" w:hAnsi="Tahoma" w:cs="Tahoma"/>
        </w:rPr>
        <w:t>?</w:t>
      </w:r>
    </w:p>
    <w:p w14:paraId="034AAE95" w14:textId="36AC60DD" w:rsidR="00FA063B" w:rsidRPr="00F23E29" w:rsidRDefault="00FA063B" w:rsidP="00564728">
      <w:pPr>
        <w:autoSpaceDE w:val="0"/>
        <w:autoSpaceDN w:val="0"/>
        <w:adjustRightInd w:val="0"/>
        <w:ind w:left="426"/>
        <w:jc w:val="both"/>
        <w:rPr>
          <w:rFonts w:ascii="Tahoma" w:hAnsi="Tahoma" w:cs="Tahoma"/>
          <w:color w:val="FF0000"/>
        </w:rPr>
      </w:pPr>
    </w:p>
    <w:p w14:paraId="071AD1FC" w14:textId="77777777" w:rsidR="00392D04" w:rsidRDefault="00392D04" w:rsidP="00392D04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sz w:val="25"/>
          <w:szCs w:val="25"/>
        </w:rPr>
      </w:pPr>
      <w:r>
        <w:t xml:space="preserve"> </w:t>
      </w:r>
      <w:r w:rsidR="00FA063B" w:rsidRPr="00EE167F">
        <w:rPr>
          <w:rFonts w:ascii="Tahoma" w:eastAsia="Calibri" w:hAnsi="Tahoma" w:cs="Tahoma"/>
          <w:lang w:eastAsia="en-US"/>
        </w:rPr>
        <w:t xml:space="preserve">- Dall’analisi del Rapporto </w:t>
      </w:r>
      <w:r w:rsidRPr="00EE167F">
        <w:rPr>
          <w:rFonts w:ascii="Tahoma" w:eastAsia="Calibri" w:hAnsi="Tahoma" w:cs="Tahoma"/>
          <w:lang w:eastAsia="en-US"/>
        </w:rPr>
        <w:t>Ciclico</w:t>
      </w:r>
      <w:r w:rsidR="00FA063B" w:rsidRPr="00EE167F">
        <w:rPr>
          <w:rFonts w:ascii="Tahoma" w:eastAsia="Calibri" w:hAnsi="Tahoma" w:cs="Tahoma"/>
          <w:lang w:eastAsia="en-US"/>
        </w:rPr>
        <w:t xml:space="preserve"> di Riesame emerge che siano stati attuati efficaci interventi correttivi negli anni successivi con risultati verificabili?</w:t>
      </w:r>
      <w:r w:rsidR="00564728" w:rsidRPr="00564728">
        <w:rPr>
          <w:rFonts w:ascii="Arial" w:hAnsi="Arial" w:cs="Arial"/>
          <w:sz w:val="25"/>
          <w:szCs w:val="25"/>
        </w:rPr>
        <w:t xml:space="preserve"> </w:t>
      </w:r>
    </w:p>
    <w:p w14:paraId="63183D3A" w14:textId="77777777" w:rsidR="00FA063B" w:rsidRPr="00FA063B" w:rsidRDefault="00FA063B" w:rsidP="00FA063B">
      <w:pPr>
        <w:autoSpaceDE w:val="0"/>
        <w:autoSpaceDN w:val="0"/>
        <w:adjustRightInd w:val="0"/>
        <w:ind w:left="426"/>
        <w:jc w:val="both"/>
        <w:rPr>
          <w:rFonts w:ascii="Tahoma" w:eastAsia="Calibri" w:hAnsi="Tahoma" w:cs="Tahoma"/>
          <w:lang w:eastAsia="en-US"/>
        </w:rPr>
      </w:pPr>
    </w:p>
    <w:p w14:paraId="4DCFD085" w14:textId="77777777" w:rsidR="00261D34" w:rsidRPr="00A0315D" w:rsidRDefault="00261D34" w:rsidP="005961AC">
      <w:pPr>
        <w:pStyle w:val="Default"/>
        <w:ind w:left="1560" w:hanging="284"/>
        <w:jc w:val="both"/>
        <w:rPr>
          <w:color w:val="auto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C5623" w:rsidRPr="00A0315D" w14:paraId="2550732E" w14:textId="77777777" w:rsidTr="003E2E0A">
        <w:tc>
          <w:tcPr>
            <w:tcW w:w="9778" w:type="dxa"/>
          </w:tcPr>
          <w:p w14:paraId="222C4E3E" w14:textId="77777777" w:rsidR="002C5623" w:rsidRPr="00A0315D" w:rsidRDefault="002C5623" w:rsidP="005961AC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  <w:p w14:paraId="18C26709" w14:textId="77777777" w:rsidR="002C5623" w:rsidRPr="00A0315D" w:rsidRDefault="002C5623" w:rsidP="005961AC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  <w:p w14:paraId="74F774D2" w14:textId="77777777" w:rsidR="002C5623" w:rsidRPr="00A0315D" w:rsidRDefault="002C5623" w:rsidP="005961AC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  <w:p w14:paraId="5449911A" w14:textId="77777777" w:rsidR="002C5623" w:rsidRPr="00A0315D" w:rsidRDefault="002C5623" w:rsidP="005961AC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</w:tr>
    </w:tbl>
    <w:p w14:paraId="56F8B1E8" w14:textId="4C0C5EE1" w:rsidR="00C844E7" w:rsidRPr="00EE167F" w:rsidRDefault="009E021D" w:rsidP="00C844E7">
      <w:pPr>
        <w:pStyle w:val="Default"/>
        <w:ind w:left="426"/>
        <w:jc w:val="both"/>
        <w:rPr>
          <w:color w:val="auto"/>
          <w:sz w:val="20"/>
          <w:szCs w:val="20"/>
        </w:rPr>
      </w:pPr>
      <w:r w:rsidRPr="00EE167F">
        <w:rPr>
          <w:color w:val="auto"/>
          <w:sz w:val="20"/>
          <w:szCs w:val="20"/>
        </w:rPr>
        <w:lastRenderedPageBreak/>
        <w:sym w:font="Wingdings 3" w:char="F084"/>
      </w:r>
      <w:r w:rsidR="004A7C01" w:rsidRPr="00EE167F">
        <w:rPr>
          <w:color w:val="auto"/>
          <w:sz w:val="20"/>
          <w:szCs w:val="20"/>
        </w:rPr>
        <w:t>D</w:t>
      </w:r>
      <w:r w:rsidR="002C5623" w:rsidRPr="00EE167F">
        <w:rPr>
          <w:color w:val="auto"/>
          <w:sz w:val="20"/>
          <w:szCs w:val="20"/>
        </w:rPr>
        <w:t xml:space="preserve">.2 Proposte </w:t>
      </w:r>
      <w:r w:rsidR="00C844E7" w:rsidRPr="00EE167F">
        <w:rPr>
          <w:color w:val="auto"/>
          <w:sz w:val="20"/>
          <w:szCs w:val="20"/>
        </w:rPr>
        <w:t>di miglioramento</w:t>
      </w:r>
    </w:p>
    <w:p w14:paraId="11A0CAC3" w14:textId="77777777" w:rsidR="004C401E" w:rsidRPr="00C844E7" w:rsidRDefault="004C401E" w:rsidP="00C844E7">
      <w:pPr>
        <w:pStyle w:val="Default"/>
        <w:ind w:left="426"/>
        <w:jc w:val="both"/>
        <w:rPr>
          <w:color w:val="FF0000"/>
          <w:sz w:val="20"/>
          <w:szCs w:val="20"/>
        </w:rPr>
      </w:pPr>
    </w:p>
    <w:p w14:paraId="1FB3DBFB" w14:textId="77777777" w:rsidR="002C5623" w:rsidRPr="00A0315D" w:rsidRDefault="002C5623" w:rsidP="005961AC">
      <w:pPr>
        <w:pStyle w:val="Default"/>
        <w:ind w:left="426"/>
        <w:jc w:val="both"/>
        <w:rPr>
          <w:b/>
          <w:bCs/>
          <w:color w:val="auto"/>
          <w:sz w:val="20"/>
          <w:szCs w:val="20"/>
        </w:rPr>
      </w:pPr>
      <w:r w:rsidRPr="00A0315D">
        <w:rPr>
          <w:b/>
          <w:bCs/>
          <w:color w:val="auto"/>
          <w:sz w:val="20"/>
          <w:szCs w:val="20"/>
        </w:rPr>
        <w:t xml:space="preserve">Formulare proposte che individuino soluzioni coerenti, applicabili e verificabili. </w:t>
      </w:r>
    </w:p>
    <w:p w14:paraId="520AF995" w14:textId="77777777" w:rsidR="009E021D" w:rsidRPr="00A0315D" w:rsidRDefault="009E021D" w:rsidP="005961AC">
      <w:pPr>
        <w:pStyle w:val="Default"/>
        <w:ind w:left="426"/>
        <w:jc w:val="both"/>
        <w:rPr>
          <w:b/>
          <w:bCs/>
          <w:color w:val="auto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C5623" w:rsidRPr="00A0315D" w14:paraId="4F220511" w14:textId="77777777" w:rsidTr="003E2E0A">
        <w:tc>
          <w:tcPr>
            <w:tcW w:w="9778" w:type="dxa"/>
          </w:tcPr>
          <w:p w14:paraId="0A15BB53" w14:textId="77777777" w:rsidR="002C5623" w:rsidRPr="00A0315D" w:rsidRDefault="002C5623" w:rsidP="005961AC">
            <w:pPr>
              <w:pStyle w:val="Default"/>
              <w:jc w:val="both"/>
              <w:rPr>
                <w:b/>
                <w:bCs/>
                <w:color w:val="auto"/>
                <w:sz w:val="20"/>
                <w:szCs w:val="20"/>
              </w:rPr>
            </w:pPr>
          </w:p>
          <w:p w14:paraId="1234FC7F" w14:textId="77777777" w:rsidR="002C5623" w:rsidRPr="00A0315D" w:rsidRDefault="002C5623" w:rsidP="005961AC">
            <w:pPr>
              <w:pStyle w:val="Default"/>
              <w:jc w:val="both"/>
              <w:rPr>
                <w:b/>
                <w:bCs/>
                <w:color w:val="auto"/>
                <w:sz w:val="20"/>
                <w:szCs w:val="20"/>
              </w:rPr>
            </w:pPr>
          </w:p>
          <w:p w14:paraId="15C74DD6" w14:textId="77777777" w:rsidR="002C5623" w:rsidRPr="00A0315D" w:rsidRDefault="002C5623" w:rsidP="005961AC">
            <w:pPr>
              <w:pStyle w:val="Default"/>
              <w:jc w:val="both"/>
              <w:rPr>
                <w:b/>
                <w:bCs/>
                <w:color w:val="auto"/>
                <w:sz w:val="20"/>
                <w:szCs w:val="20"/>
              </w:rPr>
            </w:pPr>
          </w:p>
          <w:p w14:paraId="1A01B8FA" w14:textId="77777777" w:rsidR="002C5623" w:rsidRPr="00A0315D" w:rsidRDefault="002C5623" w:rsidP="005961AC">
            <w:pPr>
              <w:pStyle w:val="Default"/>
              <w:jc w:val="both"/>
              <w:rPr>
                <w:b/>
                <w:bCs/>
                <w:color w:val="auto"/>
                <w:sz w:val="20"/>
                <w:szCs w:val="20"/>
              </w:rPr>
            </w:pPr>
          </w:p>
        </w:tc>
      </w:tr>
    </w:tbl>
    <w:p w14:paraId="361BC480" w14:textId="063D327F" w:rsidR="002C5623" w:rsidRDefault="002C5623" w:rsidP="005961AC">
      <w:pPr>
        <w:pStyle w:val="Default"/>
        <w:jc w:val="both"/>
        <w:rPr>
          <w:color w:val="auto"/>
          <w:sz w:val="20"/>
          <w:szCs w:val="20"/>
        </w:rPr>
      </w:pPr>
    </w:p>
    <w:p w14:paraId="5F190DDA" w14:textId="03C80D11" w:rsidR="00342A09" w:rsidRPr="00EE167F" w:rsidRDefault="00342A09" w:rsidP="00342A09">
      <w:pPr>
        <w:pStyle w:val="Default"/>
        <w:spacing w:after="50"/>
        <w:ind w:left="426" w:right="-1"/>
        <w:jc w:val="both"/>
        <w:rPr>
          <w:color w:val="auto"/>
          <w:sz w:val="20"/>
          <w:szCs w:val="20"/>
        </w:rPr>
      </w:pPr>
      <w:r w:rsidRPr="00EE167F">
        <w:rPr>
          <w:color w:val="auto"/>
          <w:sz w:val="20"/>
          <w:szCs w:val="20"/>
        </w:rPr>
        <w:t>Fonti suggerite:</w:t>
      </w:r>
    </w:p>
    <w:p w14:paraId="1DE3F469" w14:textId="36C22355" w:rsidR="008B6B2E" w:rsidRPr="00EE167F" w:rsidRDefault="008B6B2E" w:rsidP="008B6B2E">
      <w:pPr>
        <w:pStyle w:val="Default"/>
        <w:ind w:left="426"/>
        <w:jc w:val="both"/>
        <w:rPr>
          <w:color w:val="auto"/>
          <w:sz w:val="20"/>
          <w:szCs w:val="20"/>
        </w:rPr>
      </w:pPr>
      <w:r w:rsidRPr="0074471B">
        <w:rPr>
          <w:color w:val="auto"/>
          <w:sz w:val="20"/>
          <w:szCs w:val="20"/>
        </w:rPr>
        <w:t xml:space="preserve">- Scheda di Monitoraggio </w:t>
      </w:r>
      <w:r w:rsidR="009522B2" w:rsidRPr="0074471B">
        <w:rPr>
          <w:color w:val="auto"/>
          <w:sz w:val="20"/>
          <w:szCs w:val="20"/>
        </w:rPr>
        <w:t>Annuale</w:t>
      </w:r>
      <w:r w:rsidR="00EE167F" w:rsidRPr="0074471B">
        <w:rPr>
          <w:color w:val="auto"/>
          <w:sz w:val="20"/>
          <w:szCs w:val="20"/>
        </w:rPr>
        <w:t xml:space="preserve"> (la versione definitiva sarà disponibile in banca dati a partire dal 1</w:t>
      </w:r>
      <w:r w:rsidR="00A35156" w:rsidRPr="0074471B">
        <w:rPr>
          <w:color w:val="auto"/>
          <w:sz w:val="20"/>
          <w:szCs w:val="20"/>
        </w:rPr>
        <w:t>0</w:t>
      </w:r>
      <w:r w:rsidR="00EE167F" w:rsidRPr="0074471B">
        <w:rPr>
          <w:color w:val="auto"/>
          <w:sz w:val="20"/>
          <w:szCs w:val="20"/>
        </w:rPr>
        <w:t xml:space="preserve"> novembre 2017)</w:t>
      </w:r>
    </w:p>
    <w:p w14:paraId="19601BB9" w14:textId="77777777" w:rsidR="008B6B2E" w:rsidRPr="00EE167F" w:rsidRDefault="008B6B2E" w:rsidP="008B6B2E">
      <w:pPr>
        <w:pStyle w:val="Default"/>
        <w:spacing w:after="50"/>
        <w:ind w:left="426" w:right="-1"/>
        <w:jc w:val="both"/>
        <w:rPr>
          <w:color w:val="auto"/>
          <w:sz w:val="20"/>
          <w:szCs w:val="20"/>
        </w:rPr>
      </w:pPr>
      <w:r w:rsidRPr="00EE167F">
        <w:rPr>
          <w:color w:val="auto"/>
          <w:sz w:val="20"/>
          <w:szCs w:val="20"/>
        </w:rPr>
        <w:t>- Relazione annuale 2017 del Nucleo di Valutazione</w:t>
      </w:r>
    </w:p>
    <w:p w14:paraId="7CBD4ED7" w14:textId="77777777" w:rsidR="00107C60" w:rsidRPr="00EE167F" w:rsidRDefault="00107C60" w:rsidP="00107C60">
      <w:pPr>
        <w:pStyle w:val="Default"/>
        <w:ind w:left="426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- Verbale della riunione del Nucleo di Valutazione di Ateneo del 25/02/2016, relativamente alle audizioni con i </w:t>
      </w:r>
      <w:proofErr w:type="spellStart"/>
      <w:r>
        <w:rPr>
          <w:color w:val="auto"/>
          <w:sz w:val="20"/>
          <w:szCs w:val="20"/>
        </w:rPr>
        <w:t>CdS</w:t>
      </w:r>
      <w:proofErr w:type="spellEnd"/>
    </w:p>
    <w:p w14:paraId="08BA791D" w14:textId="5F7DAE8A" w:rsidR="00342A09" w:rsidRDefault="008C1966" w:rsidP="00342A09">
      <w:pPr>
        <w:pStyle w:val="Default"/>
        <w:ind w:left="426"/>
        <w:jc w:val="both"/>
        <w:rPr>
          <w:color w:val="auto"/>
          <w:sz w:val="20"/>
          <w:szCs w:val="20"/>
        </w:rPr>
      </w:pPr>
      <w:r w:rsidRPr="00EE167F">
        <w:rPr>
          <w:color w:val="auto"/>
          <w:sz w:val="20"/>
          <w:szCs w:val="20"/>
        </w:rPr>
        <w:t xml:space="preserve">- </w:t>
      </w:r>
      <w:r w:rsidR="00342A09" w:rsidRPr="00EE167F">
        <w:rPr>
          <w:color w:val="auto"/>
          <w:sz w:val="20"/>
          <w:szCs w:val="20"/>
        </w:rPr>
        <w:t>Ultimo Rapporto di Riesame ciclico</w:t>
      </w:r>
    </w:p>
    <w:p w14:paraId="739DBD4B" w14:textId="77777777" w:rsidR="00107C60" w:rsidRPr="00EE167F" w:rsidRDefault="00107C60" w:rsidP="00342A09">
      <w:pPr>
        <w:pStyle w:val="Default"/>
        <w:ind w:left="426"/>
        <w:jc w:val="both"/>
        <w:rPr>
          <w:color w:val="auto"/>
          <w:sz w:val="20"/>
          <w:szCs w:val="20"/>
        </w:rPr>
      </w:pPr>
    </w:p>
    <w:p w14:paraId="4F432881" w14:textId="1079530D" w:rsidR="00A35156" w:rsidRDefault="00A35156" w:rsidP="005961AC">
      <w:pPr>
        <w:pStyle w:val="Default"/>
        <w:jc w:val="both"/>
        <w:rPr>
          <w:color w:val="auto"/>
          <w:sz w:val="20"/>
          <w:szCs w:val="20"/>
        </w:rPr>
      </w:pPr>
    </w:p>
    <w:p w14:paraId="1973D8AA" w14:textId="77777777" w:rsidR="00A35156" w:rsidRPr="00A0315D" w:rsidRDefault="00A35156" w:rsidP="005961AC">
      <w:pPr>
        <w:pStyle w:val="Default"/>
        <w:jc w:val="both"/>
        <w:rPr>
          <w:color w:val="auto"/>
          <w:sz w:val="20"/>
          <w:szCs w:val="20"/>
        </w:rPr>
      </w:pPr>
    </w:p>
    <w:p w14:paraId="6EC3E365" w14:textId="5B689C56" w:rsidR="002C5623" w:rsidRPr="00A0315D" w:rsidRDefault="002C5623" w:rsidP="002F4295">
      <w:pPr>
        <w:pStyle w:val="Default"/>
        <w:numPr>
          <w:ilvl w:val="0"/>
          <w:numId w:val="9"/>
        </w:numPr>
        <w:ind w:left="284" w:hanging="284"/>
        <w:jc w:val="both"/>
        <w:rPr>
          <w:b/>
          <w:bCs/>
          <w:color w:val="auto"/>
          <w:sz w:val="20"/>
          <w:szCs w:val="20"/>
        </w:rPr>
      </w:pPr>
      <w:r w:rsidRPr="00A0315D">
        <w:rPr>
          <w:b/>
          <w:bCs/>
          <w:color w:val="auto"/>
          <w:sz w:val="20"/>
          <w:szCs w:val="20"/>
        </w:rPr>
        <w:t>Analisi e proposte sull’effettiva disponibilità e correttezza delle i</w:t>
      </w:r>
      <w:r w:rsidR="00FF78F9">
        <w:rPr>
          <w:b/>
          <w:bCs/>
          <w:color w:val="auto"/>
          <w:sz w:val="20"/>
          <w:szCs w:val="20"/>
        </w:rPr>
        <w:t>nformazioni fornite nelle part</w:t>
      </w:r>
      <w:r w:rsidR="002F4295">
        <w:rPr>
          <w:b/>
          <w:bCs/>
          <w:color w:val="auto"/>
          <w:sz w:val="20"/>
          <w:szCs w:val="20"/>
        </w:rPr>
        <w:t xml:space="preserve">i </w:t>
      </w:r>
      <w:r w:rsidRPr="00A0315D">
        <w:rPr>
          <w:b/>
          <w:bCs/>
          <w:color w:val="auto"/>
          <w:sz w:val="20"/>
          <w:szCs w:val="20"/>
        </w:rPr>
        <w:t>pubbliche della SUA-</w:t>
      </w:r>
      <w:proofErr w:type="spellStart"/>
      <w:r w:rsidRPr="00A0315D">
        <w:rPr>
          <w:b/>
          <w:bCs/>
          <w:color w:val="auto"/>
          <w:sz w:val="20"/>
          <w:szCs w:val="20"/>
        </w:rPr>
        <w:t>CdS</w:t>
      </w:r>
      <w:proofErr w:type="spellEnd"/>
    </w:p>
    <w:p w14:paraId="6BF790E6" w14:textId="77777777" w:rsidR="002C5623" w:rsidRPr="00A0315D" w:rsidRDefault="002C5623" w:rsidP="005961AC">
      <w:pPr>
        <w:pStyle w:val="Default"/>
        <w:jc w:val="both"/>
        <w:rPr>
          <w:color w:val="auto"/>
          <w:sz w:val="20"/>
          <w:szCs w:val="20"/>
        </w:rPr>
      </w:pPr>
      <w:r w:rsidRPr="00A0315D">
        <w:rPr>
          <w:b/>
          <w:bCs/>
          <w:color w:val="auto"/>
          <w:sz w:val="20"/>
          <w:szCs w:val="20"/>
        </w:rPr>
        <w:t xml:space="preserve"> </w:t>
      </w:r>
    </w:p>
    <w:p w14:paraId="137EC776" w14:textId="43C98762" w:rsidR="002C5623" w:rsidRPr="00A0315D" w:rsidRDefault="009E021D" w:rsidP="005961AC">
      <w:pPr>
        <w:pStyle w:val="Default"/>
        <w:ind w:left="426"/>
        <w:jc w:val="both"/>
        <w:rPr>
          <w:color w:val="auto"/>
          <w:sz w:val="20"/>
          <w:szCs w:val="20"/>
        </w:rPr>
      </w:pPr>
      <w:r w:rsidRPr="00A0315D">
        <w:rPr>
          <w:color w:val="auto"/>
          <w:sz w:val="20"/>
          <w:szCs w:val="20"/>
        </w:rPr>
        <w:sym w:font="Wingdings 3" w:char="F084"/>
      </w:r>
      <w:r w:rsidR="002F4295">
        <w:rPr>
          <w:color w:val="auto"/>
          <w:sz w:val="20"/>
          <w:szCs w:val="20"/>
        </w:rPr>
        <w:t>E</w:t>
      </w:r>
      <w:r w:rsidR="002C5623" w:rsidRPr="00A0315D">
        <w:rPr>
          <w:color w:val="auto"/>
          <w:sz w:val="20"/>
          <w:szCs w:val="20"/>
        </w:rPr>
        <w:t xml:space="preserve">.1 Analisi </w:t>
      </w:r>
    </w:p>
    <w:p w14:paraId="01B6AFBF" w14:textId="77777777" w:rsidR="009E021D" w:rsidRPr="00A0315D" w:rsidRDefault="009E021D" w:rsidP="005961AC">
      <w:pPr>
        <w:pStyle w:val="Default"/>
        <w:ind w:left="426"/>
        <w:jc w:val="both"/>
        <w:rPr>
          <w:color w:val="auto"/>
          <w:sz w:val="20"/>
          <w:szCs w:val="20"/>
        </w:rPr>
      </w:pPr>
    </w:p>
    <w:p w14:paraId="5880D680" w14:textId="77777777" w:rsidR="009E021D" w:rsidRPr="00A0315D" w:rsidRDefault="002C5623" w:rsidP="005961AC">
      <w:pPr>
        <w:pStyle w:val="Default"/>
        <w:ind w:left="426"/>
        <w:jc w:val="both"/>
        <w:rPr>
          <w:b/>
          <w:bCs/>
          <w:color w:val="auto"/>
          <w:sz w:val="20"/>
          <w:szCs w:val="20"/>
        </w:rPr>
      </w:pPr>
      <w:r w:rsidRPr="00A0315D">
        <w:rPr>
          <w:b/>
          <w:bCs/>
          <w:color w:val="auto"/>
          <w:sz w:val="20"/>
          <w:szCs w:val="20"/>
        </w:rPr>
        <w:t>Riportare i risultati emersi dall’analisi condotta considerando il seguente aspetto:</w:t>
      </w:r>
    </w:p>
    <w:p w14:paraId="61B1DB78" w14:textId="77777777" w:rsidR="002C5623" w:rsidRPr="00A0315D" w:rsidRDefault="002C5623" w:rsidP="005961AC">
      <w:pPr>
        <w:pStyle w:val="Default"/>
        <w:ind w:left="426"/>
        <w:jc w:val="both"/>
        <w:rPr>
          <w:color w:val="auto"/>
          <w:sz w:val="20"/>
          <w:szCs w:val="20"/>
        </w:rPr>
      </w:pPr>
      <w:r w:rsidRPr="00A0315D">
        <w:rPr>
          <w:b/>
          <w:bCs/>
          <w:color w:val="auto"/>
          <w:sz w:val="20"/>
          <w:szCs w:val="20"/>
        </w:rPr>
        <w:t xml:space="preserve"> </w:t>
      </w:r>
    </w:p>
    <w:p w14:paraId="7F3D7BCF" w14:textId="12A1E07E" w:rsidR="002C5623" w:rsidRPr="00A0315D" w:rsidRDefault="002C5623" w:rsidP="005961AC">
      <w:pPr>
        <w:pStyle w:val="Default"/>
        <w:ind w:left="426"/>
        <w:jc w:val="both"/>
        <w:rPr>
          <w:color w:val="auto"/>
          <w:sz w:val="20"/>
          <w:szCs w:val="20"/>
        </w:rPr>
      </w:pPr>
      <w:r w:rsidRPr="00A0315D">
        <w:rPr>
          <w:color w:val="auto"/>
          <w:sz w:val="20"/>
          <w:szCs w:val="20"/>
        </w:rPr>
        <w:t>- Le informazioni inserite nelle parti pubbliche della SUA-</w:t>
      </w:r>
      <w:proofErr w:type="spellStart"/>
      <w:r w:rsidRPr="00A0315D">
        <w:rPr>
          <w:color w:val="auto"/>
          <w:sz w:val="20"/>
          <w:szCs w:val="20"/>
        </w:rPr>
        <w:t>CdS</w:t>
      </w:r>
      <w:proofErr w:type="spellEnd"/>
      <w:r w:rsidRPr="00A0315D">
        <w:rPr>
          <w:color w:val="auto"/>
          <w:sz w:val="20"/>
          <w:szCs w:val="20"/>
        </w:rPr>
        <w:t xml:space="preserve"> sono facilmente fruibili dall’esterno? </w:t>
      </w:r>
      <w:r w:rsidR="004F6919">
        <w:rPr>
          <w:color w:val="auto"/>
          <w:sz w:val="20"/>
          <w:szCs w:val="20"/>
        </w:rPr>
        <w:t>(</w:t>
      </w:r>
      <w:r w:rsidRPr="00A0315D">
        <w:rPr>
          <w:color w:val="auto"/>
          <w:sz w:val="20"/>
          <w:szCs w:val="20"/>
        </w:rPr>
        <w:t>Si consiglia di effettuare una verifica sulla completezza, chiarezza e puntualità di tali informazioni attraverso utenti esterni</w:t>
      </w:r>
      <w:r w:rsidR="004F6919">
        <w:rPr>
          <w:color w:val="auto"/>
          <w:sz w:val="20"/>
          <w:szCs w:val="20"/>
        </w:rPr>
        <w:t>)</w:t>
      </w:r>
      <w:r w:rsidRPr="00A0315D">
        <w:rPr>
          <w:color w:val="auto"/>
          <w:sz w:val="20"/>
          <w:szCs w:val="20"/>
        </w:rPr>
        <w:t xml:space="preserve">. </w:t>
      </w:r>
    </w:p>
    <w:p w14:paraId="74C39FA5" w14:textId="77777777" w:rsidR="009E021D" w:rsidRPr="00A0315D" w:rsidRDefault="009E021D" w:rsidP="005961AC">
      <w:pPr>
        <w:pStyle w:val="Default"/>
        <w:ind w:left="426"/>
        <w:jc w:val="both"/>
        <w:rPr>
          <w:color w:val="auto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C5623" w:rsidRPr="00A0315D" w14:paraId="0BC36A60" w14:textId="77777777" w:rsidTr="003E2E0A">
        <w:tc>
          <w:tcPr>
            <w:tcW w:w="9778" w:type="dxa"/>
          </w:tcPr>
          <w:p w14:paraId="52D22519" w14:textId="77777777" w:rsidR="002C5623" w:rsidRPr="00A0315D" w:rsidRDefault="002C5623" w:rsidP="005961AC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  <w:p w14:paraId="62E608DF" w14:textId="77777777" w:rsidR="002C5623" w:rsidRPr="00A0315D" w:rsidRDefault="002C5623" w:rsidP="005961AC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  <w:p w14:paraId="2DEF3638" w14:textId="77777777" w:rsidR="002C5623" w:rsidRPr="00A0315D" w:rsidRDefault="002C5623" w:rsidP="005961AC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  <w:p w14:paraId="4CFFC8B3" w14:textId="77777777" w:rsidR="002C5623" w:rsidRPr="00A0315D" w:rsidRDefault="002C5623" w:rsidP="005961AC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</w:tr>
    </w:tbl>
    <w:p w14:paraId="62D49534" w14:textId="77777777" w:rsidR="002C5623" w:rsidRPr="00A0315D" w:rsidRDefault="002C5623" w:rsidP="005961AC">
      <w:pPr>
        <w:pStyle w:val="Default"/>
        <w:jc w:val="both"/>
        <w:rPr>
          <w:color w:val="auto"/>
          <w:sz w:val="20"/>
          <w:szCs w:val="20"/>
        </w:rPr>
      </w:pPr>
    </w:p>
    <w:p w14:paraId="106CCBCD" w14:textId="77777777" w:rsidR="002C5623" w:rsidRPr="00A0315D" w:rsidRDefault="002C5623" w:rsidP="005961AC">
      <w:pPr>
        <w:pStyle w:val="Default"/>
        <w:jc w:val="both"/>
        <w:rPr>
          <w:color w:val="auto"/>
          <w:sz w:val="20"/>
          <w:szCs w:val="20"/>
        </w:rPr>
      </w:pPr>
    </w:p>
    <w:p w14:paraId="63118120" w14:textId="2D95C0D6" w:rsidR="00C844E7" w:rsidRPr="00EE167F" w:rsidRDefault="009E021D" w:rsidP="00C844E7">
      <w:pPr>
        <w:pStyle w:val="Default"/>
        <w:ind w:left="426"/>
        <w:jc w:val="both"/>
        <w:rPr>
          <w:color w:val="auto"/>
          <w:sz w:val="20"/>
          <w:szCs w:val="20"/>
        </w:rPr>
      </w:pPr>
      <w:r w:rsidRPr="00EE167F">
        <w:rPr>
          <w:color w:val="auto"/>
          <w:sz w:val="20"/>
          <w:szCs w:val="20"/>
        </w:rPr>
        <w:sym w:font="Wingdings 3" w:char="F084"/>
      </w:r>
      <w:r w:rsidR="002F4295" w:rsidRPr="00EE167F">
        <w:rPr>
          <w:color w:val="auto"/>
          <w:sz w:val="20"/>
          <w:szCs w:val="20"/>
        </w:rPr>
        <w:t>E</w:t>
      </w:r>
      <w:r w:rsidR="00EF6209" w:rsidRPr="00EE167F">
        <w:rPr>
          <w:color w:val="auto"/>
          <w:sz w:val="20"/>
          <w:szCs w:val="20"/>
        </w:rPr>
        <w:t xml:space="preserve">.2 </w:t>
      </w:r>
      <w:proofErr w:type="gramStart"/>
      <w:r w:rsidR="00EF6209" w:rsidRPr="00EE167F">
        <w:rPr>
          <w:color w:val="auto"/>
          <w:sz w:val="20"/>
          <w:szCs w:val="20"/>
        </w:rPr>
        <w:t>Proposte</w:t>
      </w:r>
      <w:r w:rsidR="00C844E7" w:rsidRPr="00EE167F">
        <w:rPr>
          <w:color w:val="auto"/>
          <w:sz w:val="20"/>
          <w:szCs w:val="20"/>
        </w:rPr>
        <w:t xml:space="preserve">  di</w:t>
      </w:r>
      <w:proofErr w:type="gramEnd"/>
      <w:r w:rsidR="00C844E7" w:rsidRPr="00EE167F">
        <w:rPr>
          <w:color w:val="auto"/>
          <w:sz w:val="20"/>
          <w:szCs w:val="20"/>
        </w:rPr>
        <w:t xml:space="preserve"> miglioramento</w:t>
      </w:r>
    </w:p>
    <w:p w14:paraId="38D33E21" w14:textId="6B6080D8" w:rsidR="002C5623" w:rsidRPr="00A0315D" w:rsidRDefault="002C5623" w:rsidP="005961AC">
      <w:pPr>
        <w:pStyle w:val="Default"/>
        <w:ind w:left="426"/>
        <w:jc w:val="both"/>
        <w:rPr>
          <w:color w:val="auto"/>
          <w:sz w:val="20"/>
          <w:szCs w:val="20"/>
        </w:rPr>
      </w:pPr>
    </w:p>
    <w:p w14:paraId="6B0D90AD" w14:textId="73F22A78" w:rsidR="002C5623" w:rsidRPr="00A0315D" w:rsidRDefault="002C5623" w:rsidP="005961AC">
      <w:pPr>
        <w:ind w:left="425"/>
        <w:jc w:val="both"/>
        <w:rPr>
          <w:rFonts w:ascii="Tahoma" w:hAnsi="Tahoma" w:cs="Tahoma"/>
          <w:b/>
          <w:bCs/>
        </w:rPr>
      </w:pPr>
      <w:r w:rsidRPr="00A0315D">
        <w:rPr>
          <w:rFonts w:ascii="Tahoma" w:hAnsi="Tahoma" w:cs="Tahoma"/>
          <w:b/>
          <w:bCs/>
        </w:rPr>
        <w:t>Formulare eventuali proposte per migliorare il livello di comunicazione</w:t>
      </w:r>
      <w:r w:rsidR="00513CFC" w:rsidRPr="00A0315D">
        <w:rPr>
          <w:rFonts w:ascii="Tahoma" w:hAnsi="Tahoma" w:cs="Tahoma"/>
          <w:b/>
          <w:bCs/>
        </w:rPr>
        <w:t xml:space="preserve"> del corso di studio</w:t>
      </w:r>
      <w:r w:rsidRPr="00A0315D">
        <w:rPr>
          <w:rFonts w:ascii="Tahoma" w:hAnsi="Tahoma" w:cs="Tahoma"/>
          <w:b/>
          <w:bCs/>
        </w:rPr>
        <w:t xml:space="preserve"> verso l’esterno.</w:t>
      </w:r>
    </w:p>
    <w:p w14:paraId="02741E42" w14:textId="77777777" w:rsidR="009E021D" w:rsidRPr="00A0315D" w:rsidRDefault="009E021D" w:rsidP="005961AC">
      <w:pPr>
        <w:ind w:left="425"/>
        <w:jc w:val="both"/>
        <w:rPr>
          <w:rFonts w:ascii="Tahoma" w:hAnsi="Tahoma" w:cs="Tahoma"/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C5623" w:rsidRPr="00A0315D" w14:paraId="7887D95B" w14:textId="77777777" w:rsidTr="003E2E0A">
        <w:tc>
          <w:tcPr>
            <w:tcW w:w="9778" w:type="dxa"/>
          </w:tcPr>
          <w:p w14:paraId="5456E885" w14:textId="77777777" w:rsidR="002C5623" w:rsidRPr="00A0315D" w:rsidRDefault="002C5623" w:rsidP="005961AC">
            <w:pPr>
              <w:jc w:val="both"/>
              <w:rPr>
                <w:rFonts w:ascii="Tahoma" w:hAnsi="Tahoma" w:cs="Tahoma"/>
              </w:rPr>
            </w:pPr>
          </w:p>
          <w:p w14:paraId="252314F4" w14:textId="77777777" w:rsidR="002C5623" w:rsidRPr="00A0315D" w:rsidRDefault="002C5623" w:rsidP="005961AC">
            <w:pPr>
              <w:jc w:val="both"/>
              <w:rPr>
                <w:rFonts w:ascii="Tahoma" w:hAnsi="Tahoma" w:cs="Tahoma"/>
              </w:rPr>
            </w:pPr>
          </w:p>
          <w:p w14:paraId="4DE797ED" w14:textId="77777777" w:rsidR="002C5623" w:rsidRPr="00A0315D" w:rsidRDefault="002C5623" w:rsidP="005961AC">
            <w:pPr>
              <w:jc w:val="both"/>
              <w:rPr>
                <w:rFonts w:ascii="Tahoma" w:hAnsi="Tahoma" w:cs="Tahoma"/>
              </w:rPr>
            </w:pPr>
          </w:p>
          <w:p w14:paraId="48BC3D48" w14:textId="77777777" w:rsidR="002C5623" w:rsidRPr="00A0315D" w:rsidRDefault="002C5623" w:rsidP="005961AC">
            <w:pPr>
              <w:jc w:val="both"/>
              <w:rPr>
                <w:rFonts w:ascii="Tahoma" w:hAnsi="Tahoma" w:cs="Tahoma"/>
              </w:rPr>
            </w:pPr>
          </w:p>
        </w:tc>
      </w:tr>
    </w:tbl>
    <w:p w14:paraId="4E61452E" w14:textId="77777777" w:rsidR="0042103F" w:rsidRDefault="0042103F" w:rsidP="005961AC">
      <w:pPr>
        <w:tabs>
          <w:tab w:val="center" w:pos="6804"/>
        </w:tabs>
        <w:jc w:val="both"/>
        <w:rPr>
          <w:rFonts w:ascii="Tahoma" w:hAnsi="Tahoma" w:cs="Tahoma"/>
        </w:rPr>
      </w:pPr>
    </w:p>
    <w:p w14:paraId="69E581D6" w14:textId="7044F621" w:rsidR="00171B13" w:rsidRPr="00EE167F" w:rsidRDefault="00171B13" w:rsidP="005961AC">
      <w:pPr>
        <w:tabs>
          <w:tab w:val="center" w:pos="6804"/>
        </w:tabs>
        <w:jc w:val="both"/>
        <w:rPr>
          <w:rFonts w:ascii="Tahoma" w:hAnsi="Tahoma" w:cs="Tahoma"/>
        </w:rPr>
      </w:pPr>
    </w:p>
    <w:p w14:paraId="7583BB8B" w14:textId="77777777" w:rsidR="007B12D3" w:rsidRPr="00EE167F" w:rsidRDefault="007B12D3" w:rsidP="007B12D3">
      <w:pPr>
        <w:pStyle w:val="Default"/>
        <w:ind w:left="426"/>
        <w:jc w:val="both"/>
        <w:rPr>
          <w:color w:val="auto"/>
          <w:sz w:val="20"/>
          <w:szCs w:val="20"/>
        </w:rPr>
      </w:pPr>
      <w:r w:rsidRPr="00EE167F">
        <w:rPr>
          <w:color w:val="auto"/>
          <w:sz w:val="20"/>
          <w:szCs w:val="20"/>
        </w:rPr>
        <w:t>Fonti suggerite:</w:t>
      </w:r>
    </w:p>
    <w:p w14:paraId="59BEAA26" w14:textId="77777777" w:rsidR="007B12D3" w:rsidRPr="00EE167F" w:rsidRDefault="007B12D3" w:rsidP="007B12D3">
      <w:pPr>
        <w:pStyle w:val="Default"/>
        <w:numPr>
          <w:ilvl w:val="0"/>
          <w:numId w:val="4"/>
        </w:numPr>
        <w:jc w:val="both"/>
        <w:rPr>
          <w:color w:val="auto"/>
          <w:sz w:val="20"/>
          <w:szCs w:val="20"/>
        </w:rPr>
      </w:pPr>
      <w:r w:rsidRPr="00EE167F">
        <w:rPr>
          <w:rFonts w:ascii="Calibri" w:eastAsiaTheme="minorHAnsi" w:hAnsi="Calibri" w:cs="Calibri"/>
          <w:color w:val="auto"/>
          <w:sz w:val="22"/>
          <w:szCs w:val="22"/>
        </w:rPr>
        <w:t>SUA-</w:t>
      </w:r>
      <w:proofErr w:type="spellStart"/>
      <w:r w:rsidRPr="00EE167F">
        <w:rPr>
          <w:rFonts w:ascii="Calibri" w:eastAsiaTheme="minorHAnsi" w:hAnsi="Calibri" w:cs="Calibri"/>
          <w:color w:val="auto"/>
          <w:sz w:val="22"/>
          <w:szCs w:val="22"/>
        </w:rPr>
        <w:t>CdS</w:t>
      </w:r>
      <w:proofErr w:type="spellEnd"/>
      <w:r w:rsidRPr="00EE167F">
        <w:rPr>
          <w:rFonts w:ascii="Calibri" w:eastAsiaTheme="minorHAnsi" w:hAnsi="Calibri" w:cs="Calibri"/>
          <w:color w:val="auto"/>
          <w:sz w:val="22"/>
          <w:szCs w:val="22"/>
        </w:rPr>
        <w:t xml:space="preserve"> pubblica (portale del MIUR </w:t>
      </w:r>
      <w:proofErr w:type="spellStart"/>
      <w:r w:rsidRPr="00EE167F">
        <w:rPr>
          <w:rFonts w:ascii="Calibri" w:eastAsiaTheme="minorHAnsi" w:hAnsi="Calibri" w:cs="Calibri"/>
          <w:color w:val="auto"/>
          <w:sz w:val="22"/>
          <w:szCs w:val="22"/>
        </w:rPr>
        <w:t>Universitaly</w:t>
      </w:r>
      <w:proofErr w:type="spellEnd"/>
      <w:r w:rsidRPr="00EE167F">
        <w:rPr>
          <w:rFonts w:ascii="Calibri" w:eastAsiaTheme="minorHAnsi" w:hAnsi="Calibri" w:cs="Calibri"/>
          <w:color w:val="auto"/>
          <w:sz w:val="22"/>
          <w:szCs w:val="22"/>
        </w:rPr>
        <w:t>)</w:t>
      </w:r>
    </w:p>
    <w:p w14:paraId="20A339A4" w14:textId="3E20DAD3" w:rsidR="002F4295" w:rsidRDefault="002F4295" w:rsidP="005961AC">
      <w:pPr>
        <w:tabs>
          <w:tab w:val="center" w:pos="6804"/>
        </w:tabs>
        <w:jc w:val="both"/>
        <w:rPr>
          <w:rFonts w:ascii="Tahoma" w:hAnsi="Tahoma" w:cs="Tahoma"/>
        </w:rPr>
      </w:pPr>
    </w:p>
    <w:p w14:paraId="0D77B8A8" w14:textId="07F75A0E" w:rsidR="00A35156" w:rsidRDefault="00A35156" w:rsidP="005961AC">
      <w:pPr>
        <w:tabs>
          <w:tab w:val="center" w:pos="6804"/>
        </w:tabs>
        <w:jc w:val="both"/>
        <w:rPr>
          <w:rFonts w:ascii="Tahoma" w:hAnsi="Tahoma" w:cs="Tahoma"/>
        </w:rPr>
      </w:pPr>
    </w:p>
    <w:p w14:paraId="374688AE" w14:textId="08A96661" w:rsidR="00A35156" w:rsidRDefault="00A35156" w:rsidP="005961AC">
      <w:pPr>
        <w:tabs>
          <w:tab w:val="center" w:pos="6804"/>
        </w:tabs>
        <w:jc w:val="both"/>
        <w:rPr>
          <w:rFonts w:ascii="Tahoma" w:hAnsi="Tahoma" w:cs="Tahoma"/>
        </w:rPr>
      </w:pPr>
    </w:p>
    <w:p w14:paraId="65C93F9F" w14:textId="53443EFE" w:rsidR="00A35156" w:rsidRDefault="00A35156" w:rsidP="005961AC">
      <w:pPr>
        <w:tabs>
          <w:tab w:val="center" w:pos="6804"/>
        </w:tabs>
        <w:jc w:val="both"/>
        <w:rPr>
          <w:rFonts w:ascii="Tahoma" w:hAnsi="Tahoma" w:cs="Tahoma"/>
        </w:rPr>
      </w:pPr>
    </w:p>
    <w:p w14:paraId="7C316FA9" w14:textId="77777777" w:rsidR="00A35156" w:rsidRDefault="00A35156" w:rsidP="005961AC">
      <w:pPr>
        <w:tabs>
          <w:tab w:val="center" w:pos="6804"/>
        </w:tabs>
        <w:jc w:val="both"/>
        <w:rPr>
          <w:rFonts w:ascii="Tahoma" w:hAnsi="Tahoma" w:cs="Tahoma"/>
        </w:rPr>
      </w:pPr>
    </w:p>
    <w:p w14:paraId="37ECFC6C" w14:textId="6D779F03" w:rsidR="002F4295" w:rsidRDefault="002F4295" w:rsidP="002F4295">
      <w:pPr>
        <w:pStyle w:val="Paragrafoelenco"/>
        <w:numPr>
          <w:ilvl w:val="0"/>
          <w:numId w:val="9"/>
        </w:numPr>
        <w:tabs>
          <w:tab w:val="center" w:pos="6804"/>
        </w:tabs>
        <w:ind w:left="284" w:hanging="284"/>
        <w:jc w:val="both"/>
        <w:rPr>
          <w:rFonts w:ascii="Tahoma" w:hAnsi="Tahoma" w:cs="Tahoma"/>
          <w:b/>
        </w:rPr>
      </w:pPr>
      <w:r w:rsidRPr="008D3995">
        <w:rPr>
          <w:rFonts w:ascii="Tahoma" w:hAnsi="Tahoma" w:cs="Tahoma"/>
          <w:b/>
        </w:rPr>
        <w:lastRenderedPageBreak/>
        <w:t>Ulteriori proposte di miglioramento</w:t>
      </w:r>
    </w:p>
    <w:p w14:paraId="211C3745" w14:textId="50B65C6E" w:rsidR="008E56D4" w:rsidRDefault="008E56D4" w:rsidP="008E56D4">
      <w:pPr>
        <w:pStyle w:val="Paragrafoelenco"/>
        <w:tabs>
          <w:tab w:val="center" w:pos="6804"/>
        </w:tabs>
        <w:ind w:left="284"/>
        <w:jc w:val="both"/>
        <w:rPr>
          <w:rFonts w:ascii="Tahoma" w:hAnsi="Tahoma" w:cs="Tahoma"/>
          <w:b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E56D4" w:rsidRPr="00A0315D" w14:paraId="2DEEE61F" w14:textId="77777777" w:rsidTr="008E56D4">
        <w:tc>
          <w:tcPr>
            <w:tcW w:w="9628" w:type="dxa"/>
          </w:tcPr>
          <w:p w14:paraId="18F6CD88" w14:textId="3F64C696" w:rsidR="008E56D4" w:rsidRDefault="008E56D4" w:rsidP="00725EAC">
            <w:pPr>
              <w:jc w:val="both"/>
              <w:rPr>
                <w:rFonts w:ascii="Tahoma" w:hAnsi="Tahoma" w:cs="Tahoma"/>
              </w:rPr>
            </w:pPr>
          </w:p>
          <w:p w14:paraId="1823354C" w14:textId="77777777" w:rsidR="008E56D4" w:rsidRPr="00A0315D" w:rsidRDefault="008E56D4" w:rsidP="00725EAC">
            <w:pPr>
              <w:jc w:val="both"/>
              <w:rPr>
                <w:rFonts w:ascii="Tahoma" w:hAnsi="Tahoma" w:cs="Tahoma"/>
              </w:rPr>
            </w:pPr>
          </w:p>
          <w:p w14:paraId="4F379B98" w14:textId="7DACBB9D" w:rsidR="008E56D4" w:rsidRDefault="008E56D4" w:rsidP="00725EAC">
            <w:pPr>
              <w:jc w:val="both"/>
              <w:rPr>
                <w:rFonts w:ascii="Tahoma" w:hAnsi="Tahoma" w:cs="Tahoma"/>
              </w:rPr>
            </w:pPr>
          </w:p>
          <w:p w14:paraId="66A67077" w14:textId="6A0730A3" w:rsidR="00A35156" w:rsidRDefault="00A35156" w:rsidP="00725EAC">
            <w:pPr>
              <w:jc w:val="both"/>
              <w:rPr>
                <w:rFonts w:ascii="Tahoma" w:hAnsi="Tahoma" w:cs="Tahoma"/>
              </w:rPr>
            </w:pPr>
          </w:p>
          <w:p w14:paraId="30E1D434" w14:textId="57C346A4" w:rsidR="00A35156" w:rsidRDefault="00A35156" w:rsidP="00725EAC">
            <w:pPr>
              <w:jc w:val="both"/>
              <w:rPr>
                <w:rFonts w:ascii="Tahoma" w:hAnsi="Tahoma" w:cs="Tahoma"/>
              </w:rPr>
            </w:pPr>
          </w:p>
          <w:p w14:paraId="7979E395" w14:textId="08D0B631" w:rsidR="00A35156" w:rsidRDefault="00A35156" w:rsidP="00725EAC">
            <w:pPr>
              <w:jc w:val="both"/>
              <w:rPr>
                <w:rFonts w:ascii="Tahoma" w:hAnsi="Tahoma" w:cs="Tahoma"/>
              </w:rPr>
            </w:pPr>
          </w:p>
          <w:p w14:paraId="49EA3172" w14:textId="2511F9B9" w:rsidR="00A35156" w:rsidRDefault="00A35156" w:rsidP="00725EAC">
            <w:pPr>
              <w:jc w:val="both"/>
              <w:rPr>
                <w:rFonts w:ascii="Tahoma" w:hAnsi="Tahoma" w:cs="Tahoma"/>
              </w:rPr>
            </w:pPr>
          </w:p>
          <w:p w14:paraId="3DA5E3EE" w14:textId="0F43064E" w:rsidR="00A35156" w:rsidRDefault="00A35156" w:rsidP="00725EAC">
            <w:pPr>
              <w:jc w:val="both"/>
              <w:rPr>
                <w:rFonts w:ascii="Tahoma" w:hAnsi="Tahoma" w:cs="Tahoma"/>
              </w:rPr>
            </w:pPr>
          </w:p>
          <w:p w14:paraId="19559663" w14:textId="77777777" w:rsidR="00A35156" w:rsidRPr="00A0315D" w:rsidRDefault="00A35156" w:rsidP="00725EAC">
            <w:pPr>
              <w:jc w:val="both"/>
              <w:rPr>
                <w:rFonts w:ascii="Tahoma" w:hAnsi="Tahoma" w:cs="Tahoma"/>
              </w:rPr>
            </w:pPr>
          </w:p>
          <w:p w14:paraId="2358F11C" w14:textId="77777777" w:rsidR="008E56D4" w:rsidRPr="00A0315D" w:rsidRDefault="008E56D4" w:rsidP="00725EAC">
            <w:pPr>
              <w:jc w:val="both"/>
              <w:rPr>
                <w:rFonts w:ascii="Tahoma" w:hAnsi="Tahoma" w:cs="Tahoma"/>
              </w:rPr>
            </w:pPr>
          </w:p>
          <w:p w14:paraId="26267F50" w14:textId="77777777" w:rsidR="008E56D4" w:rsidRPr="00A0315D" w:rsidRDefault="008E56D4" w:rsidP="00725EAC">
            <w:pPr>
              <w:jc w:val="both"/>
              <w:rPr>
                <w:rFonts w:ascii="Tahoma" w:hAnsi="Tahoma" w:cs="Tahoma"/>
              </w:rPr>
            </w:pPr>
          </w:p>
        </w:tc>
      </w:tr>
    </w:tbl>
    <w:p w14:paraId="5686FBDB" w14:textId="77777777" w:rsidR="008E56D4" w:rsidRPr="008D3995" w:rsidRDefault="008E56D4" w:rsidP="008E56D4">
      <w:pPr>
        <w:pStyle w:val="Paragrafoelenco"/>
        <w:tabs>
          <w:tab w:val="center" w:pos="6804"/>
        </w:tabs>
        <w:ind w:left="284"/>
        <w:jc w:val="both"/>
        <w:rPr>
          <w:rFonts w:ascii="Tahoma" w:hAnsi="Tahoma" w:cs="Tahoma"/>
          <w:b/>
        </w:rPr>
      </w:pPr>
    </w:p>
    <w:sectPr w:rsidR="008E56D4" w:rsidRPr="008D3995" w:rsidSect="009E021D">
      <w:headerReference w:type="even" r:id="rId8"/>
      <w:headerReference w:type="default" r:id="rId9"/>
      <w:footerReference w:type="default" r:id="rId10"/>
      <w:pgSz w:w="11906" w:h="16838"/>
      <w:pgMar w:top="2410" w:right="1134" w:bottom="993" w:left="1134" w:header="567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95B244" w14:textId="77777777" w:rsidR="002F0C1C" w:rsidRDefault="002F0C1C">
      <w:r>
        <w:separator/>
      </w:r>
    </w:p>
  </w:endnote>
  <w:endnote w:type="continuationSeparator" w:id="0">
    <w:p w14:paraId="63AD9B2E" w14:textId="77777777" w:rsidR="002F0C1C" w:rsidRDefault="002F0C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Times New Roman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ADFDB7" w14:textId="31DEEB79" w:rsidR="003804BA" w:rsidRPr="00140A30" w:rsidRDefault="003804BA">
    <w:pPr>
      <w:pStyle w:val="Pidipagina"/>
      <w:jc w:val="center"/>
      <w:rPr>
        <w:sz w:val="16"/>
        <w:szCs w:val="16"/>
      </w:rPr>
    </w:pPr>
    <w:r w:rsidRPr="00140A30">
      <w:rPr>
        <w:sz w:val="16"/>
        <w:szCs w:val="16"/>
      </w:rPr>
      <w:fldChar w:fldCharType="begin"/>
    </w:r>
    <w:r w:rsidRPr="00140A30">
      <w:rPr>
        <w:sz w:val="16"/>
        <w:szCs w:val="16"/>
      </w:rPr>
      <w:instrText xml:space="preserve"> PAGE   \* MERGEFORMAT </w:instrText>
    </w:r>
    <w:r w:rsidRPr="00140A30">
      <w:rPr>
        <w:sz w:val="16"/>
        <w:szCs w:val="16"/>
      </w:rPr>
      <w:fldChar w:fldCharType="separate"/>
    </w:r>
    <w:r w:rsidR="00CC37BE">
      <w:rPr>
        <w:noProof/>
        <w:sz w:val="16"/>
        <w:szCs w:val="16"/>
      </w:rPr>
      <w:t>6</w:t>
    </w:r>
    <w:r w:rsidRPr="00140A30">
      <w:rPr>
        <w:sz w:val="16"/>
        <w:szCs w:val="16"/>
      </w:rPr>
      <w:fldChar w:fldCharType="end"/>
    </w:r>
  </w:p>
  <w:p w14:paraId="1DEB358A" w14:textId="77777777" w:rsidR="003804BA" w:rsidRPr="00B070F1" w:rsidRDefault="003804BA" w:rsidP="00730205">
    <w:pP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678D1B" w14:textId="77777777" w:rsidR="002F0C1C" w:rsidRDefault="002F0C1C">
      <w:r>
        <w:separator/>
      </w:r>
    </w:p>
  </w:footnote>
  <w:footnote w:type="continuationSeparator" w:id="0">
    <w:p w14:paraId="73A523DF" w14:textId="77777777" w:rsidR="002F0C1C" w:rsidRDefault="002F0C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DFF74A" w14:textId="77777777" w:rsidR="003804BA" w:rsidRDefault="003804BA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2B74E4" w14:textId="77777777" w:rsidR="003804BA" w:rsidRDefault="003804BA" w:rsidP="009E021D">
    <w:pPr>
      <w:pStyle w:val="Intestazione"/>
      <w:tabs>
        <w:tab w:val="clear" w:pos="9638"/>
      </w:tabs>
      <w:ind w:right="2"/>
      <w:rPr>
        <w:i/>
        <w:sz w:val="19"/>
      </w:rPr>
    </w:pPr>
    <w:r w:rsidRPr="00542EF3">
      <w:rPr>
        <w:i/>
        <w:sz w:val="19"/>
      </w:rPr>
      <w:t xml:space="preserve">      </w:t>
    </w:r>
    <w:r>
      <w:rPr>
        <w:i/>
        <w:sz w:val="19"/>
      </w:rPr>
      <w:t xml:space="preserve">    </w:t>
    </w:r>
    <w:r w:rsidRPr="00542EF3">
      <w:rPr>
        <w:i/>
        <w:sz w:val="19"/>
      </w:rPr>
      <w:t xml:space="preserve"> </w:t>
    </w:r>
    <w:r>
      <w:rPr>
        <w:noProof/>
      </w:rPr>
      <w:drawing>
        <wp:inline distT="0" distB="0" distL="0" distR="0" wp14:anchorId="13113909" wp14:editId="16C5C246">
          <wp:extent cx="1543507" cy="709574"/>
          <wp:effectExtent l="0" t="0" r="0" b="0"/>
          <wp:docPr id="5" name="Immagin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739" cy="7124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42EF3">
      <w:rPr>
        <w:i/>
        <w:sz w:val="19"/>
      </w:rPr>
      <w:t xml:space="preserve">                                                                  </w:t>
    </w:r>
    <w:r>
      <w:rPr>
        <w:i/>
        <w:sz w:val="19"/>
      </w:rPr>
      <w:t xml:space="preserve">                        </w:t>
    </w:r>
    <w:r w:rsidRPr="00542EF3">
      <w:rPr>
        <w:i/>
        <w:sz w:val="19"/>
      </w:rPr>
      <w:t xml:space="preserve">  </w:t>
    </w:r>
    <w:r>
      <w:rPr>
        <w:i/>
        <w:sz w:val="19"/>
      </w:rPr>
      <w:t>Presidio della Qualità</w:t>
    </w:r>
    <w:r w:rsidRPr="00635925">
      <w:rPr>
        <w:i/>
        <w:sz w:val="19"/>
      </w:rPr>
      <w:t xml:space="preserve"> </w:t>
    </w:r>
  </w:p>
  <w:p w14:paraId="28300D8B" w14:textId="77777777" w:rsidR="003804BA" w:rsidRDefault="003804B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53B08"/>
    <w:multiLevelType w:val="hybridMultilevel"/>
    <w:tmpl w:val="641046FE"/>
    <w:lvl w:ilvl="0" w:tplc="E8E64168">
      <w:start w:val="1"/>
      <w:numFmt w:val="upperLetter"/>
      <w:lvlText w:val="%1."/>
      <w:lvlJc w:val="left"/>
      <w:pPr>
        <w:ind w:left="1146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7FC6C6B"/>
    <w:multiLevelType w:val="hybridMultilevel"/>
    <w:tmpl w:val="19564F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975664"/>
    <w:multiLevelType w:val="hybridMultilevel"/>
    <w:tmpl w:val="F20C680C"/>
    <w:lvl w:ilvl="0" w:tplc="F0E4025E">
      <w:start w:val="1"/>
      <w:numFmt w:val="upperRoman"/>
      <w:lvlText w:val="%1."/>
      <w:lvlJc w:val="right"/>
      <w:pPr>
        <w:ind w:left="1080" w:hanging="360"/>
      </w:pPr>
      <w:rPr>
        <w:b w:val="0"/>
        <w:i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442306"/>
    <w:multiLevelType w:val="hybridMultilevel"/>
    <w:tmpl w:val="0F4C3B1E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320456E"/>
    <w:multiLevelType w:val="hybridMultilevel"/>
    <w:tmpl w:val="68C25F1E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85E61E3"/>
    <w:multiLevelType w:val="hybridMultilevel"/>
    <w:tmpl w:val="9E9C30A2"/>
    <w:lvl w:ilvl="0" w:tplc="4D007E3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A01A34"/>
    <w:multiLevelType w:val="hybridMultilevel"/>
    <w:tmpl w:val="D330524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F33A6A"/>
    <w:multiLevelType w:val="hybridMultilevel"/>
    <w:tmpl w:val="81FCFFA8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71E4928"/>
    <w:multiLevelType w:val="hybridMultilevel"/>
    <w:tmpl w:val="7062D1C8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6449103A"/>
    <w:multiLevelType w:val="hybridMultilevel"/>
    <w:tmpl w:val="81FCFFA8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71E81718"/>
    <w:multiLevelType w:val="hybridMultilevel"/>
    <w:tmpl w:val="75EC46B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1E3F52"/>
    <w:multiLevelType w:val="hybridMultilevel"/>
    <w:tmpl w:val="BC2EC39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0C6B9F"/>
    <w:multiLevelType w:val="hybridMultilevel"/>
    <w:tmpl w:val="0D6407A4"/>
    <w:lvl w:ilvl="0" w:tplc="881E856E">
      <w:numFmt w:val="bullet"/>
      <w:lvlText w:val="-"/>
      <w:lvlJc w:val="left"/>
      <w:pPr>
        <w:ind w:left="720" w:hanging="360"/>
      </w:pPr>
      <w:rPr>
        <w:rFonts w:ascii="Times New Roman" w:eastAsia="Cambr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12"/>
  </w:num>
  <w:num w:numId="5">
    <w:abstractNumId w:val="9"/>
  </w:num>
  <w:num w:numId="6">
    <w:abstractNumId w:val="10"/>
  </w:num>
  <w:num w:numId="7">
    <w:abstractNumId w:val="1"/>
  </w:num>
  <w:num w:numId="8">
    <w:abstractNumId w:val="2"/>
  </w:num>
  <w:num w:numId="9">
    <w:abstractNumId w:val="0"/>
  </w:num>
  <w:num w:numId="10">
    <w:abstractNumId w:val="8"/>
  </w:num>
  <w:num w:numId="11">
    <w:abstractNumId w:val="4"/>
  </w:num>
  <w:num w:numId="12">
    <w:abstractNumId w:val="7"/>
  </w:num>
  <w:num w:numId="13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B3A"/>
    <w:rsid w:val="00001907"/>
    <w:rsid w:val="0000693F"/>
    <w:rsid w:val="000222C4"/>
    <w:rsid w:val="000416A6"/>
    <w:rsid w:val="00045E4D"/>
    <w:rsid w:val="000474CD"/>
    <w:rsid w:val="00071BB0"/>
    <w:rsid w:val="00073E1F"/>
    <w:rsid w:val="00090D9A"/>
    <w:rsid w:val="00096634"/>
    <w:rsid w:val="000B02ED"/>
    <w:rsid w:val="000B11A9"/>
    <w:rsid w:val="000B307F"/>
    <w:rsid w:val="000B6960"/>
    <w:rsid w:val="000B7DFF"/>
    <w:rsid w:val="000C4B43"/>
    <w:rsid w:val="000D3991"/>
    <w:rsid w:val="000E6278"/>
    <w:rsid w:val="000F398E"/>
    <w:rsid w:val="00107C60"/>
    <w:rsid w:val="00131E72"/>
    <w:rsid w:val="001347AB"/>
    <w:rsid w:val="00137BD6"/>
    <w:rsid w:val="00147A74"/>
    <w:rsid w:val="001504A5"/>
    <w:rsid w:val="001575D8"/>
    <w:rsid w:val="00162E6C"/>
    <w:rsid w:val="00171B13"/>
    <w:rsid w:val="00177B1D"/>
    <w:rsid w:val="001867B7"/>
    <w:rsid w:val="001905BC"/>
    <w:rsid w:val="00190783"/>
    <w:rsid w:val="00192F3B"/>
    <w:rsid w:val="001A10A3"/>
    <w:rsid w:val="001A4AFE"/>
    <w:rsid w:val="001A529D"/>
    <w:rsid w:val="001B1A8E"/>
    <w:rsid w:val="001B425D"/>
    <w:rsid w:val="001E3DD7"/>
    <w:rsid w:val="001E6EC0"/>
    <w:rsid w:val="001F529B"/>
    <w:rsid w:val="00201E21"/>
    <w:rsid w:val="0020407C"/>
    <w:rsid w:val="00216F07"/>
    <w:rsid w:val="00232B8F"/>
    <w:rsid w:val="00234DBB"/>
    <w:rsid w:val="00240393"/>
    <w:rsid w:val="00242B02"/>
    <w:rsid w:val="00244F6C"/>
    <w:rsid w:val="00261D34"/>
    <w:rsid w:val="00266314"/>
    <w:rsid w:val="002829DE"/>
    <w:rsid w:val="0028436A"/>
    <w:rsid w:val="00291712"/>
    <w:rsid w:val="00292068"/>
    <w:rsid w:val="002B08BD"/>
    <w:rsid w:val="002B45DE"/>
    <w:rsid w:val="002B4B3A"/>
    <w:rsid w:val="002B57DA"/>
    <w:rsid w:val="002B780F"/>
    <w:rsid w:val="002C5623"/>
    <w:rsid w:val="002C59BE"/>
    <w:rsid w:val="002C68C8"/>
    <w:rsid w:val="002C7AB5"/>
    <w:rsid w:val="002D2781"/>
    <w:rsid w:val="002E1058"/>
    <w:rsid w:val="002E23F9"/>
    <w:rsid w:val="002E4801"/>
    <w:rsid w:val="002E5CCD"/>
    <w:rsid w:val="002F0C1C"/>
    <w:rsid w:val="002F4295"/>
    <w:rsid w:val="00301730"/>
    <w:rsid w:val="00305352"/>
    <w:rsid w:val="00320B69"/>
    <w:rsid w:val="00322200"/>
    <w:rsid w:val="00323486"/>
    <w:rsid w:val="003347C5"/>
    <w:rsid w:val="00335A20"/>
    <w:rsid w:val="00342A09"/>
    <w:rsid w:val="00345A7F"/>
    <w:rsid w:val="0035023E"/>
    <w:rsid w:val="00352B1D"/>
    <w:rsid w:val="0036614C"/>
    <w:rsid w:val="003804BA"/>
    <w:rsid w:val="00382412"/>
    <w:rsid w:val="00392D04"/>
    <w:rsid w:val="00395E10"/>
    <w:rsid w:val="003A1972"/>
    <w:rsid w:val="003A3E9D"/>
    <w:rsid w:val="003A4CCF"/>
    <w:rsid w:val="003B1566"/>
    <w:rsid w:val="003B2414"/>
    <w:rsid w:val="003B5048"/>
    <w:rsid w:val="003C2E8F"/>
    <w:rsid w:val="003C6B0A"/>
    <w:rsid w:val="003C7D5B"/>
    <w:rsid w:val="003E2D6B"/>
    <w:rsid w:val="003E2E0A"/>
    <w:rsid w:val="00405BAB"/>
    <w:rsid w:val="0042103F"/>
    <w:rsid w:val="004255E9"/>
    <w:rsid w:val="00435407"/>
    <w:rsid w:val="004360EF"/>
    <w:rsid w:val="004606DB"/>
    <w:rsid w:val="00481D7C"/>
    <w:rsid w:val="004851F5"/>
    <w:rsid w:val="0048666B"/>
    <w:rsid w:val="00492F2E"/>
    <w:rsid w:val="004A1035"/>
    <w:rsid w:val="004A7C01"/>
    <w:rsid w:val="004B02E5"/>
    <w:rsid w:val="004B7E97"/>
    <w:rsid w:val="004C401E"/>
    <w:rsid w:val="004C5E63"/>
    <w:rsid w:val="004E5D2E"/>
    <w:rsid w:val="004E6B50"/>
    <w:rsid w:val="004E743D"/>
    <w:rsid w:val="004F056F"/>
    <w:rsid w:val="004F0AA5"/>
    <w:rsid w:val="004F6919"/>
    <w:rsid w:val="0050491D"/>
    <w:rsid w:val="00505D80"/>
    <w:rsid w:val="00513CFC"/>
    <w:rsid w:val="00513FA6"/>
    <w:rsid w:val="005243EA"/>
    <w:rsid w:val="00526A84"/>
    <w:rsid w:val="00526BB1"/>
    <w:rsid w:val="005330D1"/>
    <w:rsid w:val="00534809"/>
    <w:rsid w:val="005531EA"/>
    <w:rsid w:val="00553B8E"/>
    <w:rsid w:val="00564728"/>
    <w:rsid w:val="0056768A"/>
    <w:rsid w:val="00571184"/>
    <w:rsid w:val="00581EEF"/>
    <w:rsid w:val="0058785A"/>
    <w:rsid w:val="005961AC"/>
    <w:rsid w:val="005B67F7"/>
    <w:rsid w:val="005C6AE1"/>
    <w:rsid w:val="005D37AB"/>
    <w:rsid w:val="005F1389"/>
    <w:rsid w:val="005F3378"/>
    <w:rsid w:val="005F68E0"/>
    <w:rsid w:val="006028E3"/>
    <w:rsid w:val="00602F6B"/>
    <w:rsid w:val="0061394B"/>
    <w:rsid w:val="006233DE"/>
    <w:rsid w:val="006413DA"/>
    <w:rsid w:val="00643B85"/>
    <w:rsid w:val="006465F0"/>
    <w:rsid w:val="006506AC"/>
    <w:rsid w:val="00653F64"/>
    <w:rsid w:val="0066563C"/>
    <w:rsid w:val="00675744"/>
    <w:rsid w:val="00675FA0"/>
    <w:rsid w:val="00677B9A"/>
    <w:rsid w:val="00693E25"/>
    <w:rsid w:val="006A0613"/>
    <w:rsid w:val="006A705C"/>
    <w:rsid w:val="006B2178"/>
    <w:rsid w:val="006B49C8"/>
    <w:rsid w:val="006B7BB2"/>
    <w:rsid w:val="006C13C8"/>
    <w:rsid w:val="006C1763"/>
    <w:rsid w:val="006C27DF"/>
    <w:rsid w:val="006C6189"/>
    <w:rsid w:val="006D79B9"/>
    <w:rsid w:val="006E0636"/>
    <w:rsid w:val="006E1481"/>
    <w:rsid w:val="006E5722"/>
    <w:rsid w:val="006F0598"/>
    <w:rsid w:val="006F1F05"/>
    <w:rsid w:val="006F1FBA"/>
    <w:rsid w:val="006F3622"/>
    <w:rsid w:val="00701808"/>
    <w:rsid w:val="0070204D"/>
    <w:rsid w:val="00704A11"/>
    <w:rsid w:val="00723DA0"/>
    <w:rsid w:val="00730205"/>
    <w:rsid w:val="00731D05"/>
    <w:rsid w:val="007404E3"/>
    <w:rsid w:val="0074471B"/>
    <w:rsid w:val="00746468"/>
    <w:rsid w:val="007601BB"/>
    <w:rsid w:val="00763570"/>
    <w:rsid w:val="00780D34"/>
    <w:rsid w:val="00782C64"/>
    <w:rsid w:val="00782D51"/>
    <w:rsid w:val="00783BC2"/>
    <w:rsid w:val="00787886"/>
    <w:rsid w:val="00793FB0"/>
    <w:rsid w:val="0079582D"/>
    <w:rsid w:val="007A0FBA"/>
    <w:rsid w:val="007A57AB"/>
    <w:rsid w:val="007B12D3"/>
    <w:rsid w:val="007C5AE8"/>
    <w:rsid w:val="007C5DA5"/>
    <w:rsid w:val="007D364A"/>
    <w:rsid w:val="007E2091"/>
    <w:rsid w:val="007F070B"/>
    <w:rsid w:val="007F5D86"/>
    <w:rsid w:val="007F637B"/>
    <w:rsid w:val="007F65FA"/>
    <w:rsid w:val="00800437"/>
    <w:rsid w:val="00800DC2"/>
    <w:rsid w:val="00827EE2"/>
    <w:rsid w:val="00833FA1"/>
    <w:rsid w:val="00843727"/>
    <w:rsid w:val="008442D4"/>
    <w:rsid w:val="00846C0B"/>
    <w:rsid w:val="00851043"/>
    <w:rsid w:val="0085253F"/>
    <w:rsid w:val="0087201A"/>
    <w:rsid w:val="00876EFC"/>
    <w:rsid w:val="008B6B2E"/>
    <w:rsid w:val="008C1966"/>
    <w:rsid w:val="008C5B70"/>
    <w:rsid w:val="008D1A68"/>
    <w:rsid w:val="008D3434"/>
    <w:rsid w:val="008D3995"/>
    <w:rsid w:val="008E3B17"/>
    <w:rsid w:val="008E56D4"/>
    <w:rsid w:val="008F3D60"/>
    <w:rsid w:val="008F5B07"/>
    <w:rsid w:val="008F7E2A"/>
    <w:rsid w:val="00932658"/>
    <w:rsid w:val="0093413E"/>
    <w:rsid w:val="00935EF0"/>
    <w:rsid w:val="0094311B"/>
    <w:rsid w:val="00950902"/>
    <w:rsid w:val="009522B2"/>
    <w:rsid w:val="009601C4"/>
    <w:rsid w:val="0096657B"/>
    <w:rsid w:val="00987D09"/>
    <w:rsid w:val="0099674E"/>
    <w:rsid w:val="009A7644"/>
    <w:rsid w:val="009C75CD"/>
    <w:rsid w:val="009E021D"/>
    <w:rsid w:val="009F4B99"/>
    <w:rsid w:val="009F7781"/>
    <w:rsid w:val="00A01D21"/>
    <w:rsid w:val="00A02BA7"/>
    <w:rsid w:val="00A0315D"/>
    <w:rsid w:val="00A22D4D"/>
    <w:rsid w:val="00A335D9"/>
    <w:rsid w:val="00A35156"/>
    <w:rsid w:val="00A353B8"/>
    <w:rsid w:val="00A371FF"/>
    <w:rsid w:val="00A55209"/>
    <w:rsid w:val="00A629CC"/>
    <w:rsid w:val="00A71D19"/>
    <w:rsid w:val="00A74662"/>
    <w:rsid w:val="00A75460"/>
    <w:rsid w:val="00A76F1E"/>
    <w:rsid w:val="00AA3FD2"/>
    <w:rsid w:val="00AD1ED4"/>
    <w:rsid w:val="00AE44CE"/>
    <w:rsid w:val="00AE4F2F"/>
    <w:rsid w:val="00B033CD"/>
    <w:rsid w:val="00B052BC"/>
    <w:rsid w:val="00B138FA"/>
    <w:rsid w:val="00B13A51"/>
    <w:rsid w:val="00B147F0"/>
    <w:rsid w:val="00B24F7E"/>
    <w:rsid w:val="00B30324"/>
    <w:rsid w:val="00B4121F"/>
    <w:rsid w:val="00B52A62"/>
    <w:rsid w:val="00B544C1"/>
    <w:rsid w:val="00B579B1"/>
    <w:rsid w:val="00B6046C"/>
    <w:rsid w:val="00B606F9"/>
    <w:rsid w:val="00B72FDC"/>
    <w:rsid w:val="00B84A38"/>
    <w:rsid w:val="00B93132"/>
    <w:rsid w:val="00B96DEA"/>
    <w:rsid w:val="00B9750C"/>
    <w:rsid w:val="00BA3CD9"/>
    <w:rsid w:val="00BC12E8"/>
    <w:rsid w:val="00BC5072"/>
    <w:rsid w:val="00BD5167"/>
    <w:rsid w:val="00BD6338"/>
    <w:rsid w:val="00BD6C61"/>
    <w:rsid w:val="00BE3278"/>
    <w:rsid w:val="00C132F0"/>
    <w:rsid w:val="00C22CFF"/>
    <w:rsid w:val="00C24701"/>
    <w:rsid w:val="00C309B3"/>
    <w:rsid w:val="00C452AE"/>
    <w:rsid w:val="00C7668E"/>
    <w:rsid w:val="00C844E7"/>
    <w:rsid w:val="00C90F6A"/>
    <w:rsid w:val="00CA654F"/>
    <w:rsid w:val="00CC37BE"/>
    <w:rsid w:val="00CD27D0"/>
    <w:rsid w:val="00D003FC"/>
    <w:rsid w:val="00D1247D"/>
    <w:rsid w:val="00D134C3"/>
    <w:rsid w:val="00D20BDA"/>
    <w:rsid w:val="00D221E2"/>
    <w:rsid w:val="00D22996"/>
    <w:rsid w:val="00D32E4E"/>
    <w:rsid w:val="00D3353B"/>
    <w:rsid w:val="00D450EF"/>
    <w:rsid w:val="00D617C3"/>
    <w:rsid w:val="00D65ADB"/>
    <w:rsid w:val="00D7179F"/>
    <w:rsid w:val="00D717B9"/>
    <w:rsid w:val="00D7216B"/>
    <w:rsid w:val="00D84032"/>
    <w:rsid w:val="00D97571"/>
    <w:rsid w:val="00D979DD"/>
    <w:rsid w:val="00DA1E41"/>
    <w:rsid w:val="00DC57EC"/>
    <w:rsid w:val="00DD27F5"/>
    <w:rsid w:val="00DE7956"/>
    <w:rsid w:val="00DF62F5"/>
    <w:rsid w:val="00DF6A07"/>
    <w:rsid w:val="00DF6B68"/>
    <w:rsid w:val="00E14BC2"/>
    <w:rsid w:val="00E15DA2"/>
    <w:rsid w:val="00E22313"/>
    <w:rsid w:val="00E3096B"/>
    <w:rsid w:val="00E312D0"/>
    <w:rsid w:val="00E369B5"/>
    <w:rsid w:val="00E41067"/>
    <w:rsid w:val="00E411D8"/>
    <w:rsid w:val="00E4472B"/>
    <w:rsid w:val="00E4697F"/>
    <w:rsid w:val="00E56E62"/>
    <w:rsid w:val="00E57D6C"/>
    <w:rsid w:val="00E65F41"/>
    <w:rsid w:val="00E81CA4"/>
    <w:rsid w:val="00E9004C"/>
    <w:rsid w:val="00EA066A"/>
    <w:rsid w:val="00EA3442"/>
    <w:rsid w:val="00EA59EF"/>
    <w:rsid w:val="00EB37F3"/>
    <w:rsid w:val="00EB557D"/>
    <w:rsid w:val="00EE0571"/>
    <w:rsid w:val="00EE0E62"/>
    <w:rsid w:val="00EE167F"/>
    <w:rsid w:val="00EE3545"/>
    <w:rsid w:val="00EF1D81"/>
    <w:rsid w:val="00EF3A00"/>
    <w:rsid w:val="00EF496B"/>
    <w:rsid w:val="00EF6209"/>
    <w:rsid w:val="00F00AD9"/>
    <w:rsid w:val="00F01922"/>
    <w:rsid w:val="00F052AD"/>
    <w:rsid w:val="00F23E29"/>
    <w:rsid w:val="00F4082F"/>
    <w:rsid w:val="00F423D4"/>
    <w:rsid w:val="00F44580"/>
    <w:rsid w:val="00F452A1"/>
    <w:rsid w:val="00F51ECA"/>
    <w:rsid w:val="00F6137C"/>
    <w:rsid w:val="00F6650C"/>
    <w:rsid w:val="00F67CA0"/>
    <w:rsid w:val="00F756F0"/>
    <w:rsid w:val="00F76722"/>
    <w:rsid w:val="00F86692"/>
    <w:rsid w:val="00F93B1B"/>
    <w:rsid w:val="00F9769F"/>
    <w:rsid w:val="00FA03FA"/>
    <w:rsid w:val="00FA063B"/>
    <w:rsid w:val="00FA40B1"/>
    <w:rsid w:val="00FA4111"/>
    <w:rsid w:val="00FA5E65"/>
    <w:rsid w:val="00FC020E"/>
    <w:rsid w:val="00FC38BF"/>
    <w:rsid w:val="00FC3A77"/>
    <w:rsid w:val="00FC42C3"/>
    <w:rsid w:val="00FF1099"/>
    <w:rsid w:val="00FF45BB"/>
    <w:rsid w:val="00FF7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03919414"/>
  <w15:docId w15:val="{9F6BED2A-A1E2-4410-8A31-B3ADCDA94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B4B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2B4B3A"/>
    <w:pPr>
      <w:keepNext/>
      <w:outlineLvl w:val="0"/>
    </w:pPr>
    <w:rPr>
      <w:b/>
      <w:sz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30205"/>
    <w:pPr>
      <w:keepNext/>
      <w:keepLines/>
      <w:spacing w:before="200" w:after="120"/>
      <w:jc w:val="both"/>
      <w:outlineLvl w:val="1"/>
    </w:pPr>
    <w:rPr>
      <w:rFonts w:eastAsiaTheme="majorEastAsia" w:cstheme="majorBidi"/>
      <w:b/>
      <w:bCs/>
      <w:sz w:val="24"/>
      <w:szCs w:val="26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2B4B3A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30205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Intestazione">
    <w:name w:val="header"/>
    <w:basedOn w:val="Normale"/>
    <w:link w:val="IntestazioneCarattere"/>
    <w:uiPriority w:val="99"/>
    <w:rsid w:val="002B4B3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B4B3A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2B4B3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B4B3A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a">
    <w:basedOn w:val="Normale"/>
    <w:next w:val="Corpotesto"/>
    <w:link w:val="CorpodeltestoCarattere"/>
    <w:rsid w:val="002B4B3A"/>
    <w:rPr>
      <w:rFonts w:asciiTheme="minorHAnsi" w:eastAsiaTheme="minorHAnsi" w:hAnsiTheme="minorHAnsi" w:cstheme="minorBidi"/>
      <w:sz w:val="28"/>
      <w:szCs w:val="22"/>
      <w:lang w:eastAsia="en-US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2B4B3A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2B4B3A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CorpodeltestoCarattere">
    <w:name w:val="Corpo del testo Carattere"/>
    <w:link w:val="a"/>
    <w:rsid w:val="002B4B3A"/>
    <w:rPr>
      <w:sz w:val="28"/>
    </w:rPr>
  </w:style>
  <w:style w:type="paragraph" w:styleId="Paragrafoelenco">
    <w:name w:val="List Paragraph"/>
    <w:basedOn w:val="Normale"/>
    <w:uiPriority w:val="34"/>
    <w:qFormat/>
    <w:rsid w:val="002B4B3A"/>
    <w:pPr>
      <w:ind w:left="708"/>
    </w:pPr>
  </w:style>
  <w:style w:type="paragraph" w:customStyle="1" w:styleId="Default">
    <w:name w:val="Default"/>
    <w:rsid w:val="002B4B3A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character" w:styleId="Collegamentoipertestuale">
    <w:name w:val="Hyperlink"/>
    <w:uiPriority w:val="99"/>
    <w:semiHidden/>
    <w:unhideWhenUsed/>
    <w:rsid w:val="002B4B3A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B4B3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B4B3A"/>
    <w:rPr>
      <w:rFonts w:ascii="Tahoma" w:eastAsia="Times New Roman" w:hAnsi="Tahoma" w:cs="Tahoma"/>
      <w:sz w:val="16"/>
      <w:szCs w:val="16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30205"/>
    <w:pPr>
      <w:jc w:val="both"/>
    </w:pPr>
    <w:rPr>
      <w:rFonts w:eastAsia="Calibri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30205"/>
    <w:rPr>
      <w:rFonts w:ascii="Times New Roman" w:eastAsia="Calibri" w:hAnsi="Times New Roman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30205"/>
    <w:rPr>
      <w:vertAlign w:val="superscript"/>
    </w:rPr>
  </w:style>
  <w:style w:type="table" w:customStyle="1" w:styleId="Grigliatabella1">
    <w:name w:val="Griglia tabella1"/>
    <w:basedOn w:val="Tabellanormale"/>
    <w:next w:val="Grigliatabella"/>
    <w:uiPriority w:val="59"/>
    <w:rsid w:val="0073020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Grigliatabella">
    <w:name w:val="Table Grid"/>
    <w:basedOn w:val="Tabellanormale"/>
    <w:uiPriority w:val="59"/>
    <w:rsid w:val="007302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dascalia">
    <w:name w:val="caption"/>
    <w:basedOn w:val="Normale"/>
    <w:next w:val="Normale"/>
    <w:uiPriority w:val="35"/>
    <w:unhideWhenUsed/>
    <w:qFormat/>
    <w:rsid w:val="00730205"/>
    <w:pPr>
      <w:spacing w:after="200"/>
      <w:jc w:val="both"/>
    </w:pPr>
    <w:rPr>
      <w:rFonts w:eastAsiaTheme="minorHAnsi" w:cstheme="minorBidi"/>
      <w:b/>
      <w:bCs/>
      <w:color w:val="4F81BD" w:themeColor="accent1"/>
      <w:sz w:val="18"/>
      <w:szCs w:val="18"/>
      <w:lang w:eastAsia="en-US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730205"/>
    <w:rPr>
      <w:rFonts w:ascii="Times New Roman" w:hAnsi="Times New Roman"/>
      <w:sz w:val="20"/>
      <w:szCs w:val="20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730205"/>
    <w:pPr>
      <w:jc w:val="both"/>
    </w:pPr>
    <w:rPr>
      <w:rFonts w:eastAsiaTheme="minorHAnsi" w:cstheme="minorBidi"/>
      <w:lang w:eastAsia="en-US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30205"/>
    <w:rPr>
      <w:rFonts w:ascii="Times New Roman" w:hAnsi="Times New Roman"/>
      <w:sz w:val="20"/>
      <w:szCs w:val="20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30205"/>
    <w:pPr>
      <w:spacing w:before="40" w:after="120"/>
      <w:jc w:val="both"/>
    </w:pPr>
    <w:rPr>
      <w:rFonts w:eastAsiaTheme="minorHAnsi" w:cstheme="minorBidi"/>
      <w:lang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30205"/>
    <w:rPr>
      <w:rFonts w:ascii="Times New Roman" w:hAnsi="Times New Roman"/>
      <w:b/>
      <w:bCs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30205"/>
    <w:rPr>
      <w:b/>
      <w:bCs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730205"/>
    <w:rPr>
      <w:rFonts w:ascii="Tahoma" w:hAnsi="Tahoma" w:cs="Tahoma"/>
      <w:sz w:val="16"/>
      <w:szCs w:val="16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730205"/>
    <w:pPr>
      <w:jc w:val="both"/>
    </w:pPr>
    <w:rPr>
      <w:rFonts w:ascii="Tahoma" w:eastAsiaTheme="minorHAnsi" w:hAnsi="Tahoma" w:cs="Tahoma"/>
      <w:sz w:val="16"/>
      <w:szCs w:val="16"/>
      <w:lang w:eastAsia="en-US"/>
    </w:rPr>
  </w:style>
  <w:style w:type="paragraph" w:styleId="Nessunaspaziatura">
    <w:name w:val="No Spacing"/>
    <w:uiPriority w:val="1"/>
    <w:qFormat/>
    <w:rsid w:val="00C766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F93B1B"/>
    <w:pPr>
      <w:spacing w:before="120"/>
    </w:pPr>
    <w:rPr>
      <w:rFonts w:ascii="Calibri" w:eastAsia="MS Mincho" w:hAnsi="Calibri"/>
      <w:b/>
      <w:color w:val="548DD4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7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9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4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1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6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2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7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7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2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0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DA560-6AA5-4F9C-8313-D008B4AD8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85</Words>
  <Characters>6191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iana Calitti</dc:creator>
  <cp:lastModifiedBy>Angela Taticchi</cp:lastModifiedBy>
  <cp:revision>4</cp:revision>
  <cp:lastPrinted>2015-08-13T11:32:00Z</cp:lastPrinted>
  <dcterms:created xsi:type="dcterms:W3CDTF">2017-10-09T08:57:00Z</dcterms:created>
  <dcterms:modified xsi:type="dcterms:W3CDTF">2017-10-09T09:02:00Z</dcterms:modified>
</cp:coreProperties>
</file>